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</w:t>
      </w:r>
      <w:proofErr w:type="gramStart"/>
      <w:r w:rsidRPr="00BD1750">
        <w:rPr>
          <w:b/>
        </w:rPr>
        <w:t>характера работников территориальных органов Пенсионного фонда Российской Федерации</w:t>
      </w:r>
      <w:proofErr w:type="gramEnd"/>
      <w:r w:rsidRPr="00BD1750">
        <w:rPr>
          <w:b/>
        </w:rPr>
        <w:t xml:space="preserve"> 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F0390C">
        <w:rPr>
          <w:b/>
        </w:rPr>
        <w:t xml:space="preserve"> </w:t>
      </w:r>
      <w:r w:rsidR="007A3827" w:rsidRPr="00BD1750">
        <w:rPr>
          <w:b/>
        </w:rPr>
        <w:t>-</w:t>
      </w:r>
      <w:r w:rsidR="00F0390C">
        <w:rPr>
          <w:b/>
        </w:rPr>
        <w:t xml:space="preserve"> 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</w:t>
      </w:r>
      <w:r w:rsidR="00405702">
        <w:rPr>
          <w:b/>
        </w:rPr>
        <w:t>2</w:t>
      </w:r>
      <w:r w:rsidR="00614E94">
        <w:rPr>
          <w:b/>
        </w:rPr>
        <w:t>1</w:t>
      </w:r>
      <w:r w:rsidRPr="00E44477">
        <w:rPr>
          <w:b/>
        </w:rPr>
        <w:t xml:space="preserve"> г. по 31 декабря 20</w:t>
      </w:r>
      <w:r w:rsidR="00405702">
        <w:rPr>
          <w:b/>
        </w:rPr>
        <w:t>2</w:t>
      </w:r>
      <w:r w:rsidR="00614E94">
        <w:rPr>
          <w:b/>
        </w:rPr>
        <w:t>1</w:t>
      </w:r>
      <w:r w:rsidR="00260B49" w:rsidRPr="00E44477">
        <w:rPr>
          <w:b/>
        </w:rPr>
        <w:t xml:space="preserve"> 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 xml:space="preserve">онда Российской Федерации по Ханты-Мансийскому </w:t>
      </w:r>
      <w:proofErr w:type="gramStart"/>
      <w:r w:rsidRPr="007A3827">
        <w:rPr>
          <w:b/>
        </w:rPr>
        <w:t>автономному</w:t>
      </w:r>
      <w:proofErr w:type="gramEnd"/>
      <w:r w:rsidRPr="007A3827">
        <w:rPr>
          <w:b/>
        </w:rPr>
        <w:t xml:space="preserve">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  <w:r w:rsidRPr="007A3827">
        <w:rPr>
          <w:sz w:val="20"/>
          <w:szCs w:val="20"/>
        </w:rPr>
        <w:t xml:space="preserve"> </w:t>
      </w: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833"/>
        <w:gridCol w:w="1569"/>
        <w:gridCol w:w="1559"/>
        <w:gridCol w:w="709"/>
        <w:gridCol w:w="897"/>
        <w:gridCol w:w="1439"/>
        <w:gridCol w:w="725"/>
        <w:gridCol w:w="1049"/>
        <w:gridCol w:w="1418"/>
        <w:gridCol w:w="1437"/>
        <w:gridCol w:w="1398"/>
      </w:tblGrid>
      <w:tr w:rsidR="00C865CB" w:rsidRPr="00A620BB" w:rsidTr="00AF237A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C865CB" w:rsidRPr="00830D6C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830D6C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D6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D63059">
        <w:trPr>
          <w:cantSplit/>
          <w:trHeight w:val="1619"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="0001620C"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049" w:type="dxa"/>
            <w:shd w:val="clear" w:color="auto" w:fill="auto"/>
          </w:tcPr>
          <w:p w:rsidR="00C865CB" w:rsidRPr="00830D6C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30D6C">
              <w:rPr>
                <w:rFonts w:ascii="Times New Roman" w:hAnsi="Times New Roman" w:cs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F96" w:rsidRPr="00405702" w:rsidTr="00BD5F96">
        <w:trPr>
          <w:cantSplit/>
          <w:trHeight w:val="117"/>
          <w:tblCellSpacing w:w="5" w:type="nil"/>
        </w:trPr>
        <w:tc>
          <w:tcPr>
            <w:tcW w:w="426" w:type="dxa"/>
            <w:vMerge w:val="restart"/>
          </w:tcPr>
          <w:p w:rsidR="00BD5F96" w:rsidRPr="00BD5F96" w:rsidRDefault="00BD5F96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BD5F9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D5F96" w:rsidRPr="00BD5F96" w:rsidRDefault="00BD5F96" w:rsidP="00AF0F25">
            <w:pPr>
              <w:ind w:right="-75"/>
              <w:rPr>
                <w:sz w:val="18"/>
                <w:szCs w:val="18"/>
              </w:rPr>
            </w:pPr>
            <w:r w:rsidRPr="00BD5F96">
              <w:rPr>
                <w:sz w:val="18"/>
                <w:szCs w:val="18"/>
              </w:rPr>
              <w:t>Зайцева Т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D5F96" w:rsidRPr="00BD5F96" w:rsidRDefault="00BD5F96" w:rsidP="00AF0F25">
            <w:pPr>
              <w:rPr>
                <w:sz w:val="18"/>
                <w:szCs w:val="18"/>
              </w:rPr>
            </w:pPr>
            <w:r w:rsidRPr="00BD5F96">
              <w:rPr>
                <w:sz w:val="18"/>
                <w:szCs w:val="18"/>
              </w:rPr>
              <w:t>Управляющий</w:t>
            </w:r>
          </w:p>
          <w:p w:rsidR="00BD5F96" w:rsidRPr="00BD5F96" w:rsidRDefault="00BD5F96" w:rsidP="00AF0F25">
            <w:pPr>
              <w:rPr>
                <w:sz w:val="18"/>
                <w:szCs w:val="18"/>
              </w:rPr>
            </w:pPr>
            <w:r w:rsidRPr="00BD5F96">
              <w:rPr>
                <w:sz w:val="18"/>
                <w:szCs w:val="18"/>
              </w:rPr>
              <w:t>отделением</w:t>
            </w:r>
          </w:p>
        </w:tc>
        <w:tc>
          <w:tcPr>
            <w:tcW w:w="1569" w:type="dxa"/>
            <w:shd w:val="clear" w:color="auto" w:fill="auto"/>
          </w:tcPr>
          <w:p w:rsidR="00BD5F96" w:rsidRPr="00A620BB" w:rsidRDefault="00BD5F96" w:rsidP="00DC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BD5F96" w:rsidRPr="00A620BB" w:rsidRDefault="00BD5F96" w:rsidP="00DC5B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BD5F96" w:rsidRPr="00A620BB" w:rsidRDefault="00BD5F96" w:rsidP="00DC5B1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BD5F96" w:rsidRPr="00A620BB" w:rsidRDefault="00BD5F96" w:rsidP="00DC5B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D5F96" w:rsidRPr="00A620BB" w:rsidRDefault="00BD5F96" w:rsidP="00DC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D5F96" w:rsidRPr="00A620BB" w:rsidRDefault="00BD5F96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D5F96" w:rsidRPr="00A620BB" w:rsidRDefault="00BD5F96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D5F96" w:rsidRPr="00A620BB" w:rsidRDefault="00BD5F96" w:rsidP="00DC5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D5F96" w:rsidRPr="00A620BB" w:rsidRDefault="00BD5F96" w:rsidP="00DC5B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6 502,0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D5F96" w:rsidRPr="000617B5" w:rsidRDefault="00BD5F96" w:rsidP="00DC5B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D5F96" w:rsidRPr="00405702" w:rsidTr="0041110A">
        <w:trPr>
          <w:cantSplit/>
          <w:trHeight w:val="117"/>
          <w:tblCellSpacing w:w="5" w:type="nil"/>
        </w:trPr>
        <w:tc>
          <w:tcPr>
            <w:tcW w:w="426" w:type="dxa"/>
            <w:vMerge/>
          </w:tcPr>
          <w:p w:rsidR="00BD5F96" w:rsidRPr="00614E94" w:rsidRDefault="00BD5F9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5F96" w:rsidRPr="00614E94" w:rsidRDefault="00BD5F9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D5F96" w:rsidRPr="00614E94" w:rsidRDefault="00BD5F9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D5F96" w:rsidRDefault="00BD5F96" w:rsidP="00DC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D5F96" w:rsidRDefault="00BD5F96" w:rsidP="00DC5B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BD5F96" w:rsidRDefault="00BD5F96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97" w:type="dxa"/>
            <w:shd w:val="clear" w:color="auto" w:fill="auto"/>
          </w:tcPr>
          <w:p w:rsidR="00BD5F96" w:rsidRDefault="00BD5F96" w:rsidP="00DC5B1E">
            <w:pPr>
              <w:jc w:val="center"/>
            </w:pPr>
            <w:r w:rsidRPr="006C6F1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D5F96" w:rsidRDefault="00BD5F96" w:rsidP="00DC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D5F96" w:rsidRPr="00A620BB" w:rsidRDefault="00BD5F96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D5F96" w:rsidRPr="00A620BB" w:rsidRDefault="00BD5F96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5F96" w:rsidRDefault="00BD5F96" w:rsidP="00DC5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D5F96" w:rsidRDefault="00BD5F96" w:rsidP="00DC5B1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D5F96" w:rsidRDefault="00BD5F96" w:rsidP="00DC5B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F96" w:rsidRPr="00405702" w:rsidTr="0041110A">
        <w:trPr>
          <w:cantSplit/>
          <w:trHeight w:val="117"/>
          <w:tblCellSpacing w:w="5" w:type="nil"/>
        </w:trPr>
        <w:tc>
          <w:tcPr>
            <w:tcW w:w="426" w:type="dxa"/>
            <w:vMerge/>
          </w:tcPr>
          <w:p w:rsidR="00BD5F96" w:rsidRPr="00614E94" w:rsidRDefault="00BD5F9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5F96" w:rsidRPr="00614E94" w:rsidRDefault="00BD5F9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D5F96" w:rsidRPr="00614E94" w:rsidRDefault="00BD5F9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D5F96" w:rsidRDefault="00BD5F96" w:rsidP="00DC5B1E">
            <w:pPr>
              <w:jc w:val="center"/>
              <w:rPr>
                <w:sz w:val="18"/>
                <w:szCs w:val="18"/>
              </w:rPr>
            </w:pPr>
            <w:r w:rsidRPr="00387721">
              <w:rPr>
                <w:sz w:val="18"/>
                <w:szCs w:val="18"/>
              </w:rPr>
              <w:t>Внеквартирная хозяйственная кладовая</w:t>
            </w:r>
          </w:p>
        </w:tc>
        <w:tc>
          <w:tcPr>
            <w:tcW w:w="1559" w:type="dxa"/>
            <w:shd w:val="clear" w:color="auto" w:fill="auto"/>
          </w:tcPr>
          <w:p w:rsidR="00BD5F96" w:rsidRDefault="00BD5F96" w:rsidP="00DC5B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BD5F96" w:rsidRDefault="00BD5F96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97" w:type="dxa"/>
            <w:shd w:val="clear" w:color="auto" w:fill="auto"/>
          </w:tcPr>
          <w:p w:rsidR="00BD5F96" w:rsidRDefault="00BD5F96" w:rsidP="00DC5B1E">
            <w:pPr>
              <w:jc w:val="center"/>
            </w:pPr>
            <w:r w:rsidRPr="006C6F1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D5F96" w:rsidRDefault="00BD5F96" w:rsidP="00DC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D5F96" w:rsidRPr="00A620BB" w:rsidRDefault="00BD5F96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D5F96" w:rsidRPr="00A620BB" w:rsidRDefault="00BD5F96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5F96" w:rsidRDefault="00BD5F96" w:rsidP="00DC5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D5F96" w:rsidRDefault="00BD5F96" w:rsidP="00DC5B1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D5F96" w:rsidRDefault="00BD5F96" w:rsidP="00DC5B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10A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41110A" w:rsidRPr="00277A47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110A" w:rsidRPr="00277A47" w:rsidRDefault="0041110A" w:rsidP="00AF0F25">
            <w:pPr>
              <w:ind w:right="-75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1110A" w:rsidRPr="00277A47" w:rsidRDefault="0041110A" w:rsidP="001D7BE0">
            <w:pPr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41110A" w:rsidRPr="00277A47" w:rsidRDefault="0041110A" w:rsidP="001E4DEE">
            <w:pPr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41110A" w:rsidRPr="00277A47" w:rsidRDefault="0041110A" w:rsidP="001E4DEE">
            <w:pPr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41110A" w:rsidRPr="00277A47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41110A" w:rsidRPr="00277A47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1110A" w:rsidRPr="00B9360B" w:rsidRDefault="0041110A" w:rsidP="001E4DEE">
            <w:pPr>
              <w:jc w:val="center"/>
              <w:rPr>
                <w:sz w:val="18"/>
                <w:szCs w:val="18"/>
              </w:rPr>
            </w:pPr>
            <w:r w:rsidRPr="00B9360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1110A" w:rsidRPr="00B9360B" w:rsidRDefault="0041110A" w:rsidP="001E4D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1110A" w:rsidRPr="00B9360B" w:rsidRDefault="0041110A" w:rsidP="001E4DE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1110A" w:rsidRPr="00B9360B" w:rsidRDefault="0041110A" w:rsidP="001E4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6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0217A" w:rsidRPr="00B9360B" w:rsidRDefault="00B9360B" w:rsidP="00AD41E2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360B">
              <w:rPr>
                <w:sz w:val="18"/>
                <w:szCs w:val="18"/>
              </w:rPr>
              <w:t>3 825 667,3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1110A" w:rsidRPr="00B9360B" w:rsidRDefault="0041110A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6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110A" w:rsidRPr="00405702" w:rsidTr="00AF237A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41110A" w:rsidRPr="00614E94" w:rsidRDefault="0041110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614E94" w:rsidRDefault="0041110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614E94" w:rsidRDefault="0041110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277A47" w:rsidRDefault="0041110A" w:rsidP="001E4DEE">
            <w:pPr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Жилой дом – объект индивидуального жилищного строительства            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41110A" w:rsidRPr="00277A47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 xml:space="preserve">Общая долевая, доля в праве </w:t>
            </w:r>
          </w:p>
          <w:p w:rsidR="0041110A" w:rsidRPr="00277A47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41110A" w:rsidRPr="00277A47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47"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41110A" w:rsidRPr="00277A47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1110A" w:rsidRPr="00614E94" w:rsidRDefault="0041110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614E94" w:rsidRDefault="0041110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1110A" w:rsidRPr="00614E94" w:rsidRDefault="0041110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614E94" w:rsidRDefault="0041110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1110A" w:rsidRPr="00614E94" w:rsidRDefault="0041110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614E94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110A" w:rsidRPr="00405702" w:rsidTr="0041110A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41110A" w:rsidRPr="00614E94" w:rsidRDefault="0041110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614E94" w:rsidRDefault="0041110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614E94" w:rsidRDefault="0041110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277A47" w:rsidRDefault="0041110A" w:rsidP="001E4DEE">
            <w:pPr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Квартира                          2 комнатная</w:t>
            </w:r>
          </w:p>
        </w:tc>
        <w:tc>
          <w:tcPr>
            <w:tcW w:w="1559" w:type="dxa"/>
            <w:shd w:val="clear" w:color="auto" w:fill="auto"/>
          </w:tcPr>
          <w:p w:rsidR="0041110A" w:rsidRPr="00277A47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110A" w:rsidRPr="00277A47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47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41110A" w:rsidRPr="00277A47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1110A" w:rsidRPr="00614E94" w:rsidRDefault="0041110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614E94" w:rsidRDefault="0041110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1110A" w:rsidRPr="00614E94" w:rsidRDefault="0041110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614E94" w:rsidRDefault="0041110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1110A" w:rsidRPr="00614E94" w:rsidRDefault="0041110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614E94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110A" w:rsidRPr="00405702" w:rsidTr="00AF237A">
        <w:trPr>
          <w:cantSplit/>
          <w:trHeight w:val="175"/>
          <w:tblCellSpacing w:w="5" w:type="nil"/>
        </w:trPr>
        <w:tc>
          <w:tcPr>
            <w:tcW w:w="426" w:type="dxa"/>
            <w:vMerge/>
          </w:tcPr>
          <w:p w:rsidR="0041110A" w:rsidRPr="00614E94" w:rsidRDefault="0041110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110A" w:rsidRPr="00614E94" w:rsidRDefault="0041110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1110A" w:rsidRPr="00614E94" w:rsidRDefault="0041110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277A47" w:rsidRDefault="0041110A" w:rsidP="0041110A">
            <w:pPr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1110A" w:rsidRPr="00277A47" w:rsidRDefault="009934DA" w:rsidP="004111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И</w:t>
            </w:r>
            <w:r w:rsidR="0041110A" w:rsidRPr="00277A4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shd w:val="clear" w:color="auto" w:fill="auto"/>
          </w:tcPr>
          <w:p w:rsidR="0041110A" w:rsidRPr="00277A47" w:rsidRDefault="0041110A" w:rsidP="0041110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A47"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</w:tc>
        <w:tc>
          <w:tcPr>
            <w:tcW w:w="897" w:type="dxa"/>
            <w:shd w:val="clear" w:color="auto" w:fill="auto"/>
          </w:tcPr>
          <w:p w:rsidR="0041110A" w:rsidRPr="00277A47" w:rsidRDefault="0041110A" w:rsidP="004111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77A4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1110A" w:rsidRPr="00614E94" w:rsidRDefault="0041110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1110A" w:rsidRPr="00614E94" w:rsidRDefault="0041110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1110A" w:rsidRPr="00614E94" w:rsidRDefault="0041110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110A" w:rsidRPr="00614E94" w:rsidRDefault="0041110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1110A" w:rsidRPr="00614E94" w:rsidRDefault="0041110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1110A" w:rsidRPr="00614E94" w:rsidRDefault="004111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110A" w:rsidRPr="00405702" w:rsidTr="00AF237A">
        <w:trPr>
          <w:cantSplit/>
          <w:trHeight w:val="1459"/>
          <w:tblCellSpacing w:w="5" w:type="nil"/>
        </w:trPr>
        <w:tc>
          <w:tcPr>
            <w:tcW w:w="426" w:type="dxa"/>
            <w:vMerge/>
          </w:tcPr>
          <w:p w:rsidR="0041110A" w:rsidRPr="00614E94" w:rsidRDefault="0041110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1110A" w:rsidRPr="00DB61ED" w:rsidRDefault="0041110A" w:rsidP="001E4DEE">
            <w:pPr>
              <w:ind w:right="-75"/>
              <w:rPr>
                <w:sz w:val="18"/>
                <w:szCs w:val="18"/>
              </w:rPr>
            </w:pPr>
            <w:r w:rsidRPr="00DB61E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1110A" w:rsidRPr="00DB61ED" w:rsidRDefault="0041110A" w:rsidP="001E4DE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110A" w:rsidRPr="00DB61ED" w:rsidRDefault="0041110A" w:rsidP="001E4DEE">
            <w:pPr>
              <w:jc w:val="center"/>
              <w:rPr>
                <w:sz w:val="18"/>
                <w:szCs w:val="18"/>
              </w:rPr>
            </w:pPr>
            <w:r w:rsidRPr="00DB61E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1110A" w:rsidRPr="00DB61ED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110A" w:rsidRPr="00DB61ED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1110A" w:rsidRPr="00DB61ED" w:rsidRDefault="0041110A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1110A" w:rsidRPr="00DB61ED" w:rsidRDefault="0041110A" w:rsidP="001E4DEE">
            <w:pPr>
              <w:jc w:val="center"/>
              <w:rPr>
                <w:sz w:val="18"/>
                <w:szCs w:val="18"/>
              </w:rPr>
            </w:pPr>
            <w:r w:rsidRPr="00DB61ED">
              <w:rPr>
                <w:sz w:val="18"/>
                <w:szCs w:val="18"/>
              </w:rPr>
              <w:t>Жилой дом – объект индивидуального жилищного строительства  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41110A" w:rsidRPr="00DB61ED" w:rsidRDefault="0041110A" w:rsidP="001E4DEE">
            <w:pPr>
              <w:ind w:left="-1"/>
              <w:jc w:val="center"/>
              <w:rPr>
                <w:sz w:val="18"/>
                <w:szCs w:val="18"/>
              </w:rPr>
            </w:pPr>
            <w:r w:rsidRPr="00DB61ED"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shd w:val="clear" w:color="auto" w:fill="auto"/>
          </w:tcPr>
          <w:p w:rsidR="0041110A" w:rsidRPr="00DB61ED" w:rsidRDefault="0041110A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1110A" w:rsidRPr="00DB61ED" w:rsidRDefault="0041110A" w:rsidP="001E4DEE">
            <w:pPr>
              <w:jc w:val="center"/>
              <w:rPr>
                <w:sz w:val="18"/>
                <w:szCs w:val="18"/>
              </w:rPr>
            </w:pPr>
            <w:r w:rsidRPr="00DB61E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1110A" w:rsidRPr="00DB61ED" w:rsidRDefault="0041110A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DB61E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1110A" w:rsidRPr="00DB61ED" w:rsidRDefault="0041110A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E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6C27" w:rsidRPr="00405702" w:rsidTr="00AF237A">
        <w:trPr>
          <w:cantSplit/>
          <w:tblCellSpacing w:w="5" w:type="nil"/>
        </w:trPr>
        <w:tc>
          <w:tcPr>
            <w:tcW w:w="426" w:type="dxa"/>
          </w:tcPr>
          <w:p w:rsidR="009E6C27" w:rsidRPr="004A11C2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9E6C27" w:rsidRPr="004A11C2" w:rsidRDefault="009E6C27" w:rsidP="00F0390C">
            <w:pPr>
              <w:ind w:right="-75"/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t>Крылова Л.П.</w:t>
            </w:r>
          </w:p>
        </w:tc>
        <w:tc>
          <w:tcPr>
            <w:tcW w:w="1833" w:type="dxa"/>
            <w:shd w:val="clear" w:color="auto" w:fill="auto"/>
          </w:tcPr>
          <w:p w:rsidR="009E6C27" w:rsidRPr="004A11C2" w:rsidRDefault="009E6C27" w:rsidP="005844E6">
            <w:pPr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9E6C27" w:rsidRPr="004A11C2" w:rsidRDefault="009E6C27" w:rsidP="005844E6">
            <w:pPr>
              <w:jc w:val="center"/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t>к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9E6C27" w:rsidRPr="004A11C2" w:rsidRDefault="009E6C27" w:rsidP="005844E6">
            <w:pPr>
              <w:jc w:val="center"/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E6C27" w:rsidRPr="004A11C2" w:rsidRDefault="009E6C27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t>43,7</w:t>
            </w:r>
          </w:p>
        </w:tc>
        <w:tc>
          <w:tcPr>
            <w:tcW w:w="897" w:type="dxa"/>
            <w:shd w:val="clear" w:color="auto" w:fill="auto"/>
          </w:tcPr>
          <w:p w:rsidR="009E6C27" w:rsidRPr="004A11C2" w:rsidRDefault="009E6C27" w:rsidP="005844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E6C27" w:rsidRPr="004A11C2" w:rsidRDefault="009E6C27" w:rsidP="005844E6">
            <w:pPr>
              <w:jc w:val="center"/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E6C27" w:rsidRPr="004A11C2" w:rsidRDefault="009E6C27" w:rsidP="005844E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E6C27" w:rsidRPr="004A11C2" w:rsidRDefault="009E6C27" w:rsidP="005844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E6C27" w:rsidRPr="004A11C2" w:rsidRDefault="009E6C27" w:rsidP="005844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1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A11C2" w:rsidRPr="004A11C2" w:rsidRDefault="004A11C2" w:rsidP="004A11C2">
            <w:pPr>
              <w:ind w:left="-79" w:right="-73"/>
              <w:jc w:val="center"/>
              <w:rPr>
                <w:sz w:val="18"/>
                <w:szCs w:val="18"/>
              </w:rPr>
            </w:pPr>
            <w:r w:rsidRPr="004A11C2">
              <w:rPr>
                <w:sz w:val="18"/>
                <w:szCs w:val="18"/>
              </w:rPr>
              <w:t>2 212 217,39</w:t>
            </w:r>
          </w:p>
          <w:p w:rsidR="009E6C27" w:rsidRPr="004A11C2" w:rsidRDefault="009E6C27" w:rsidP="005844E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9E6C27" w:rsidRPr="004A11C2" w:rsidRDefault="009E6C27" w:rsidP="005844E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1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3EEE" w:rsidRPr="00405702" w:rsidTr="002A239B">
        <w:trPr>
          <w:cantSplit/>
          <w:trHeight w:val="568"/>
          <w:tblCellSpacing w:w="5" w:type="nil"/>
        </w:trPr>
        <w:tc>
          <w:tcPr>
            <w:tcW w:w="426" w:type="dxa"/>
            <w:vMerge w:val="restart"/>
          </w:tcPr>
          <w:p w:rsidR="001B3EEE" w:rsidRPr="00995C61" w:rsidRDefault="001B3EEE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995C6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3EEE" w:rsidRPr="00995C61" w:rsidRDefault="001B3EEE" w:rsidP="005A664D">
            <w:pPr>
              <w:ind w:right="-75"/>
              <w:rPr>
                <w:sz w:val="18"/>
                <w:szCs w:val="18"/>
              </w:rPr>
            </w:pPr>
            <w:r w:rsidRPr="00995C61">
              <w:rPr>
                <w:sz w:val="18"/>
                <w:szCs w:val="18"/>
              </w:rPr>
              <w:t>Сучков А.С.</w:t>
            </w:r>
          </w:p>
          <w:p w:rsidR="001B3EEE" w:rsidRPr="00995C61" w:rsidRDefault="001B3EEE" w:rsidP="005A664D">
            <w:pPr>
              <w:ind w:right="-75"/>
              <w:rPr>
                <w:sz w:val="18"/>
                <w:szCs w:val="18"/>
              </w:rPr>
            </w:pPr>
          </w:p>
          <w:p w:rsidR="001B3EEE" w:rsidRPr="00995C61" w:rsidRDefault="001B3EEE" w:rsidP="005A664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1B3EEE" w:rsidRPr="00995C61" w:rsidRDefault="001B3EEE" w:rsidP="005844E6">
            <w:pPr>
              <w:rPr>
                <w:sz w:val="18"/>
                <w:szCs w:val="18"/>
              </w:rPr>
            </w:pPr>
            <w:r w:rsidRPr="00995C61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1B3EEE" w:rsidRPr="00FA460D" w:rsidRDefault="001B3EEE" w:rsidP="00DC5B1E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B3EEE" w:rsidRPr="00FA460D" w:rsidRDefault="001B3EEE" w:rsidP="00DC5B1E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1B3EEE" w:rsidRPr="00FA460D" w:rsidRDefault="001B3EEE" w:rsidP="00DC5B1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FA46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:rsidR="001B3EEE" w:rsidRPr="00FA460D" w:rsidRDefault="001B3EEE" w:rsidP="00DC5B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shd w:val="clear" w:color="auto" w:fill="auto"/>
          </w:tcPr>
          <w:p w:rsidR="001B3EEE" w:rsidRPr="00FA460D" w:rsidRDefault="001B3EEE" w:rsidP="00DC5B1E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1B3EEE" w:rsidRPr="00FA460D" w:rsidRDefault="001B3EEE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1B3EEE" w:rsidRPr="00FA460D" w:rsidRDefault="001B3EEE" w:rsidP="00DC5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B3EEE" w:rsidRPr="00FA460D" w:rsidRDefault="001B3EEE" w:rsidP="00DC5B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3 610,17</w:t>
            </w:r>
          </w:p>
        </w:tc>
        <w:tc>
          <w:tcPr>
            <w:tcW w:w="1398" w:type="dxa"/>
            <w:shd w:val="clear" w:color="auto" w:fill="auto"/>
          </w:tcPr>
          <w:p w:rsidR="001B3EEE" w:rsidRPr="00FA460D" w:rsidRDefault="001B3EEE" w:rsidP="00DC5B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3EEE" w:rsidRPr="00405702" w:rsidTr="00E11C9C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1B3EEE" w:rsidRPr="00614E94" w:rsidRDefault="001B3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3EEE" w:rsidRPr="0033422F" w:rsidRDefault="001B3EEE" w:rsidP="005A664D">
            <w:pPr>
              <w:ind w:right="-75"/>
              <w:rPr>
                <w:sz w:val="18"/>
                <w:szCs w:val="18"/>
              </w:rPr>
            </w:pPr>
            <w:r w:rsidRPr="0033422F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B3EEE" w:rsidRPr="0033422F" w:rsidRDefault="001B3EEE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B3EEE" w:rsidRPr="0033422F" w:rsidRDefault="001B3EEE" w:rsidP="005A664D">
            <w:pPr>
              <w:jc w:val="center"/>
              <w:rPr>
                <w:sz w:val="18"/>
                <w:szCs w:val="18"/>
              </w:rPr>
            </w:pPr>
            <w:r w:rsidRPr="0033422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3EEE" w:rsidRPr="00614E94" w:rsidRDefault="001B3EEE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B3EEE" w:rsidRPr="00614E94" w:rsidRDefault="001B3EEE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B3EEE" w:rsidRPr="00614E94" w:rsidRDefault="001B3EEE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3EEE" w:rsidRPr="00FA460D" w:rsidRDefault="001B3EEE" w:rsidP="0033422F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1B3EEE" w:rsidRPr="00FA460D" w:rsidRDefault="001B3EEE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3EEE" w:rsidRPr="00FA460D" w:rsidRDefault="001B3EEE" w:rsidP="00DC5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B3EEE" w:rsidRPr="00BA66ED" w:rsidRDefault="001B3EEE" w:rsidP="00DC5B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83,2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B3EEE" w:rsidRPr="00FA460D" w:rsidRDefault="001B3EEE" w:rsidP="00DC5B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3EEE" w:rsidRPr="00405702" w:rsidTr="00AF237A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1B3EEE" w:rsidRPr="00614E94" w:rsidRDefault="001B3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3EEE" w:rsidRPr="00614E94" w:rsidRDefault="001B3EEE" w:rsidP="005A664D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3EEE" w:rsidRPr="00614E94" w:rsidRDefault="001B3EEE" w:rsidP="005A66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B3EEE" w:rsidRPr="00614E94" w:rsidRDefault="001B3EEE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3EEE" w:rsidRPr="00614E94" w:rsidRDefault="001B3EEE" w:rsidP="005A664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3EEE" w:rsidRPr="00614E94" w:rsidRDefault="001B3EEE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B3EEE" w:rsidRPr="00614E94" w:rsidRDefault="001B3EEE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3EEE" w:rsidRPr="00FA460D" w:rsidRDefault="001B3EEE" w:rsidP="0033422F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049" w:type="dxa"/>
            <w:shd w:val="clear" w:color="auto" w:fill="auto"/>
          </w:tcPr>
          <w:p w:rsidR="001B3EEE" w:rsidRPr="00FA460D" w:rsidRDefault="001B3EEE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B3EEE" w:rsidRPr="00614E94" w:rsidRDefault="001B3EEE" w:rsidP="005A664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3EEE" w:rsidRPr="00614E94" w:rsidRDefault="001B3EEE" w:rsidP="005A664D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3EEE" w:rsidRPr="00614E94" w:rsidRDefault="001B3EEE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3EE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B3EEE" w:rsidRPr="00614E94" w:rsidRDefault="001B3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B3EEE" w:rsidRPr="001B3EEE" w:rsidRDefault="001B3EEE" w:rsidP="00DD0B67">
            <w:pPr>
              <w:ind w:right="-75"/>
              <w:rPr>
                <w:sz w:val="18"/>
                <w:szCs w:val="18"/>
              </w:rPr>
            </w:pPr>
            <w:r w:rsidRPr="001B3E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B3EEE" w:rsidRPr="001B3EEE" w:rsidRDefault="001B3EEE" w:rsidP="00DD0B6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B3EEE" w:rsidRPr="001B3EEE" w:rsidRDefault="001B3EEE" w:rsidP="00DD0B67">
            <w:pPr>
              <w:jc w:val="center"/>
              <w:rPr>
                <w:sz w:val="18"/>
                <w:szCs w:val="18"/>
              </w:rPr>
            </w:pPr>
            <w:r w:rsidRPr="001B3EE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3EEE" w:rsidRPr="00614E94" w:rsidRDefault="001B3EEE" w:rsidP="00DD0B6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B3EEE" w:rsidRPr="00614E94" w:rsidRDefault="001B3EEE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1B3EEE" w:rsidRPr="00614E94" w:rsidRDefault="001B3EEE" w:rsidP="00DD0B6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3EEE" w:rsidRPr="00FA460D" w:rsidRDefault="001B3EEE" w:rsidP="001B3EEE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049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3EEE" w:rsidRPr="001B3EEE" w:rsidRDefault="001B3EEE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B3EEE" w:rsidRPr="001B3EEE" w:rsidRDefault="001B3EEE" w:rsidP="00DD0B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1B3EE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B3EEE" w:rsidRPr="001B3EEE" w:rsidRDefault="001B3EEE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E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3EE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B3EEE" w:rsidRPr="00614E94" w:rsidRDefault="001B3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3EEE" w:rsidRPr="00614E94" w:rsidRDefault="001B3EEE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B3EEE" w:rsidRPr="00614E94" w:rsidRDefault="001B3EEE" w:rsidP="00DD0B6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B3EEE" w:rsidRPr="00614E94" w:rsidRDefault="001B3EEE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3EEE" w:rsidRPr="00614E94" w:rsidRDefault="001B3EEE" w:rsidP="00DD0B6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3EEE" w:rsidRPr="00614E94" w:rsidRDefault="001B3EEE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1B3EEE" w:rsidRPr="00614E94" w:rsidRDefault="001B3EEE" w:rsidP="00DD0B6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3EEE" w:rsidRPr="00FA460D" w:rsidRDefault="001B3EEE" w:rsidP="001B3EEE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</w:tcPr>
          <w:p w:rsidR="001B3EEE" w:rsidRPr="00614E94" w:rsidRDefault="001B3EEE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B3EEE" w:rsidRPr="00614E94" w:rsidRDefault="001B3EEE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B3EEE" w:rsidRPr="00614E94" w:rsidRDefault="001B3EEE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3EE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1B3EEE" w:rsidRPr="00614E94" w:rsidRDefault="001B3EE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3EEE" w:rsidRDefault="001B3EEE" w:rsidP="00DC5B1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 w:rsidRPr="00FA460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33" w:type="dxa"/>
            <w:shd w:val="clear" w:color="auto" w:fill="auto"/>
          </w:tcPr>
          <w:p w:rsidR="001B3EEE" w:rsidRPr="00FA460D" w:rsidRDefault="001B3EEE" w:rsidP="00DC5B1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B3EEE" w:rsidRPr="00FA460D" w:rsidRDefault="001B3EEE" w:rsidP="00DC5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B3EEE" w:rsidRPr="00FA460D" w:rsidRDefault="001B3EEE" w:rsidP="00DC5B1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3EEE" w:rsidRPr="00FA460D" w:rsidRDefault="001B3EEE" w:rsidP="00DC5B1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B3EEE" w:rsidRPr="00FA460D" w:rsidRDefault="001B3EEE" w:rsidP="00DC5B1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B3EEE" w:rsidRPr="00FA460D" w:rsidRDefault="001B3EEE" w:rsidP="00DC5B1E">
            <w:pPr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049" w:type="dxa"/>
            <w:shd w:val="clear" w:color="auto" w:fill="auto"/>
          </w:tcPr>
          <w:p w:rsidR="001B3EEE" w:rsidRPr="00FA460D" w:rsidRDefault="001B3EEE" w:rsidP="00DC5B1E">
            <w:pPr>
              <w:ind w:left="-1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1B3EEE" w:rsidRPr="00FA460D" w:rsidRDefault="001B3EEE" w:rsidP="00DC5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B3EEE" w:rsidRPr="00FA460D" w:rsidRDefault="001B3EEE" w:rsidP="00DC5B1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460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B3EEE" w:rsidRPr="00FA460D" w:rsidRDefault="001B3EEE" w:rsidP="00DC5B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0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97066B" w:rsidRPr="00A8791E" w:rsidRDefault="00F02914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7066B" w:rsidRPr="00A8791E" w:rsidRDefault="0097066B" w:rsidP="00CA6E41">
            <w:pPr>
              <w:ind w:right="-75"/>
              <w:rPr>
                <w:sz w:val="18"/>
                <w:szCs w:val="18"/>
              </w:rPr>
            </w:pPr>
            <w:proofErr w:type="spellStart"/>
            <w:r w:rsidRPr="00A8791E">
              <w:rPr>
                <w:sz w:val="18"/>
                <w:szCs w:val="18"/>
              </w:rPr>
              <w:t>Шель</w:t>
            </w:r>
            <w:proofErr w:type="spellEnd"/>
            <w:r w:rsidRPr="00A8791E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1833" w:type="dxa"/>
            <w:shd w:val="clear" w:color="auto" w:fill="auto"/>
          </w:tcPr>
          <w:p w:rsidR="0097066B" w:rsidRPr="00A8791E" w:rsidRDefault="0097066B" w:rsidP="00AF0F25">
            <w:pPr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 xml:space="preserve">Начальник управления казначейства </w:t>
            </w:r>
            <w:proofErr w:type="gramStart"/>
            <w:r w:rsidRPr="00A8791E">
              <w:rPr>
                <w:sz w:val="18"/>
                <w:szCs w:val="18"/>
              </w:rPr>
              <w:t>-г</w:t>
            </w:r>
            <w:proofErr w:type="gramEnd"/>
            <w:r w:rsidRPr="00A8791E">
              <w:rPr>
                <w:sz w:val="18"/>
                <w:szCs w:val="18"/>
              </w:rPr>
              <w:t>лавный бухгалтер</w:t>
            </w:r>
          </w:p>
        </w:tc>
        <w:tc>
          <w:tcPr>
            <w:tcW w:w="1569" w:type="dxa"/>
            <w:shd w:val="clear" w:color="auto" w:fill="auto"/>
          </w:tcPr>
          <w:p w:rsidR="00A9690D" w:rsidRPr="00A8791E" w:rsidRDefault="00A9690D" w:rsidP="0097066B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К</w:t>
            </w:r>
            <w:r w:rsidR="0097066B" w:rsidRPr="00A8791E">
              <w:rPr>
                <w:sz w:val="18"/>
                <w:szCs w:val="18"/>
              </w:rPr>
              <w:t>вартира</w:t>
            </w:r>
          </w:p>
          <w:p w:rsidR="0097066B" w:rsidRPr="00A8791E" w:rsidRDefault="00A9690D" w:rsidP="0097066B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97066B" w:rsidRPr="00A8791E" w:rsidRDefault="0097066B" w:rsidP="0097066B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7066B" w:rsidRPr="00A8791E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97066B" w:rsidRPr="00A8791E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7066B" w:rsidRPr="00A8791E" w:rsidRDefault="00281CBC" w:rsidP="0097066B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н</w:t>
            </w:r>
            <w:r w:rsidR="0097066B" w:rsidRPr="00A8791E">
              <w:rPr>
                <w:sz w:val="18"/>
                <w:szCs w:val="18"/>
              </w:rPr>
              <w:t>ет</w:t>
            </w:r>
          </w:p>
        </w:tc>
        <w:tc>
          <w:tcPr>
            <w:tcW w:w="725" w:type="dxa"/>
            <w:shd w:val="clear" w:color="auto" w:fill="auto"/>
          </w:tcPr>
          <w:p w:rsidR="0097066B" w:rsidRPr="00A8791E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7066B" w:rsidRPr="00A8791E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066B" w:rsidRPr="00A8791E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7066B" w:rsidRPr="00A8791E" w:rsidRDefault="00771ECF" w:rsidP="0097066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1 562 454,49</w:t>
            </w:r>
          </w:p>
        </w:tc>
        <w:tc>
          <w:tcPr>
            <w:tcW w:w="1398" w:type="dxa"/>
            <w:shd w:val="clear" w:color="auto" w:fill="auto"/>
          </w:tcPr>
          <w:p w:rsidR="0097066B" w:rsidRPr="00A8791E" w:rsidRDefault="0097066B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7066B" w:rsidRPr="00A8791E" w:rsidRDefault="0097066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066B" w:rsidRPr="00A8791E" w:rsidRDefault="0097066B" w:rsidP="00CA6E41">
            <w:pPr>
              <w:ind w:right="-75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97066B" w:rsidRPr="00A8791E" w:rsidRDefault="0097066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690D" w:rsidRPr="00A8791E" w:rsidRDefault="00A9690D" w:rsidP="0097066B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К</w:t>
            </w:r>
            <w:r w:rsidR="0097066B" w:rsidRPr="00A8791E">
              <w:rPr>
                <w:sz w:val="18"/>
                <w:szCs w:val="18"/>
              </w:rPr>
              <w:t>вартира</w:t>
            </w:r>
          </w:p>
          <w:p w:rsidR="0097066B" w:rsidRPr="00A8791E" w:rsidRDefault="00A9690D" w:rsidP="0097066B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5E688A" w:rsidRPr="00A8791E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 xml:space="preserve">Общая </w:t>
            </w:r>
          </w:p>
          <w:p w:rsidR="0097066B" w:rsidRPr="00A8791E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97066B" w:rsidRPr="00A8791E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97066B" w:rsidRPr="00A8791E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7066B" w:rsidRPr="00A8791E" w:rsidRDefault="0097066B" w:rsidP="0097066B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7066B" w:rsidRPr="00A8791E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7066B" w:rsidRPr="00A8791E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066B" w:rsidRPr="00A8791E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Ниссан </w:t>
            </w:r>
            <w:r w:rsidRPr="00A879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879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shd w:val="clear" w:color="auto" w:fill="auto"/>
          </w:tcPr>
          <w:p w:rsidR="0097066B" w:rsidRPr="00A8791E" w:rsidRDefault="00771ECF" w:rsidP="0097066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1 296 809,89</w:t>
            </w:r>
          </w:p>
        </w:tc>
        <w:tc>
          <w:tcPr>
            <w:tcW w:w="1398" w:type="dxa"/>
            <w:shd w:val="clear" w:color="auto" w:fill="auto"/>
          </w:tcPr>
          <w:p w:rsidR="0097066B" w:rsidRPr="00A8791E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066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97066B" w:rsidRPr="00A8791E" w:rsidRDefault="0097066B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066B" w:rsidRPr="00A8791E" w:rsidRDefault="0097066B" w:rsidP="00CA6E41">
            <w:pPr>
              <w:ind w:right="-75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7066B" w:rsidRPr="00A8791E" w:rsidRDefault="0097066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7066B" w:rsidRPr="00A8791E" w:rsidRDefault="0097066B" w:rsidP="0097066B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7066B" w:rsidRPr="00A8791E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066B" w:rsidRPr="00A8791E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7066B" w:rsidRPr="00A8791E" w:rsidRDefault="0097066B" w:rsidP="0097066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934DA" w:rsidRPr="00A8791E" w:rsidRDefault="000F0E57" w:rsidP="00993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934DA" w:rsidRPr="00A8791E">
              <w:rPr>
                <w:sz w:val="18"/>
                <w:szCs w:val="18"/>
              </w:rPr>
              <w:t xml:space="preserve">вартира </w:t>
            </w:r>
          </w:p>
          <w:p w:rsidR="0097066B" w:rsidRPr="00A8791E" w:rsidRDefault="0097066B" w:rsidP="009934DA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725" w:type="dxa"/>
            <w:shd w:val="clear" w:color="auto" w:fill="auto"/>
          </w:tcPr>
          <w:p w:rsidR="0097066B" w:rsidRPr="00A8791E" w:rsidRDefault="0097066B" w:rsidP="0097066B">
            <w:pPr>
              <w:ind w:left="-1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shd w:val="clear" w:color="auto" w:fill="auto"/>
          </w:tcPr>
          <w:p w:rsidR="0097066B" w:rsidRPr="00A8791E" w:rsidRDefault="0097066B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97066B" w:rsidRPr="00A8791E" w:rsidRDefault="0097066B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7066B" w:rsidRPr="00A8791E" w:rsidRDefault="0097066B" w:rsidP="0097066B">
            <w:pPr>
              <w:ind w:left="-79" w:right="-73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7066B" w:rsidRPr="00A8791E" w:rsidRDefault="0097066B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C73DE7" w:rsidRPr="00A8791E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3DE7" w:rsidRDefault="00C73DE7" w:rsidP="00756322">
            <w:pPr>
              <w:ind w:right="-75"/>
              <w:rPr>
                <w:sz w:val="18"/>
              </w:rPr>
            </w:pPr>
            <w:r>
              <w:rPr>
                <w:sz w:val="18"/>
              </w:rPr>
              <w:t>Алексеенко К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73DE7" w:rsidRDefault="00C73DE7" w:rsidP="00756322">
            <w:pPr>
              <w:rPr>
                <w:sz w:val="18"/>
              </w:rPr>
            </w:pPr>
            <w:r>
              <w:rPr>
                <w:sz w:val="18"/>
              </w:rPr>
              <w:t>Начальник управления</w:t>
            </w:r>
          </w:p>
        </w:tc>
        <w:tc>
          <w:tcPr>
            <w:tcW w:w="156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73DE7" w:rsidRPr="00E6434F" w:rsidRDefault="00C73DE7" w:rsidP="00756322">
            <w:pPr>
              <w:ind w:left="-71" w:right="-82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3DE7" w:rsidRPr="00A8791E" w:rsidRDefault="00C73DE7" w:rsidP="00DC5B1E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Pr="00A8791E" w:rsidRDefault="00C73DE7" w:rsidP="00DC5B1E">
            <w:pPr>
              <w:ind w:left="-1"/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C73DE7" w:rsidRPr="00A8791E" w:rsidRDefault="00C73DE7" w:rsidP="00DC5B1E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3DE7" w:rsidRPr="00A8791E" w:rsidRDefault="00C73DE7" w:rsidP="00DC5B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91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73DE7" w:rsidRPr="00A8791E" w:rsidRDefault="00C73DE7" w:rsidP="00DC5B1E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3 741 265,2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73DE7" w:rsidRPr="00A8791E" w:rsidRDefault="00C73DE7" w:rsidP="00DC5B1E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 xml:space="preserve">Ипотечный кредит. Накопления за предыдущие годы. </w:t>
            </w:r>
          </w:p>
          <w:p w:rsidR="00C73DE7" w:rsidRPr="00A8791E" w:rsidRDefault="00C73DE7" w:rsidP="00DC5B1E">
            <w:pPr>
              <w:jc w:val="center"/>
              <w:rPr>
                <w:sz w:val="18"/>
                <w:szCs w:val="18"/>
              </w:rPr>
            </w:pPr>
            <w:r w:rsidRPr="00A8791E">
              <w:rPr>
                <w:sz w:val="18"/>
                <w:szCs w:val="18"/>
              </w:rPr>
              <w:t>Доход, полученный в порядке дарения (Квартира)</w:t>
            </w: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щая с</w:t>
            </w:r>
            <w:r w:rsidRPr="00E6434F">
              <w:rPr>
                <w:sz w:val="18"/>
              </w:rPr>
              <w:t>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63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3DE7" w:rsidRPr="00E6434F" w:rsidRDefault="00C73DE7" w:rsidP="00DC5B1E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Pr="00E6434F" w:rsidRDefault="00C73DE7" w:rsidP="00DC5B1E">
            <w:pPr>
              <w:ind w:left="-1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C73DE7" w:rsidRPr="00E6434F" w:rsidRDefault="00C73DE7" w:rsidP="00DC5B1E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73DE7" w:rsidRPr="005E688A" w:rsidRDefault="00C73DE7" w:rsidP="00970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3DE7" w:rsidRPr="005E688A" w:rsidRDefault="00C73DE7" w:rsidP="0097066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DE7" w:rsidRPr="005E688A" w:rsidRDefault="00C73DE7" w:rsidP="0097066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73DE7" w:rsidRPr="005E688A" w:rsidRDefault="00C73DE7" w:rsidP="0097066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Pr="00E6434F" w:rsidRDefault="00C73DE7" w:rsidP="00DC5B1E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Pr="00E6434F" w:rsidRDefault="00C73DE7" w:rsidP="00DC5B1E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C73DE7" w:rsidRPr="00E6434F" w:rsidRDefault="00C73DE7" w:rsidP="00DC5B1E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  <w:r w:rsidRPr="00173BB5">
              <w:rPr>
                <w:color w:val="000000"/>
                <w:sz w:val="18"/>
                <w:szCs w:val="20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й участок </w:t>
            </w:r>
            <w:r w:rsidRPr="005211A5">
              <w:rPr>
                <w:sz w:val="18"/>
              </w:rPr>
              <w:t>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73DE7" w:rsidRPr="00E6434F" w:rsidRDefault="00C73DE7" w:rsidP="00756322">
            <w:pPr>
              <w:ind w:left="-71" w:right="-82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Индивидуальная</w:t>
            </w:r>
          </w:p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3DE7" w:rsidRPr="00E6434F" w:rsidRDefault="00C73DE7" w:rsidP="00756322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</w:rPr>
            </w:pPr>
            <w:r w:rsidRPr="00E6434F">
              <w:rPr>
                <w:rFonts w:ascii="Times New Roman" w:hAnsi="Times New Roman"/>
                <w:sz w:val="18"/>
              </w:rPr>
              <w:t>1181,0</w:t>
            </w:r>
          </w:p>
        </w:tc>
        <w:tc>
          <w:tcPr>
            <w:tcW w:w="897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73DE7" w:rsidRPr="00E6434F" w:rsidRDefault="00C73DE7" w:rsidP="00756322">
            <w:pPr>
              <w:ind w:left="-1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76,6</w:t>
            </w:r>
          </w:p>
          <w:p w:rsidR="00C73DE7" w:rsidRPr="00E6434F" w:rsidRDefault="00C73DE7" w:rsidP="00756322">
            <w:pPr>
              <w:ind w:left="-1"/>
              <w:jc w:val="center"/>
              <w:rPr>
                <w:sz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DE7" w:rsidRPr="00E6434F" w:rsidRDefault="00C73DE7" w:rsidP="00756322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 w:rsidRPr="00E6434F">
              <w:rPr>
                <w:rFonts w:ascii="Times New Roman" w:hAnsi="Times New Roman"/>
                <w:sz w:val="18"/>
              </w:rPr>
              <w:t>Легковой автомобиль Тойота Лексус LX 57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20"/>
              </w:rPr>
            </w:pPr>
            <w:r w:rsidRPr="00E6434F">
              <w:rPr>
                <w:sz w:val="20"/>
              </w:rPr>
              <w:t>2 </w:t>
            </w:r>
            <w:r>
              <w:rPr>
                <w:sz w:val="20"/>
              </w:rPr>
              <w:t>860</w:t>
            </w:r>
            <w:r w:rsidRPr="00E6434F">
              <w:rPr>
                <w:sz w:val="20"/>
              </w:rPr>
              <w:t xml:space="preserve"> </w:t>
            </w:r>
            <w:r>
              <w:rPr>
                <w:sz w:val="20"/>
              </w:rPr>
              <w:t>93</w:t>
            </w:r>
            <w:r w:rsidRPr="00E6434F">
              <w:rPr>
                <w:sz w:val="20"/>
              </w:rPr>
              <w:t>0,</w:t>
            </w:r>
            <w:r>
              <w:rPr>
                <w:sz w:val="20"/>
              </w:rPr>
              <w:t>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73DE7" w:rsidRPr="006330D1" w:rsidRDefault="00C73DE7" w:rsidP="00756322">
            <w:pPr>
              <w:jc w:val="center"/>
              <w:rPr>
                <w:sz w:val="18"/>
                <w:szCs w:val="18"/>
              </w:rPr>
            </w:pPr>
            <w:r w:rsidRPr="006330D1">
              <w:rPr>
                <w:sz w:val="18"/>
                <w:szCs w:val="18"/>
              </w:rPr>
              <w:t xml:space="preserve">Ипотечный кредит. Накопления за предыдущие годы. </w:t>
            </w:r>
          </w:p>
          <w:p w:rsidR="00C73DE7" w:rsidRPr="006B2348" w:rsidRDefault="00C73DE7" w:rsidP="00756322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0D1"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дарения (Квартира)</w:t>
            </w: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й участок </w:t>
            </w:r>
            <w:r w:rsidRPr="005211A5">
              <w:rPr>
                <w:sz w:val="18"/>
              </w:rPr>
              <w:t>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73DE7" w:rsidRPr="00E6434F" w:rsidRDefault="00C73DE7" w:rsidP="00756322">
            <w:pPr>
              <w:ind w:left="-71" w:right="-82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73DE7" w:rsidRPr="00E6434F" w:rsidRDefault="00C73DE7" w:rsidP="00756322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</w:rPr>
            </w:pPr>
            <w:r w:rsidRPr="00E6434F">
              <w:rPr>
                <w:rFonts w:ascii="Times New Roman" w:hAnsi="Times New Roman"/>
                <w:sz w:val="18"/>
              </w:rPr>
              <w:t>50,0</w:t>
            </w:r>
          </w:p>
        </w:tc>
        <w:tc>
          <w:tcPr>
            <w:tcW w:w="897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Pr="00E6434F" w:rsidRDefault="00C73DE7" w:rsidP="00756322">
            <w:pPr>
              <w:ind w:left="-1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66,0</w:t>
            </w:r>
          </w:p>
        </w:tc>
        <w:tc>
          <w:tcPr>
            <w:tcW w:w="104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73DE7" w:rsidRDefault="00C73DE7" w:rsidP="00756322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 w:rsidRPr="00E6434F">
              <w:rPr>
                <w:rFonts w:ascii="Times New Roman" w:hAnsi="Times New Roman"/>
                <w:sz w:val="18"/>
              </w:rPr>
              <w:t xml:space="preserve">Легковой автомобиль </w:t>
            </w:r>
          </w:p>
          <w:p w:rsidR="00C73DE7" w:rsidRPr="00E6434F" w:rsidRDefault="00C73DE7" w:rsidP="00756322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 w:rsidRPr="00E6434F">
              <w:rPr>
                <w:rFonts w:ascii="Times New Roman" w:hAnsi="Times New Roman"/>
                <w:sz w:val="18"/>
              </w:rPr>
              <w:t>ГАЗ 21</w:t>
            </w: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:rsidR="00C73DE7" w:rsidRPr="00E6434F" w:rsidRDefault="00C73DE7" w:rsidP="00756322">
            <w:pPr>
              <w:ind w:left="-71" w:right="-82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73DE7" w:rsidRPr="00E6434F" w:rsidRDefault="00C73DE7" w:rsidP="00756322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</w:rPr>
            </w:pPr>
            <w:r w:rsidRPr="00E6434F">
              <w:rPr>
                <w:rFonts w:ascii="Times New Roman" w:hAnsi="Times New Roman"/>
                <w:sz w:val="18"/>
              </w:rPr>
              <w:t>91,3</w:t>
            </w:r>
          </w:p>
        </w:tc>
        <w:tc>
          <w:tcPr>
            <w:tcW w:w="897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Pr="00E6434F" w:rsidRDefault="00C73DE7" w:rsidP="00756322">
            <w:pPr>
              <w:ind w:left="-1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66,1</w:t>
            </w:r>
          </w:p>
        </w:tc>
        <w:tc>
          <w:tcPr>
            <w:tcW w:w="104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3DE7" w:rsidRPr="00E6434F" w:rsidRDefault="00C73DE7" w:rsidP="00C4042D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 w:rsidRPr="00E6434F">
              <w:rPr>
                <w:rFonts w:ascii="Times New Roman" w:hAnsi="Times New Roman"/>
                <w:sz w:val="18"/>
              </w:rPr>
              <w:t xml:space="preserve">Легковой автомобиль </w:t>
            </w:r>
            <w:r w:rsidRPr="00E6434F">
              <w:rPr>
                <w:rFonts w:ascii="Times New Roman" w:hAnsi="Times New Roman"/>
                <w:sz w:val="18"/>
              </w:rPr>
              <w:lastRenderedPageBreak/>
              <w:t>MERSEDES-BENZ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 </w:t>
            </w:r>
            <w:r w:rsidRPr="00E6434F">
              <w:rPr>
                <w:rFonts w:ascii="Times New Roman" w:hAnsi="Times New Roman"/>
                <w:sz w:val="18"/>
              </w:rPr>
              <w:t>Е</w:t>
            </w:r>
            <w:proofErr w:type="gramEnd"/>
            <w:r w:rsidRPr="00E6434F">
              <w:rPr>
                <w:rFonts w:ascii="Times New Roman" w:hAnsi="Times New Roman"/>
                <w:sz w:val="18"/>
              </w:rPr>
              <w:t xml:space="preserve"> 200</w:t>
            </w: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73DE7" w:rsidRPr="00E6434F" w:rsidRDefault="00C73DE7" w:rsidP="00756322">
            <w:pPr>
              <w:ind w:left="-71" w:right="-82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11,7</w:t>
            </w:r>
          </w:p>
        </w:tc>
        <w:tc>
          <w:tcPr>
            <w:tcW w:w="897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63,1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щая с</w:t>
            </w:r>
            <w:r w:rsidRPr="00E6434F">
              <w:rPr>
                <w:sz w:val="18"/>
              </w:rPr>
              <w:t>овместная</w:t>
            </w:r>
          </w:p>
        </w:tc>
        <w:tc>
          <w:tcPr>
            <w:tcW w:w="70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63,1</w:t>
            </w:r>
          </w:p>
        </w:tc>
        <w:tc>
          <w:tcPr>
            <w:tcW w:w="897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73DE7" w:rsidRPr="00E6434F" w:rsidRDefault="00C73DE7" w:rsidP="00DC5B1E">
            <w:pPr>
              <w:jc w:val="center"/>
              <w:rPr>
                <w:sz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73DE7" w:rsidRPr="00E6434F" w:rsidRDefault="00C73DE7" w:rsidP="00DC5B1E">
            <w:pPr>
              <w:jc w:val="center"/>
              <w:rPr>
                <w:sz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73DE7" w:rsidRPr="00E6434F" w:rsidRDefault="00C73DE7" w:rsidP="00DC5B1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  <w:r w:rsidRPr="006A1D79">
              <w:rPr>
                <w:color w:val="000000"/>
                <w:sz w:val="18"/>
                <w:szCs w:val="20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</w:pPr>
            <w:r w:rsidRPr="00E6434F">
              <w:rPr>
                <w:sz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Pr="00E6434F" w:rsidRDefault="00C73DE7" w:rsidP="00756322">
            <w:pPr>
              <w:ind w:left="-1"/>
              <w:jc w:val="center"/>
              <w:rPr>
                <w:sz w:val="18"/>
              </w:rPr>
            </w:pPr>
            <w:r w:rsidRPr="00E6434F">
              <w:rPr>
                <w:sz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  <w:r w:rsidRPr="00E6434F"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</w:pPr>
            <w:r w:rsidRPr="00E6434F">
              <w:rPr>
                <w:sz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</w:pPr>
            <w:r w:rsidRPr="00E6434F">
              <w:rPr>
                <w:sz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73DE7" w:rsidRDefault="00C73DE7" w:rsidP="00756322">
            <w:pPr>
              <w:jc w:val="center"/>
            </w:pPr>
            <w:r>
              <w:rPr>
                <w:sz w:val="18"/>
              </w:rPr>
              <w:t>нет</w:t>
            </w: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Default="00C73DE7" w:rsidP="00756322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Default="00C73DE7" w:rsidP="00756322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104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  <w:r w:rsidRPr="006A1D79">
              <w:rPr>
                <w:color w:val="000000"/>
                <w:sz w:val="18"/>
                <w:szCs w:val="20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73DE7" w:rsidRDefault="00C73DE7" w:rsidP="00756322">
            <w:pPr>
              <w:jc w:val="center"/>
            </w:pPr>
            <w:r>
              <w:rPr>
                <w:sz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Default="00C73DE7" w:rsidP="00756322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76,6</w:t>
            </w:r>
          </w:p>
        </w:tc>
        <w:tc>
          <w:tcPr>
            <w:tcW w:w="104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3DE7" w:rsidRDefault="00C73DE7" w:rsidP="00756322">
            <w:pPr>
              <w:jc w:val="center"/>
            </w:pPr>
            <w:r>
              <w:rPr>
                <w:sz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73DE7" w:rsidRDefault="00C73DE7" w:rsidP="00756322">
            <w:pPr>
              <w:jc w:val="center"/>
            </w:pPr>
            <w:r>
              <w:rPr>
                <w:sz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73DE7" w:rsidRDefault="00C73DE7" w:rsidP="00756322">
            <w:pPr>
              <w:jc w:val="center"/>
            </w:pPr>
            <w:r>
              <w:rPr>
                <w:sz w:val="18"/>
              </w:rPr>
              <w:t>нет</w:t>
            </w: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Default="00C73DE7" w:rsidP="00756322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55,1</w:t>
            </w:r>
          </w:p>
        </w:tc>
        <w:tc>
          <w:tcPr>
            <w:tcW w:w="104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73DE7" w:rsidRDefault="00C73DE7" w:rsidP="00756322">
            <w:pPr>
              <w:ind w:left="-1"/>
              <w:jc w:val="center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  <w:tc>
          <w:tcPr>
            <w:tcW w:w="1049" w:type="dxa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3DE7" w:rsidRPr="008547C6" w:rsidRDefault="00C73DE7" w:rsidP="00922659">
            <w:pPr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 xml:space="preserve">Сапельников </w:t>
            </w:r>
            <w:r w:rsidR="00922659">
              <w:rPr>
                <w:sz w:val="18"/>
                <w:szCs w:val="18"/>
              </w:rPr>
              <w:t>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73DE7" w:rsidRPr="008547C6" w:rsidRDefault="00C73DE7" w:rsidP="009F3CA1">
            <w:pPr>
              <w:rPr>
                <w:sz w:val="18"/>
                <w:szCs w:val="18"/>
              </w:rPr>
            </w:pPr>
            <w:r w:rsidRPr="000F0B0D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управления - начальник </w:t>
            </w:r>
            <w:r w:rsidRPr="000F0B0D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а</w:t>
            </w:r>
            <w:r w:rsidRPr="000F0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C73DE7" w:rsidRPr="008547C6" w:rsidRDefault="00C73DE7" w:rsidP="00756322">
            <w:pPr>
              <w:ind w:left="-7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73DE7" w:rsidRPr="008547C6" w:rsidRDefault="00C73DE7" w:rsidP="00756322">
            <w:pPr>
              <w:ind w:left="-7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73DE7" w:rsidRPr="008547C6" w:rsidRDefault="00C73DE7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73DE7" w:rsidRPr="008547C6" w:rsidRDefault="00C73DE7" w:rsidP="0075632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73DE7" w:rsidRPr="008547C6" w:rsidRDefault="00C73DE7" w:rsidP="00756322">
            <w:pPr>
              <w:ind w:left="-79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1 35</w:t>
            </w:r>
            <w:r>
              <w:rPr>
                <w:sz w:val="18"/>
                <w:szCs w:val="18"/>
              </w:rPr>
              <w:t>8</w:t>
            </w:r>
            <w:r w:rsidRPr="008547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84</w:t>
            </w:r>
            <w:r w:rsidRPr="008547C6">
              <w:rPr>
                <w:sz w:val="18"/>
                <w:szCs w:val="18"/>
              </w:rPr>
              <w:t>,1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73DE7" w:rsidRPr="008547C6" w:rsidRDefault="00C73DE7" w:rsidP="00756322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73DE7" w:rsidRPr="008547C6" w:rsidRDefault="00C73DE7" w:rsidP="00756322">
            <w:pPr>
              <w:ind w:left="-7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C73DE7" w:rsidRPr="008547C6" w:rsidRDefault="00C73DE7" w:rsidP="00756322">
            <w:pPr>
              <w:ind w:left="-7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73DE7" w:rsidRDefault="00C73DE7" w:rsidP="00756322">
            <w:pPr>
              <w:ind w:left="-1"/>
              <w:jc w:val="center"/>
              <w:rPr>
                <w:sz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Встроенное нежилое помещение</w:t>
            </w:r>
            <w:r>
              <w:rPr>
                <w:sz w:val="18"/>
                <w:szCs w:val="18"/>
              </w:rPr>
              <w:t xml:space="preserve"> № 2, секция Г</w:t>
            </w:r>
          </w:p>
        </w:tc>
        <w:tc>
          <w:tcPr>
            <w:tcW w:w="1559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73DE7" w:rsidRPr="008547C6" w:rsidRDefault="00C73DE7" w:rsidP="00756322">
            <w:pPr>
              <w:ind w:left="-7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43,1</w:t>
            </w:r>
          </w:p>
        </w:tc>
        <w:tc>
          <w:tcPr>
            <w:tcW w:w="897" w:type="dxa"/>
            <w:shd w:val="clear" w:color="auto" w:fill="auto"/>
          </w:tcPr>
          <w:p w:rsidR="00C73DE7" w:rsidRPr="008547C6" w:rsidRDefault="00C73DE7" w:rsidP="00756322">
            <w:pPr>
              <w:ind w:left="-7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73DE7" w:rsidRDefault="00C73DE7" w:rsidP="00756322">
            <w:pPr>
              <w:ind w:left="-1"/>
              <w:jc w:val="center"/>
              <w:rPr>
                <w:sz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DE7" w:rsidRPr="008547C6" w:rsidRDefault="00C73DE7" w:rsidP="00756322">
            <w:pPr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73DE7" w:rsidRPr="008547C6" w:rsidRDefault="00C73DE7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3DE7" w:rsidRPr="008547C6" w:rsidRDefault="00C73DE7" w:rsidP="00756322">
            <w:pPr>
              <w:ind w:left="-7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C73DE7" w:rsidRPr="008547C6" w:rsidRDefault="00C73DE7" w:rsidP="00756322">
            <w:pPr>
              <w:ind w:left="-7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73DE7" w:rsidRPr="008547C6" w:rsidRDefault="00C73DE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C73DE7" w:rsidRPr="008547C6" w:rsidRDefault="00C73DE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Легковой автомобиль</w:t>
            </w:r>
          </w:p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r w:rsidRPr="008547C6">
              <w:rPr>
                <w:sz w:val="18"/>
                <w:szCs w:val="18"/>
              </w:rPr>
              <w:t>йота Королла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73DE7" w:rsidRPr="008547C6" w:rsidRDefault="00C73DE7" w:rsidP="00756322">
            <w:pPr>
              <w:ind w:left="-79"/>
              <w:jc w:val="center"/>
              <w:rPr>
                <w:color w:val="FF0000"/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 xml:space="preserve">1 402 </w:t>
            </w:r>
            <w:r>
              <w:rPr>
                <w:sz w:val="18"/>
                <w:szCs w:val="18"/>
              </w:rPr>
              <w:t>851</w:t>
            </w:r>
            <w:r w:rsidRPr="008547C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73DE7" w:rsidRPr="008547C6" w:rsidRDefault="00C73DE7" w:rsidP="00756322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73DE7" w:rsidRDefault="00C73DE7" w:rsidP="00756322">
            <w:pPr>
              <w:ind w:left="-1"/>
              <w:jc w:val="center"/>
              <w:rPr>
                <w:sz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Легковой автомобиль Фольксваген Тигуан</w:t>
            </w: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3DE7" w:rsidRPr="008547C6" w:rsidRDefault="00C73DE7" w:rsidP="00756322">
            <w:pPr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73DE7" w:rsidRPr="008547C6" w:rsidRDefault="00C73DE7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C73DE7" w:rsidRPr="008547C6" w:rsidRDefault="00C73DE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65,9</w:t>
            </w:r>
          </w:p>
        </w:tc>
        <w:tc>
          <w:tcPr>
            <w:tcW w:w="1049" w:type="dxa"/>
            <w:shd w:val="clear" w:color="auto" w:fill="auto"/>
          </w:tcPr>
          <w:p w:rsidR="00C73DE7" w:rsidRPr="008547C6" w:rsidRDefault="00C73DE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73DE7" w:rsidRPr="008547C6" w:rsidRDefault="00C73DE7" w:rsidP="00756322">
            <w:pPr>
              <w:ind w:left="-79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73DE7" w:rsidRPr="008547C6" w:rsidRDefault="00C73DE7" w:rsidP="00756322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3DE7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C73DE7" w:rsidRPr="005E688A" w:rsidRDefault="00C73DE7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3DE7" w:rsidRPr="005E688A" w:rsidRDefault="00C73DE7" w:rsidP="00CA6E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73DE7" w:rsidRPr="005E688A" w:rsidRDefault="00C73DE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3DE7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73DE7" w:rsidRPr="00E6434F" w:rsidRDefault="00C73DE7" w:rsidP="0075632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73DE7" w:rsidRPr="008547C6" w:rsidRDefault="00C73DE7" w:rsidP="00756322">
            <w:pPr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C73DE7" w:rsidRPr="008547C6" w:rsidRDefault="00C73DE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C73DE7" w:rsidRPr="008547C6" w:rsidRDefault="00C73DE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854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73DE7" w:rsidRPr="00771ECF" w:rsidRDefault="00C73DE7" w:rsidP="0097066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73DE7" w:rsidRPr="00771ECF" w:rsidRDefault="00C73DE7" w:rsidP="009706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9A0" w:rsidRPr="00405702" w:rsidTr="00181776">
        <w:trPr>
          <w:cantSplit/>
          <w:trHeight w:val="908"/>
          <w:tblCellSpacing w:w="5" w:type="nil"/>
        </w:trPr>
        <w:tc>
          <w:tcPr>
            <w:tcW w:w="426" w:type="dxa"/>
            <w:vMerge w:val="restart"/>
          </w:tcPr>
          <w:p w:rsidR="009809A0" w:rsidRPr="009809A0" w:rsidRDefault="009809A0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9809A0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809A0" w:rsidRPr="009809A0" w:rsidRDefault="009809A0" w:rsidP="00AF0F25">
            <w:pPr>
              <w:ind w:right="-75"/>
              <w:rPr>
                <w:sz w:val="18"/>
                <w:szCs w:val="18"/>
              </w:rPr>
            </w:pPr>
            <w:r w:rsidRPr="009809A0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33" w:type="dxa"/>
            <w:shd w:val="clear" w:color="auto" w:fill="auto"/>
          </w:tcPr>
          <w:p w:rsidR="009809A0" w:rsidRPr="009809A0" w:rsidRDefault="009809A0" w:rsidP="00B808CC">
            <w:pPr>
              <w:rPr>
                <w:sz w:val="18"/>
                <w:szCs w:val="18"/>
              </w:rPr>
            </w:pPr>
            <w:r w:rsidRPr="009809A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9809A0" w:rsidRPr="00315F16" w:rsidRDefault="009809A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9809A0" w:rsidRPr="00315F16" w:rsidRDefault="009809A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809A0" w:rsidRPr="00315F16" w:rsidRDefault="009809A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9809A0" w:rsidRPr="00315F16" w:rsidRDefault="009809A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809A0" w:rsidRPr="009809A0" w:rsidRDefault="009809A0" w:rsidP="006A5500">
            <w:pPr>
              <w:jc w:val="center"/>
              <w:rPr>
                <w:sz w:val="18"/>
                <w:szCs w:val="18"/>
              </w:rPr>
            </w:pPr>
            <w:r w:rsidRPr="009809A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9809A0" w:rsidRPr="009809A0" w:rsidRDefault="009809A0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809A0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9809A0" w:rsidRPr="009809A0" w:rsidRDefault="009809A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809A0" w:rsidRPr="009809A0" w:rsidRDefault="009809A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A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809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hery</w:t>
            </w:r>
            <w:proofErr w:type="spellEnd"/>
            <w:r w:rsidRPr="009809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09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proofErr w:type="spellEnd"/>
            <w:r w:rsidRPr="009809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437" w:type="dxa"/>
            <w:shd w:val="clear" w:color="auto" w:fill="auto"/>
          </w:tcPr>
          <w:p w:rsidR="009809A0" w:rsidRPr="009809A0" w:rsidRDefault="009809A0" w:rsidP="00DD0B67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9809A0">
              <w:rPr>
                <w:sz w:val="18"/>
                <w:szCs w:val="18"/>
              </w:rPr>
              <w:t>2 123 152,71</w:t>
            </w:r>
          </w:p>
        </w:tc>
        <w:tc>
          <w:tcPr>
            <w:tcW w:w="1398" w:type="dxa"/>
            <w:shd w:val="clear" w:color="auto" w:fill="auto"/>
          </w:tcPr>
          <w:p w:rsidR="009809A0" w:rsidRPr="009809A0" w:rsidRDefault="009809A0" w:rsidP="00DD0B6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9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27BF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127BF" w:rsidRPr="00614E94" w:rsidRDefault="004127BF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127BF" w:rsidRPr="00FA0444" w:rsidRDefault="004127BF" w:rsidP="00AF0F25">
            <w:pPr>
              <w:ind w:right="-75"/>
              <w:rPr>
                <w:sz w:val="18"/>
                <w:szCs w:val="18"/>
              </w:rPr>
            </w:pPr>
            <w:r w:rsidRPr="00FA044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4127BF" w:rsidRPr="00FA0444" w:rsidRDefault="004127BF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127BF" w:rsidRPr="00FA0444" w:rsidRDefault="004127BF" w:rsidP="006A5500">
            <w:pPr>
              <w:jc w:val="center"/>
              <w:rPr>
                <w:sz w:val="18"/>
                <w:szCs w:val="18"/>
              </w:rPr>
            </w:pPr>
            <w:r w:rsidRPr="00FA0444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4127BF" w:rsidRPr="00FA0444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04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127BF" w:rsidRPr="00FA0444" w:rsidRDefault="004127B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4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4127BF" w:rsidRPr="00FA0444" w:rsidRDefault="004127BF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044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127BF" w:rsidRPr="00FA0444" w:rsidRDefault="004127BF" w:rsidP="006A5500">
            <w:pPr>
              <w:jc w:val="center"/>
              <w:rPr>
                <w:sz w:val="18"/>
                <w:szCs w:val="18"/>
              </w:rPr>
            </w:pPr>
            <w:r w:rsidRPr="00FA0444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4127BF" w:rsidRPr="00FA0444" w:rsidRDefault="004127BF" w:rsidP="006A5500">
            <w:pPr>
              <w:jc w:val="center"/>
              <w:rPr>
                <w:sz w:val="18"/>
                <w:szCs w:val="18"/>
              </w:rPr>
            </w:pPr>
            <w:r w:rsidRPr="00FA0444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4127BF" w:rsidRPr="00FA0444" w:rsidRDefault="004127BF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127BF" w:rsidRPr="00FA0444" w:rsidRDefault="004127BF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127BF" w:rsidRPr="00FA0444" w:rsidRDefault="00FA0444" w:rsidP="00DD0B67">
            <w:pPr>
              <w:ind w:right="-73"/>
              <w:jc w:val="center"/>
              <w:rPr>
                <w:sz w:val="18"/>
                <w:szCs w:val="18"/>
              </w:rPr>
            </w:pPr>
            <w:r w:rsidRPr="00FA0444">
              <w:rPr>
                <w:sz w:val="18"/>
                <w:szCs w:val="18"/>
              </w:rPr>
              <w:t>329 390,84</w:t>
            </w:r>
          </w:p>
        </w:tc>
        <w:tc>
          <w:tcPr>
            <w:tcW w:w="1398" w:type="dxa"/>
            <w:shd w:val="clear" w:color="auto" w:fill="auto"/>
          </w:tcPr>
          <w:p w:rsidR="004127BF" w:rsidRPr="00FA0444" w:rsidRDefault="004127BF" w:rsidP="00DD0B67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4A8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F634A8" w:rsidRPr="00F634A8" w:rsidRDefault="00F634A8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F634A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34A8" w:rsidRPr="00F634A8" w:rsidRDefault="00F634A8" w:rsidP="00AF0F25">
            <w:pPr>
              <w:ind w:right="-75"/>
              <w:rPr>
                <w:sz w:val="18"/>
                <w:szCs w:val="18"/>
              </w:rPr>
            </w:pPr>
            <w:r w:rsidRPr="00F634A8">
              <w:rPr>
                <w:sz w:val="18"/>
                <w:szCs w:val="18"/>
              </w:rPr>
              <w:t>Кашин И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634A8" w:rsidRPr="00F634A8" w:rsidRDefault="00F634A8" w:rsidP="00B808CC">
            <w:pPr>
              <w:rPr>
                <w:sz w:val="18"/>
                <w:szCs w:val="18"/>
              </w:rPr>
            </w:pPr>
            <w:r w:rsidRPr="00F634A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34A8" w:rsidRPr="00335DB9" w:rsidRDefault="00F634A8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F634A8" w:rsidRPr="00335DB9" w:rsidRDefault="00F634A8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634A8" w:rsidRPr="00C52639" w:rsidRDefault="00F634A8" w:rsidP="00F5262F">
            <w:pPr>
              <w:jc w:val="center"/>
              <w:rPr>
                <w:sz w:val="18"/>
                <w:szCs w:val="18"/>
              </w:rPr>
            </w:pPr>
            <w:r w:rsidRPr="00C5263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634A8" w:rsidRPr="00C52639" w:rsidRDefault="00F634A8" w:rsidP="00F5262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634A8" w:rsidRPr="00C52639" w:rsidRDefault="00F634A8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A8" w:rsidRPr="00C52639" w:rsidRDefault="00F634A8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634A8" w:rsidRPr="00C52639" w:rsidRDefault="00F634A8" w:rsidP="00F526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6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634A8" w:rsidRPr="00C52639" w:rsidRDefault="00C52639" w:rsidP="00F5262F">
            <w:pPr>
              <w:ind w:left="-79" w:right="-73"/>
              <w:jc w:val="center"/>
              <w:rPr>
                <w:sz w:val="18"/>
                <w:szCs w:val="18"/>
              </w:rPr>
            </w:pPr>
            <w:r w:rsidRPr="00C52639">
              <w:rPr>
                <w:sz w:val="18"/>
                <w:szCs w:val="18"/>
              </w:rPr>
              <w:t>1 340 516,0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634A8" w:rsidRPr="00C52639" w:rsidRDefault="00F634A8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6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4A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634A8" w:rsidRPr="00614E94" w:rsidRDefault="00F634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34A8" w:rsidRPr="00614E94" w:rsidRDefault="00F634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634A8" w:rsidRPr="00614E94" w:rsidRDefault="00F634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F634A8" w:rsidRPr="00335DB9" w:rsidRDefault="00F634A8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34A8" w:rsidRPr="00335DB9" w:rsidRDefault="00F634A8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F634A8" w:rsidRPr="00335DB9" w:rsidRDefault="00F634A8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634A8" w:rsidRPr="00614E94" w:rsidRDefault="00F634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634A8" w:rsidRPr="00614E94" w:rsidRDefault="00F634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634A8" w:rsidRPr="00614E94" w:rsidRDefault="00F634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634A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634A8" w:rsidRPr="00614E94" w:rsidRDefault="00F634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34A8" w:rsidRPr="00614E94" w:rsidRDefault="00F634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634A8" w:rsidRPr="00614E94" w:rsidRDefault="00F634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634A8" w:rsidRDefault="00F634A8" w:rsidP="00756322">
            <w:pPr>
              <w:jc w:val="center"/>
              <w:rPr>
                <w:sz w:val="18"/>
                <w:szCs w:val="18"/>
              </w:rPr>
            </w:pPr>
            <w:r w:rsidRPr="004E061E">
              <w:rPr>
                <w:sz w:val="18"/>
                <w:szCs w:val="18"/>
              </w:rPr>
              <w:t xml:space="preserve">Квартира </w:t>
            </w:r>
          </w:p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  <w:r w:rsidRPr="004E061E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559" w:type="dxa"/>
            <w:shd w:val="clear" w:color="auto" w:fill="auto"/>
          </w:tcPr>
          <w:p w:rsidR="00F634A8" w:rsidRPr="00335DB9" w:rsidRDefault="00F634A8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34A8" w:rsidRPr="00335DB9" w:rsidRDefault="00F634A8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shd w:val="clear" w:color="auto" w:fill="auto"/>
          </w:tcPr>
          <w:p w:rsidR="00F634A8" w:rsidRPr="00335DB9" w:rsidRDefault="00F634A8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634A8" w:rsidRPr="00614E94" w:rsidRDefault="00F634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634A8" w:rsidRPr="00614E94" w:rsidRDefault="00F634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634A8" w:rsidRPr="00614E94" w:rsidRDefault="00F634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634A8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F634A8" w:rsidRPr="00614E94" w:rsidRDefault="00F634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34A8" w:rsidRPr="00614E94" w:rsidRDefault="00F634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634A8" w:rsidRPr="00614E94" w:rsidRDefault="00F634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634A8" w:rsidRPr="00335DB9" w:rsidRDefault="00F634A8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34A8" w:rsidRPr="00335DB9" w:rsidRDefault="00F634A8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F634A8" w:rsidRPr="00335DB9" w:rsidRDefault="00F634A8" w:rsidP="00756322">
            <w:pPr>
              <w:jc w:val="center"/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634A8" w:rsidRPr="00614E94" w:rsidRDefault="00F634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634A8" w:rsidRPr="00614E94" w:rsidRDefault="00F634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634A8" w:rsidRPr="00614E94" w:rsidRDefault="00F634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634A8" w:rsidRPr="00405702" w:rsidTr="00AF237A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F634A8" w:rsidRPr="00614E94" w:rsidRDefault="00F634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34A8" w:rsidRPr="00614E94" w:rsidRDefault="00F634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634A8" w:rsidRPr="00614E94" w:rsidRDefault="00F634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 xml:space="preserve">Незавершенный строительством объект </w:t>
            </w:r>
          </w:p>
        </w:tc>
        <w:tc>
          <w:tcPr>
            <w:tcW w:w="1559" w:type="dxa"/>
            <w:shd w:val="clear" w:color="auto" w:fill="auto"/>
          </w:tcPr>
          <w:p w:rsidR="00F634A8" w:rsidRPr="00335DB9" w:rsidRDefault="00F634A8" w:rsidP="00756322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34A8" w:rsidRPr="00335DB9" w:rsidRDefault="00F634A8" w:rsidP="00756322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Для данного вида </w:t>
            </w:r>
            <w:proofErr w:type="spellStart"/>
            <w:proofErr w:type="gramStart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  имущества не </w:t>
            </w:r>
            <w:proofErr w:type="spellStart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предус-мотрено</w:t>
            </w:r>
            <w:proofErr w:type="spellEnd"/>
            <w:r w:rsidRPr="00335DB9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 площади</w:t>
            </w:r>
          </w:p>
        </w:tc>
        <w:tc>
          <w:tcPr>
            <w:tcW w:w="897" w:type="dxa"/>
            <w:shd w:val="clear" w:color="auto" w:fill="auto"/>
          </w:tcPr>
          <w:p w:rsidR="00F634A8" w:rsidRPr="00335DB9" w:rsidRDefault="00F634A8" w:rsidP="00756322">
            <w:pPr>
              <w:jc w:val="center"/>
            </w:pPr>
            <w:r w:rsidRPr="00335D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634A8" w:rsidRPr="00614E94" w:rsidRDefault="00F634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634A8" w:rsidRPr="00614E94" w:rsidRDefault="00F634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634A8" w:rsidRPr="00614E94" w:rsidRDefault="00F634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634A8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F634A8" w:rsidRPr="00614E94" w:rsidRDefault="00F634A8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34A8" w:rsidRPr="00614E94" w:rsidRDefault="00F634A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634A8" w:rsidRPr="00614E94" w:rsidRDefault="00F634A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F634A8" w:rsidRPr="00335DB9" w:rsidRDefault="00F634A8" w:rsidP="00756322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634A8" w:rsidRPr="00335DB9" w:rsidRDefault="00F634A8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DB9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97" w:type="dxa"/>
            <w:shd w:val="clear" w:color="auto" w:fill="auto"/>
          </w:tcPr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  <w:r w:rsidRPr="00335DB9">
              <w:rPr>
                <w:sz w:val="18"/>
                <w:szCs w:val="18"/>
              </w:rPr>
              <w:t>Россия</w:t>
            </w:r>
          </w:p>
          <w:p w:rsidR="00F634A8" w:rsidRPr="00335DB9" w:rsidRDefault="00F634A8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634A8" w:rsidRPr="00614E94" w:rsidRDefault="00F634A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634A8" w:rsidRPr="00614E94" w:rsidRDefault="00F634A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634A8" w:rsidRPr="00614E94" w:rsidRDefault="00F634A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634A8" w:rsidRPr="00614E94" w:rsidRDefault="00F634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250A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5B250A" w:rsidRPr="00614E94" w:rsidRDefault="005B250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250A" w:rsidRPr="00614E94" w:rsidRDefault="005B250A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5B250A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B250A" w:rsidRPr="00614E94" w:rsidRDefault="005B250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B250A" w:rsidRPr="00AB5729" w:rsidRDefault="005B250A" w:rsidP="00756322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Общая долевая,</w:t>
            </w:r>
          </w:p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</w:p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B250A" w:rsidRPr="00AB5729" w:rsidRDefault="005B250A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  <w:p w:rsidR="005B250A" w:rsidRPr="00AB5729" w:rsidRDefault="005B250A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B250A" w:rsidRPr="005B250A" w:rsidRDefault="005B250A" w:rsidP="00F5262F">
            <w:pPr>
              <w:jc w:val="center"/>
              <w:rPr>
                <w:sz w:val="18"/>
                <w:szCs w:val="18"/>
              </w:rPr>
            </w:pPr>
            <w:r w:rsidRPr="005B250A">
              <w:rPr>
                <w:sz w:val="18"/>
                <w:szCs w:val="18"/>
              </w:rPr>
              <w:t xml:space="preserve">Квартира </w:t>
            </w:r>
          </w:p>
          <w:p w:rsidR="005B250A" w:rsidRPr="005B250A" w:rsidRDefault="005B250A" w:rsidP="00F5262F">
            <w:pPr>
              <w:jc w:val="center"/>
              <w:rPr>
                <w:sz w:val="18"/>
                <w:szCs w:val="18"/>
              </w:rPr>
            </w:pPr>
            <w:r w:rsidRPr="005B250A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5B250A" w:rsidRPr="005B250A" w:rsidRDefault="005B250A" w:rsidP="00F5262F">
            <w:pPr>
              <w:jc w:val="center"/>
            </w:pPr>
            <w:r w:rsidRPr="005B250A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shd w:val="clear" w:color="auto" w:fill="auto"/>
          </w:tcPr>
          <w:p w:rsidR="005B250A" w:rsidRPr="005B250A" w:rsidRDefault="005B250A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250A" w:rsidRPr="00AD3802" w:rsidRDefault="005B250A" w:rsidP="00756322">
            <w:pPr>
              <w:jc w:val="center"/>
              <w:rPr>
                <w:sz w:val="18"/>
                <w:szCs w:val="18"/>
              </w:rPr>
            </w:pPr>
            <w:r w:rsidRPr="00AD3802">
              <w:rPr>
                <w:sz w:val="18"/>
                <w:szCs w:val="18"/>
              </w:rPr>
              <w:t>Легковой автомобиль</w:t>
            </w:r>
          </w:p>
          <w:p w:rsidR="005B250A" w:rsidRPr="00335DB9" w:rsidRDefault="005B250A" w:rsidP="00756322">
            <w:pPr>
              <w:jc w:val="center"/>
              <w:rPr>
                <w:color w:val="FF0000"/>
                <w:sz w:val="18"/>
                <w:szCs w:val="18"/>
              </w:rPr>
            </w:pPr>
            <w:r w:rsidRPr="00AD3802">
              <w:rPr>
                <w:sz w:val="18"/>
                <w:szCs w:val="18"/>
              </w:rPr>
              <w:t>Лексус РХ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B250A" w:rsidRDefault="005B250A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0 651,91</w:t>
            </w:r>
          </w:p>
          <w:p w:rsidR="005B250A" w:rsidRPr="00AB5729" w:rsidRDefault="005B250A" w:rsidP="0075632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5B250A" w:rsidRPr="00AB5729" w:rsidRDefault="005B250A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250A" w:rsidRPr="00405702" w:rsidTr="0083436C">
        <w:trPr>
          <w:cantSplit/>
          <w:trHeight w:val="176"/>
          <w:tblCellSpacing w:w="5" w:type="nil"/>
        </w:trPr>
        <w:tc>
          <w:tcPr>
            <w:tcW w:w="426" w:type="dxa"/>
            <w:vMerge/>
          </w:tcPr>
          <w:p w:rsidR="005B250A" w:rsidRPr="00614E94" w:rsidRDefault="005B250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50A" w:rsidRPr="00614E94" w:rsidRDefault="005B250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B250A" w:rsidRPr="00614E94" w:rsidRDefault="005B250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B250A" w:rsidRPr="00AB5729" w:rsidRDefault="005B250A" w:rsidP="00756322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B250A" w:rsidRPr="00AB5729" w:rsidRDefault="005B250A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72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5B250A" w:rsidRPr="003F7C46" w:rsidRDefault="005B250A" w:rsidP="00756322">
            <w:pPr>
              <w:jc w:val="center"/>
              <w:rPr>
                <w:sz w:val="18"/>
                <w:szCs w:val="18"/>
              </w:rPr>
            </w:pPr>
            <w:r w:rsidRPr="003F7C4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5B250A" w:rsidRPr="003F7C46" w:rsidRDefault="005B250A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3F7C46">
              <w:rPr>
                <w:sz w:val="18"/>
                <w:szCs w:val="18"/>
              </w:rPr>
              <w:t>36,1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5B250A" w:rsidRPr="00335DB9" w:rsidRDefault="005B250A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06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B250A" w:rsidRPr="00614E94" w:rsidRDefault="005B250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B250A" w:rsidRPr="00614E94" w:rsidRDefault="005B250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B250A" w:rsidRPr="00614E94" w:rsidRDefault="005B25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250A" w:rsidRPr="00405702" w:rsidTr="00AF237A">
        <w:trPr>
          <w:cantSplit/>
          <w:trHeight w:val="175"/>
          <w:tblCellSpacing w:w="5" w:type="nil"/>
        </w:trPr>
        <w:tc>
          <w:tcPr>
            <w:tcW w:w="426" w:type="dxa"/>
            <w:vMerge/>
          </w:tcPr>
          <w:p w:rsidR="005B250A" w:rsidRPr="00614E94" w:rsidRDefault="005B250A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50A" w:rsidRPr="00614E94" w:rsidRDefault="005B250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B250A" w:rsidRPr="00614E94" w:rsidRDefault="005B250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B250A" w:rsidRPr="00AB5729" w:rsidRDefault="005B250A" w:rsidP="00756322">
            <w:pPr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B250A" w:rsidRPr="00AB5729" w:rsidRDefault="005B250A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97" w:type="dxa"/>
            <w:shd w:val="clear" w:color="auto" w:fill="auto"/>
          </w:tcPr>
          <w:p w:rsidR="005B250A" w:rsidRPr="00AB5729" w:rsidRDefault="005B250A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572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5B250A" w:rsidRPr="00614E94" w:rsidRDefault="005B250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B250A" w:rsidRPr="00614E94" w:rsidRDefault="005B250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B250A" w:rsidRPr="00614E94" w:rsidRDefault="005B250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250A" w:rsidRPr="00614E94" w:rsidRDefault="005B250A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B250A" w:rsidRPr="00614E94" w:rsidRDefault="005B250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B250A" w:rsidRPr="00614E94" w:rsidRDefault="005B250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3436C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83436C" w:rsidRPr="00614E94" w:rsidRDefault="0083436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3436C" w:rsidRPr="005B250A" w:rsidRDefault="0083436C" w:rsidP="00F5262F">
            <w:pPr>
              <w:ind w:right="-75"/>
              <w:rPr>
                <w:sz w:val="18"/>
                <w:szCs w:val="18"/>
              </w:rPr>
            </w:pPr>
            <w:r w:rsidRPr="005B25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3436C" w:rsidRPr="005B250A" w:rsidRDefault="0083436C" w:rsidP="00F5262F">
            <w:pPr>
              <w:rPr>
                <w:sz w:val="18"/>
                <w:szCs w:val="18"/>
              </w:rPr>
            </w:pPr>
          </w:p>
          <w:p w:rsidR="0083436C" w:rsidRPr="005B250A" w:rsidRDefault="0083436C" w:rsidP="00F5262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3436C" w:rsidRPr="005B250A" w:rsidRDefault="0083436C" w:rsidP="00F5262F">
            <w:pPr>
              <w:jc w:val="center"/>
              <w:rPr>
                <w:sz w:val="18"/>
                <w:szCs w:val="18"/>
              </w:rPr>
            </w:pPr>
            <w:r w:rsidRPr="005B250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436C" w:rsidRPr="005B250A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3436C" w:rsidRPr="005B250A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3436C" w:rsidRPr="005B250A" w:rsidRDefault="0083436C" w:rsidP="00F5262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E7AD0" w:rsidRPr="005B250A" w:rsidRDefault="0083436C" w:rsidP="00F5262F">
            <w:pPr>
              <w:jc w:val="center"/>
              <w:rPr>
                <w:sz w:val="18"/>
                <w:szCs w:val="18"/>
              </w:rPr>
            </w:pPr>
            <w:r w:rsidRPr="005B250A">
              <w:rPr>
                <w:sz w:val="18"/>
                <w:szCs w:val="18"/>
              </w:rPr>
              <w:t xml:space="preserve">Квартира </w:t>
            </w:r>
          </w:p>
          <w:p w:rsidR="0083436C" w:rsidRPr="005B250A" w:rsidRDefault="0083436C" w:rsidP="00F5262F">
            <w:pPr>
              <w:jc w:val="center"/>
              <w:rPr>
                <w:sz w:val="18"/>
                <w:szCs w:val="18"/>
              </w:rPr>
            </w:pPr>
            <w:r w:rsidRPr="005B250A">
              <w:rPr>
                <w:sz w:val="18"/>
                <w:szCs w:val="18"/>
              </w:rPr>
              <w:t>4-х комнатная</w:t>
            </w:r>
          </w:p>
        </w:tc>
        <w:tc>
          <w:tcPr>
            <w:tcW w:w="725" w:type="dxa"/>
            <w:shd w:val="clear" w:color="auto" w:fill="auto"/>
          </w:tcPr>
          <w:p w:rsidR="0083436C" w:rsidRPr="005B250A" w:rsidRDefault="0083436C" w:rsidP="005B250A">
            <w:pPr>
              <w:jc w:val="center"/>
            </w:pPr>
            <w:r w:rsidRPr="005B250A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shd w:val="clear" w:color="auto" w:fill="auto"/>
          </w:tcPr>
          <w:p w:rsidR="0083436C" w:rsidRPr="005B250A" w:rsidRDefault="0083436C" w:rsidP="00F526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3436C" w:rsidRPr="005B250A" w:rsidRDefault="0083436C" w:rsidP="00F526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5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3436C" w:rsidRPr="005B250A" w:rsidRDefault="0083436C" w:rsidP="00F5262F">
            <w:pPr>
              <w:ind w:right="-73"/>
              <w:jc w:val="center"/>
              <w:rPr>
                <w:sz w:val="18"/>
                <w:szCs w:val="18"/>
              </w:rPr>
            </w:pPr>
            <w:r w:rsidRPr="005B250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3436C" w:rsidRPr="005B250A" w:rsidRDefault="0083436C" w:rsidP="00F526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5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3F2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E43F23" w:rsidRPr="00C3784C" w:rsidRDefault="00C3784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3784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43F23" w:rsidRPr="00C3784C" w:rsidRDefault="00E43F23" w:rsidP="00756322">
            <w:pPr>
              <w:ind w:right="-75"/>
              <w:rPr>
                <w:sz w:val="18"/>
                <w:szCs w:val="18"/>
              </w:rPr>
            </w:pPr>
            <w:r w:rsidRPr="00C3784C">
              <w:rPr>
                <w:sz w:val="18"/>
                <w:szCs w:val="18"/>
              </w:rPr>
              <w:t xml:space="preserve">Мироненко </w:t>
            </w:r>
            <w:r w:rsidR="00922659">
              <w:rPr>
                <w:sz w:val="18"/>
                <w:szCs w:val="18"/>
              </w:rPr>
              <w:t>М.Ю.</w:t>
            </w:r>
          </w:p>
        </w:tc>
        <w:tc>
          <w:tcPr>
            <w:tcW w:w="1833" w:type="dxa"/>
            <w:shd w:val="clear" w:color="auto" w:fill="auto"/>
          </w:tcPr>
          <w:p w:rsidR="00E43F23" w:rsidRPr="008F2ABB" w:rsidRDefault="00E43F23" w:rsidP="00E43F23">
            <w:pPr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E43F23" w:rsidRP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65,6</w:t>
            </w:r>
          </w:p>
        </w:tc>
        <w:tc>
          <w:tcPr>
            <w:tcW w:w="897" w:type="dxa"/>
            <w:shd w:val="clear" w:color="auto" w:fill="auto"/>
          </w:tcPr>
          <w:p w:rsidR="00E43F23" w:rsidRP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43F23" w:rsidRPr="008F2ABB" w:rsidRDefault="00E43F23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43F23" w:rsidRPr="008F2ABB" w:rsidRDefault="00E43F23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3F23" w:rsidRPr="008F2ABB" w:rsidRDefault="00E43F23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E43F23" w:rsidRPr="008F2ABB" w:rsidRDefault="00E43F23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2 936 375,45</w:t>
            </w:r>
          </w:p>
        </w:tc>
        <w:tc>
          <w:tcPr>
            <w:tcW w:w="1398" w:type="dxa"/>
            <w:shd w:val="clear" w:color="auto" w:fill="auto"/>
          </w:tcPr>
          <w:p w:rsidR="00E43F23" w:rsidRPr="008F2ABB" w:rsidRDefault="008F2ABB" w:rsidP="008F2A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43F23" w:rsidRPr="008F2ABB">
              <w:rPr>
                <w:rFonts w:ascii="Times New Roman" w:hAnsi="Times New Roman" w:cs="Times New Roman"/>
                <w:sz w:val="18"/>
                <w:szCs w:val="18"/>
              </w:rPr>
              <w:t>оход от продажи земельного участка,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43F23" w:rsidRPr="008F2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 ипотечный (</w:t>
            </w: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43F2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E43F23" w:rsidRPr="00614E94" w:rsidRDefault="00E43F2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3F23" w:rsidRPr="008F2ABB" w:rsidRDefault="00E43F23" w:rsidP="00756322">
            <w:pPr>
              <w:ind w:right="-75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E43F23" w:rsidRPr="008F2ABB" w:rsidRDefault="00E43F23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E43F23" w:rsidRP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65,6</w:t>
            </w:r>
          </w:p>
        </w:tc>
        <w:tc>
          <w:tcPr>
            <w:tcW w:w="897" w:type="dxa"/>
            <w:shd w:val="clear" w:color="auto" w:fill="auto"/>
          </w:tcPr>
          <w:p w:rsidR="00E43F23" w:rsidRP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43F23" w:rsidRPr="008F2ABB" w:rsidRDefault="00E43F23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43F23" w:rsidRPr="008F2ABB" w:rsidRDefault="00E43F23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3F23" w:rsidRPr="008F2ABB" w:rsidRDefault="00E43F23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43F23" w:rsidRPr="008F2ABB" w:rsidRDefault="00E43F23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669 074,13</w:t>
            </w:r>
          </w:p>
        </w:tc>
        <w:tc>
          <w:tcPr>
            <w:tcW w:w="1398" w:type="dxa"/>
            <w:shd w:val="clear" w:color="auto" w:fill="auto"/>
          </w:tcPr>
          <w:p w:rsidR="00E43F23" w:rsidRPr="008F2ABB" w:rsidRDefault="008F2ABB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оход от продажи земельного участка,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 ипотечный (</w:t>
            </w: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43F2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E43F23" w:rsidRPr="00614E94" w:rsidRDefault="00E43F2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3F23" w:rsidRPr="008F2ABB" w:rsidRDefault="00E43F23" w:rsidP="00756322">
            <w:pPr>
              <w:ind w:right="-75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E43F23" w:rsidRPr="008F2ABB" w:rsidRDefault="00E43F23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Общая долевая</w:t>
            </w:r>
          </w:p>
          <w:p w:rsidR="00E43F23" w:rsidRP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 xml:space="preserve"> (3/8)</w:t>
            </w:r>
          </w:p>
        </w:tc>
        <w:tc>
          <w:tcPr>
            <w:tcW w:w="709" w:type="dxa"/>
            <w:shd w:val="clear" w:color="auto" w:fill="auto"/>
          </w:tcPr>
          <w:p w:rsidR="00E43F23" w:rsidRPr="008F2ABB" w:rsidRDefault="00E43F23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97" w:type="dxa"/>
            <w:shd w:val="clear" w:color="auto" w:fill="auto"/>
          </w:tcPr>
          <w:p w:rsidR="00E43F23" w:rsidRP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43F23" w:rsidRPr="008F2ABB" w:rsidRDefault="00E43F23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E43F23" w:rsidRPr="008F2ABB" w:rsidRDefault="00E43F23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3F23" w:rsidRPr="008F2ABB" w:rsidRDefault="00E43F23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43F23" w:rsidRPr="008F2ABB" w:rsidRDefault="00E43F23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937 500,12</w:t>
            </w:r>
          </w:p>
        </w:tc>
        <w:tc>
          <w:tcPr>
            <w:tcW w:w="1398" w:type="dxa"/>
            <w:shd w:val="clear" w:color="auto" w:fill="auto"/>
          </w:tcPr>
          <w:p w:rsidR="00E43F23" w:rsidRPr="008F2ABB" w:rsidRDefault="00E43F23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3F23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E43F23" w:rsidRPr="00614E94" w:rsidRDefault="00E43F2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43F23" w:rsidRPr="008F2ABB" w:rsidRDefault="00E43F23" w:rsidP="00756322">
            <w:pPr>
              <w:ind w:right="-75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E43F23" w:rsidRPr="008F2ABB" w:rsidRDefault="00E43F23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43F23" w:rsidRP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F23" w:rsidRPr="008F2ABB" w:rsidRDefault="00E43F23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43F23" w:rsidRPr="008F2ABB" w:rsidRDefault="00E43F23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43F23" w:rsidRPr="008F2ABB" w:rsidRDefault="00E43F23" w:rsidP="00756322">
            <w:pPr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E43F23" w:rsidRPr="008F2ABB" w:rsidRDefault="00E43F23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65,6</w:t>
            </w:r>
          </w:p>
        </w:tc>
        <w:tc>
          <w:tcPr>
            <w:tcW w:w="1049" w:type="dxa"/>
            <w:shd w:val="clear" w:color="auto" w:fill="auto"/>
          </w:tcPr>
          <w:p w:rsidR="00E43F23" w:rsidRPr="008F2ABB" w:rsidRDefault="00E43F23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43F23" w:rsidRPr="008F2ABB" w:rsidRDefault="00E43F23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43F23" w:rsidRPr="008F2ABB" w:rsidRDefault="00E43F23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F2AB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43F23" w:rsidRPr="008F2ABB" w:rsidRDefault="00E43F23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A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784C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C3784C" w:rsidRPr="00C3784C" w:rsidRDefault="00C3784C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C3784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3784C" w:rsidRPr="00C3784C" w:rsidRDefault="00C3784C" w:rsidP="00922659">
            <w:pPr>
              <w:ind w:right="-75"/>
              <w:rPr>
                <w:sz w:val="18"/>
                <w:szCs w:val="18"/>
              </w:rPr>
            </w:pPr>
            <w:r w:rsidRPr="00C3784C">
              <w:rPr>
                <w:sz w:val="18"/>
                <w:szCs w:val="18"/>
              </w:rPr>
              <w:t xml:space="preserve">Лаврова </w:t>
            </w:r>
            <w:r w:rsidR="00922659">
              <w:rPr>
                <w:sz w:val="18"/>
                <w:szCs w:val="18"/>
              </w:rPr>
              <w:t>О.В.</w:t>
            </w:r>
          </w:p>
        </w:tc>
        <w:tc>
          <w:tcPr>
            <w:tcW w:w="1833" w:type="dxa"/>
            <w:shd w:val="clear" w:color="auto" w:fill="auto"/>
          </w:tcPr>
          <w:p w:rsidR="00C3784C" w:rsidRPr="005D3E69" w:rsidRDefault="00E57301" w:rsidP="00636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3784C" w:rsidRPr="005D3E69">
              <w:rPr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569" w:type="dxa"/>
            <w:shd w:val="clear" w:color="auto" w:fill="auto"/>
          </w:tcPr>
          <w:p w:rsidR="00C3784C" w:rsidRPr="005D3E69" w:rsidRDefault="00C3784C" w:rsidP="00756322">
            <w:pPr>
              <w:jc w:val="center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3784C" w:rsidRPr="005D3E69" w:rsidRDefault="00C3784C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784C" w:rsidRPr="005D3E69" w:rsidRDefault="00C3784C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3784C" w:rsidRPr="005D3E69" w:rsidRDefault="00C3784C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3784C" w:rsidRPr="005D3E69" w:rsidRDefault="0034357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3784C" w:rsidRPr="005D3E69">
              <w:rPr>
                <w:sz w:val="18"/>
                <w:szCs w:val="18"/>
              </w:rPr>
              <w:t>вартира</w:t>
            </w:r>
          </w:p>
        </w:tc>
        <w:tc>
          <w:tcPr>
            <w:tcW w:w="725" w:type="dxa"/>
            <w:shd w:val="clear" w:color="auto" w:fill="auto"/>
          </w:tcPr>
          <w:p w:rsidR="00C3784C" w:rsidRPr="005D3E69" w:rsidRDefault="00C3784C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>64,8</w:t>
            </w:r>
          </w:p>
        </w:tc>
        <w:tc>
          <w:tcPr>
            <w:tcW w:w="1049" w:type="dxa"/>
            <w:shd w:val="clear" w:color="auto" w:fill="auto"/>
          </w:tcPr>
          <w:p w:rsidR="00C3784C" w:rsidRPr="005D3E69" w:rsidRDefault="00C3784C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E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3784C" w:rsidRPr="005D3E69" w:rsidRDefault="00C3784C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E6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УНДАЙ </w:t>
            </w:r>
            <w:r w:rsidRPr="005D3E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437" w:type="dxa"/>
            <w:shd w:val="clear" w:color="auto" w:fill="auto"/>
          </w:tcPr>
          <w:p w:rsidR="00C3784C" w:rsidRPr="005D3E69" w:rsidRDefault="00C3784C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>1 025 010,39</w:t>
            </w:r>
          </w:p>
        </w:tc>
        <w:tc>
          <w:tcPr>
            <w:tcW w:w="1398" w:type="dxa"/>
            <w:shd w:val="clear" w:color="auto" w:fill="auto"/>
          </w:tcPr>
          <w:p w:rsidR="00C3784C" w:rsidRPr="005D3E69" w:rsidRDefault="00C3784C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E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3784C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C3784C" w:rsidRPr="00614E94" w:rsidRDefault="00C3784C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784C" w:rsidRPr="005D3E69" w:rsidRDefault="00C3784C" w:rsidP="00756322">
            <w:pPr>
              <w:ind w:right="-75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>Несовершеннолетний ребенок</w:t>
            </w:r>
          </w:p>
          <w:p w:rsidR="00C3784C" w:rsidRPr="005D3E69" w:rsidRDefault="00C3784C" w:rsidP="0075632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C3784C" w:rsidRPr="005D3E69" w:rsidRDefault="00C3784C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3784C" w:rsidRPr="005D3E69" w:rsidRDefault="005E0435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3784C" w:rsidRPr="005D3E69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43570" w:rsidRDefault="00C3784C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>общая долевая</w:t>
            </w:r>
          </w:p>
          <w:p w:rsidR="00C3784C" w:rsidRPr="005D3E69" w:rsidRDefault="00C3784C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</w:tcPr>
          <w:p w:rsidR="00C3784C" w:rsidRPr="005D3E69" w:rsidRDefault="00C3784C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E69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97" w:type="dxa"/>
            <w:shd w:val="clear" w:color="auto" w:fill="auto"/>
          </w:tcPr>
          <w:p w:rsidR="00C3784C" w:rsidRPr="005D3E69" w:rsidRDefault="00C3784C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3784C" w:rsidRPr="005D3E69" w:rsidRDefault="00C3784C" w:rsidP="00756322">
            <w:pPr>
              <w:jc w:val="center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C3784C" w:rsidRPr="005D3E69" w:rsidRDefault="00C3784C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C3784C" w:rsidRPr="005D3E69" w:rsidRDefault="00C3784C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3784C" w:rsidRPr="005D3E69" w:rsidRDefault="00C3784C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E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3784C" w:rsidRPr="005D3E69" w:rsidRDefault="00C3784C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D3E6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3784C" w:rsidRPr="005D3E69" w:rsidRDefault="00C3784C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E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597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3D2597" w:rsidRPr="008810C0" w:rsidRDefault="003D2597" w:rsidP="003D5AD5">
            <w:pPr>
              <w:ind w:right="-75"/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D2597" w:rsidRPr="008810C0" w:rsidRDefault="003D2597" w:rsidP="00922659">
            <w:pPr>
              <w:ind w:right="-75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 xml:space="preserve">Лукашевич </w:t>
            </w:r>
            <w:r w:rsidR="00922659">
              <w:rPr>
                <w:sz w:val="18"/>
                <w:szCs w:val="18"/>
              </w:rPr>
              <w:t>А.А.</w:t>
            </w:r>
          </w:p>
        </w:tc>
        <w:tc>
          <w:tcPr>
            <w:tcW w:w="1833" w:type="dxa"/>
            <w:shd w:val="clear" w:color="auto" w:fill="auto"/>
          </w:tcPr>
          <w:p w:rsidR="003D2597" w:rsidRPr="008810C0" w:rsidRDefault="003D2597" w:rsidP="00E57301">
            <w:pPr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3D2597" w:rsidRPr="008810C0" w:rsidRDefault="003D2597" w:rsidP="00756322">
            <w:pPr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D2597" w:rsidRPr="008810C0" w:rsidRDefault="003D2597" w:rsidP="00756322">
            <w:pPr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3D2597" w:rsidRPr="008810C0" w:rsidRDefault="003D259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58,3</w:t>
            </w:r>
          </w:p>
        </w:tc>
        <w:tc>
          <w:tcPr>
            <w:tcW w:w="897" w:type="dxa"/>
            <w:shd w:val="clear" w:color="auto" w:fill="auto"/>
          </w:tcPr>
          <w:p w:rsidR="003D2597" w:rsidRPr="008810C0" w:rsidRDefault="003D259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D2597" w:rsidRPr="008810C0" w:rsidRDefault="003D2597" w:rsidP="00756322">
            <w:pPr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D2597" w:rsidRPr="008810C0" w:rsidRDefault="003D2597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D2597" w:rsidRPr="008810C0" w:rsidRDefault="003D2597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D2597" w:rsidRPr="008810C0" w:rsidRDefault="003D259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D2597" w:rsidRPr="008810C0" w:rsidRDefault="003D2597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2 416 223,64</w:t>
            </w:r>
          </w:p>
        </w:tc>
        <w:tc>
          <w:tcPr>
            <w:tcW w:w="1398" w:type="dxa"/>
            <w:shd w:val="clear" w:color="auto" w:fill="auto"/>
          </w:tcPr>
          <w:p w:rsidR="003D2597" w:rsidRPr="008810C0" w:rsidRDefault="003D259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597" w:rsidRPr="00405702" w:rsidTr="003D2597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3D2597" w:rsidRPr="008810C0" w:rsidRDefault="003D259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D2597" w:rsidRPr="008810C0" w:rsidRDefault="003D2597" w:rsidP="00756322">
            <w:pPr>
              <w:ind w:right="-75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D2597" w:rsidRPr="008810C0" w:rsidRDefault="003D2597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D2597" w:rsidRPr="008810C0" w:rsidRDefault="003D2597" w:rsidP="00756322">
            <w:pPr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2597" w:rsidRPr="008810C0" w:rsidRDefault="003D2597" w:rsidP="00756322">
            <w:pPr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2597" w:rsidRPr="008810C0" w:rsidRDefault="003D259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58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3D2597" w:rsidRPr="008810C0" w:rsidRDefault="003D259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D2597" w:rsidRPr="008810C0" w:rsidRDefault="003D2597" w:rsidP="00756322">
            <w:pPr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D2597" w:rsidRPr="008810C0" w:rsidRDefault="003D2597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D2597" w:rsidRPr="008810C0" w:rsidRDefault="003D2597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D2597" w:rsidRPr="008810C0" w:rsidRDefault="003D259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D2597" w:rsidRPr="008810C0" w:rsidRDefault="003D259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0"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D2597" w:rsidRPr="008810C0" w:rsidRDefault="003D2597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10C0">
              <w:rPr>
                <w:sz w:val="18"/>
                <w:szCs w:val="18"/>
              </w:rPr>
              <w:t>1 606 957,5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597" w:rsidRPr="008810C0" w:rsidRDefault="003D259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2597" w:rsidRPr="00405702" w:rsidTr="00AF237A">
        <w:trPr>
          <w:cantSplit/>
          <w:trHeight w:val="256"/>
          <w:tblCellSpacing w:w="5" w:type="nil"/>
        </w:trPr>
        <w:tc>
          <w:tcPr>
            <w:tcW w:w="426" w:type="dxa"/>
            <w:vMerge/>
          </w:tcPr>
          <w:p w:rsidR="003D2597" w:rsidRPr="00614E94" w:rsidRDefault="003D259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D2597" w:rsidRDefault="003D2597" w:rsidP="0075632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D2597" w:rsidRPr="00315F16" w:rsidRDefault="003D2597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D2597" w:rsidRDefault="003D2597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2597" w:rsidRDefault="003D2597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2597" w:rsidRDefault="003D2597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D2597" w:rsidRDefault="003D2597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3D2597" w:rsidRDefault="003D2597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D2597" w:rsidRPr="00315F16" w:rsidRDefault="003D2597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D2597" w:rsidRPr="00315F16" w:rsidRDefault="003D2597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D2597" w:rsidRPr="003D2597" w:rsidRDefault="003D2597" w:rsidP="003D25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2597">
              <w:rPr>
                <w:sz w:val="18"/>
                <w:szCs w:val="18"/>
              </w:rPr>
              <w:t xml:space="preserve">Легковой автомобиль </w:t>
            </w:r>
          </w:p>
          <w:p w:rsidR="003D2597" w:rsidRDefault="003D2597" w:rsidP="003D25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2597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D2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597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3D2597" w:rsidRDefault="003D2597" w:rsidP="0075632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D2597" w:rsidRDefault="003D259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8B1" w:rsidRPr="00405702" w:rsidTr="00DD0B67">
        <w:trPr>
          <w:cantSplit/>
          <w:tblCellSpacing w:w="5" w:type="nil"/>
        </w:trPr>
        <w:tc>
          <w:tcPr>
            <w:tcW w:w="426" w:type="dxa"/>
            <w:vMerge w:val="restart"/>
          </w:tcPr>
          <w:p w:rsidR="00EF78B1" w:rsidRPr="00540650" w:rsidRDefault="00EF78B1" w:rsidP="00540650">
            <w:pPr>
              <w:ind w:right="-75"/>
              <w:jc w:val="center"/>
              <w:rPr>
                <w:sz w:val="18"/>
                <w:szCs w:val="18"/>
              </w:rPr>
            </w:pPr>
            <w:r w:rsidRPr="00540650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78B1" w:rsidRPr="00614E94" w:rsidRDefault="00EF78B1" w:rsidP="00922659">
            <w:pPr>
              <w:ind w:right="-75"/>
              <w:rPr>
                <w:color w:val="FF0000"/>
                <w:sz w:val="18"/>
                <w:szCs w:val="18"/>
              </w:rPr>
            </w:pPr>
            <w:proofErr w:type="spellStart"/>
            <w:r w:rsidRPr="00540650">
              <w:rPr>
                <w:sz w:val="18"/>
                <w:szCs w:val="18"/>
              </w:rPr>
              <w:t>Вергун</w:t>
            </w:r>
            <w:proofErr w:type="spellEnd"/>
            <w:r w:rsidRPr="00540650">
              <w:rPr>
                <w:sz w:val="18"/>
                <w:szCs w:val="18"/>
              </w:rPr>
              <w:t xml:space="preserve"> </w:t>
            </w:r>
            <w:r w:rsidR="00922659">
              <w:rPr>
                <w:sz w:val="18"/>
                <w:szCs w:val="18"/>
              </w:rPr>
              <w:t>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F78B1" w:rsidRPr="00540650" w:rsidRDefault="00EF78B1" w:rsidP="00540650">
            <w:pPr>
              <w:rPr>
                <w:sz w:val="18"/>
                <w:szCs w:val="18"/>
              </w:rPr>
            </w:pPr>
            <w:r w:rsidRPr="0054065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F78B1" w:rsidRPr="00315F16" w:rsidRDefault="00EF78B1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78B1" w:rsidRPr="00315F16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5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EF78B1" w:rsidRPr="00315F16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6       </w:t>
            </w:r>
          </w:p>
        </w:tc>
        <w:tc>
          <w:tcPr>
            <w:tcW w:w="897" w:type="dxa"/>
            <w:shd w:val="clear" w:color="auto" w:fill="auto"/>
          </w:tcPr>
          <w:p w:rsidR="00EF78B1" w:rsidRPr="00315F16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 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F78B1" w:rsidRPr="00EF78B1" w:rsidRDefault="00EF78B1" w:rsidP="00756322">
            <w:pPr>
              <w:jc w:val="center"/>
              <w:rPr>
                <w:sz w:val="18"/>
                <w:szCs w:val="18"/>
              </w:rPr>
            </w:pPr>
            <w:r w:rsidRPr="00EF78B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F78B1" w:rsidRPr="00EF78B1" w:rsidRDefault="00EF78B1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EF78B1" w:rsidRPr="00EF78B1" w:rsidRDefault="00EF78B1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78B1" w:rsidRPr="00EF78B1" w:rsidRDefault="00EF78B1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8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F78B1" w:rsidRPr="00EF78B1" w:rsidRDefault="00EF78B1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EF78B1">
              <w:rPr>
                <w:sz w:val="18"/>
                <w:szCs w:val="18"/>
              </w:rPr>
              <w:t>1 332 803,9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F78B1" w:rsidRPr="00EF78B1" w:rsidRDefault="00EF78B1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8B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8B1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EF78B1" w:rsidRPr="00614E94" w:rsidRDefault="00EF78B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78B1" w:rsidRPr="00614E94" w:rsidRDefault="00EF78B1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, 1/2</w:t>
            </w:r>
          </w:p>
        </w:tc>
        <w:tc>
          <w:tcPr>
            <w:tcW w:w="709" w:type="dxa"/>
            <w:shd w:val="clear" w:color="auto" w:fill="auto"/>
          </w:tcPr>
          <w:p w:rsidR="00EF78B1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5            </w:t>
            </w:r>
          </w:p>
        </w:tc>
        <w:tc>
          <w:tcPr>
            <w:tcW w:w="897" w:type="dxa"/>
            <w:shd w:val="clear" w:color="auto" w:fill="auto"/>
          </w:tcPr>
          <w:p w:rsidR="00EF78B1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F78B1" w:rsidRPr="00614E94" w:rsidRDefault="00EF78B1" w:rsidP="00DD0B6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78B1" w:rsidRPr="00614E94" w:rsidRDefault="00EF78B1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78B1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EF78B1" w:rsidRPr="00614E94" w:rsidRDefault="00EF78B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78B1" w:rsidRPr="00614E94" w:rsidRDefault="00EF78B1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усадьбу                        </w:t>
            </w:r>
          </w:p>
        </w:tc>
        <w:tc>
          <w:tcPr>
            <w:tcW w:w="155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F78B1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tcW w:w="897" w:type="dxa"/>
            <w:shd w:val="clear" w:color="auto" w:fill="auto"/>
          </w:tcPr>
          <w:p w:rsidR="00EF78B1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    </w:t>
            </w:r>
          </w:p>
        </w:tc>
        <w:tc>
          <w:tcPr>
            <w:tcW w:w="1439" w:type="dxa"/>
            <w:vMerge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F78B1" w:rsidRPr="00614E94" w:rsidRDefault="00EF78B1" w:rsidP="00DD0B6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78B1" w:rsidRPr="00614E94" w:rsidRDefault="00EF78B1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78B1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EF78B1" w:rsidRPr="00614E94" w:rsidRDefault="00EF78B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78B1" w:rsidRPr="00614E94" w:rsidRDefault="00EF78B1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усадьбу</w:t>
            </w:r>
          </w:p>
        </w:tc>
        <w:tc>
          <w:tcPr>
            <w:tcW w:w="155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F78B1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</w:tc>
        <w:tc>
          <w:tcPr>
            <w:tcW w:w="897" w:type="dxa"/>
            <w:shd w:val="clear" w:color="auto" w:fill="auto"/>
          </w:tcPr>
          <w:p w:rsidR="00EF78B1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F78B1" w:rsidRPr="00614E94" w:rsidRDefault="00EF78B1" w:rsidP="00DD0B6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78B1" w:rsidRPr="00614E94" w:rsidRDefault="00EF78B1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F78B1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EF78B1" w:rsidRPr="00614E94" w:rsidRDefault="00EF78B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78B1" w:rsidRPr="00614E94" w:rsidRDefault="00EF78B1" w:rsidP="00DD0B67">
            <w:pPr>
              <w:ind w:right="-75"/>
              <w:rPr>
                <w:color w:val="FF0000"/>
                <w:sz w:val="18"/>
                <w:szCs w:val="18"/>
              </w:rPr>
            </w:pPr>
            <w:r w:rsidRPr="00540650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78B1" w:rsidRPr="00315F16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EF78B1" w:rsidRPr="00315F16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  1/5           </w:t>
            </w:r>
          </w:p>
        </w:tc>
        <w:tc>
          <w:tcPr>
            <w:tcW w:w="709" w:type="dxa"/>
            <w:shd w:val="clear" w:color="auto" w:fill="auto"/>
          </w:tcPr>
          <w:p w:rsidR="00EF78B1" w:rsidRPr="00315F16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,6   </w:t>
            </w:r>
          </w:p>
        </w:tc>
        <w:tc>
          <w:tcPr>
            <w:tcW w:w="897" w:type="dxa"/>
            <w:shd w:val="clear" w:color="auto" w:fill="auto"/>
          </w:tcPr>
          <w:p w:rsidR="00EF78B1" w:rsidRPr="00315F16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EF78B1" w:rsidRPr="00315F16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F78B1" w:rsidRPr="00315F16" w:rsidRDefault="00EF78B1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EF78B1" w:rsidRPr="00315F16" w:rsidRDefault="00EF78B1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78B1" w:rsidRDefault="00EF78B1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F78B1" w:rsidRPr="000802B3" w:rsidRDefault="00EF78B1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F78B1" w:rsidRPr="00C11739" w:rsidRDefault="00EF78B1" w:rsidP="0075632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EF78B1" w:rsidRPr="00A620BB" w:rsidRDefault="00EF78B1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8B1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EF78B1" w:rsidRPr="00614E94" w:rsidRDefault="00EF78B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78B1" w:rsidRPr="00614E94" w:rsidRDefault="00EF78B1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F78B1" w:rsidRDefault="00EF78B1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F78B1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897" w:type="dxa"/>
            <w:shd w:val="clear" w:color="auto" w:fill="auto"/>
          </w:tcPr>
          <w:p w:rsidR="00EF78B1" w:rsidRDefault="00EF78B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EF78B1" w:rsidRPr="00614E94" w:rsidRDefault="00EF78B1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EF78B1" w:rsidRPr="00614E94" w:rsidRDefault="00EF78B1" w:rsidP="00DD0B6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F78B1" w:rsidRPr="00614E94" w:rsidRDefault="00EF78B1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EF78B1" w:rsidRPr="00614E94" w:rsidRDefault="00EF78B1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302" w:rsidRPr="00405702" w:rsidTr="00DD0B67">
        <w:trPr>
          <w:cantSplit/>
          <w:tblCellSpacing w:w="5" w:type="nil"/>
        </w:trPr>
        <w:tc>
          <w:tcPr>
            <w:tcW w:w="426" w:type="dxa"/>
            <w:vMerge w:val="restart"/>
          </w:tcPr>
          <w:p w:rsidR="00086302" w:rsidRPr="00614E94" w:rsidRDefault="0008630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E96F58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6302" w:rsidRPr="00315F16" w:rsidRDefault="00086302" w:rsidP="00922659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тм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922659">
              <w:rPr>
                <w:sz w:val="18"/>
                <w:szCs w:val="18"/>
              </w:rPr>
              <w:t>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86302" w:rsidRPr="00315F16" w:rsidRDefault="00086302" w:rsidP="00EF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086302" w:rsidRPr="00315F16" w:rsidRDefault="00086302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         1-комнатная</w:t>
            </w:r>
          </w:p>
        </w:tc>
        <w:tc>
          <w:tcPr>
            <w:tcW w:w="1559" w:type="dxa"/>
            <w:shd w:val="clear" w:color="auto" w:fill="auto"/>
          </w:tcPr>
          <w:p w:rsidR="00086302" w:rsidRPr="00315F16" w:rsidRDefault="00086302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086302" w:rsidRPr="00315F16" w:rsidRDefault="00086302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97" w:type="dxa"/>
            <w:shd w:val="clear" w:color="auto" w:fill="auto"/>
          </w:tcPr>
          <w:p w:rsidR="00086302" w:rsidRPr="00315F16" w:rsidRDefault="00086302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86302" w:rsidRPr="005B6A53" w:rsidRDefault="00086302" w:rsidP="00756322">
            <w:pPr>
              <w:jc w:val="center"/>
              <w:rPr>
                <w:sz w:val="18"/>
                <w:szCs w:val="18"/>
              </w:rPr>
            </w:pPr>
            <w:r w:rsidRPr="005B6A53">
              <w:rPr>
                <w:sz w:val="18"/>
                <w:szCs w:val="18"/>
              </w:rPr>
              <w:t>Квартира             4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86302" w:rsidRPr="005B6A53" w:rsidRDefault="00086302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5B6A53">
              <w:rPr>
                <w:sz w:val="18"/>
                <w:szCs w:val="18"/>
              </w:rPr>
              <w:t>104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086302" w:rsidRPr="005B6A53" w:rsidRDefault="00086302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A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302" w:rsidRPr="005B6A53" w:rsidRDefault="00086302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A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86302" w:rsidRPr="005B6A53" w:rsidRDefault="00086302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6A53">
              <w:rPr>
                <w:sz w:val="18"/>
                <w:szCs w:val="18"/>
              </w:rPr>
              <w:t>1 629 989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86302" w:rsidRPr="005B6A53" w:rsidRDefault="00086302" w:rsidP="00756322">
            <w:pPr>
              <w:jc w:val="center"/>
              <w:rPr>
                <w:sz w:val="18"/>
                <w:szCs w:val="18"/>
              </w:rPr>
            </w:pPr>
            <w:r w:rsidRPr="005B6A53">
              <w:rPr>
                <w:sz w:val="18"/>
                <w:szCs w:val="18"/>
              </w:rPr>
              <w:t>нет</w:t>
            </w:r>
          </w:p>
        </w:tc>
      </w:tr>
      <w:tr w:rsidR="00086302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086302" w:rsidRPr="00614E94" w:rsidRDefault="0008630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6302" w:rsidRPr="00614E94" w:rsidRDefault="00086302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86302" w:rsidRPr="00614E94" w:rsidRDefault="00086302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6302" w:rsidRDefault="00086302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086302" w:rsidRDefault="00086302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86302" w:rsidRDefault="00086302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,0</w:t>
            </w:r>
          </w:p>
        </w:tc>
        <w:tc>
          <w:tcPr>
            <w:tcW w:w="897" w:type="dxa"/>
            <w:shd w:val="clear" w:color="auto" w:fill="auto"/>
          </w:tcPr>
          <w:p w:rsidR="00086302" w:rsidRDefault="00086302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86302" w:rsidRPr="00614E94" w:rsidRDefault="00086302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6302" w:rsidRPr="00614E94" w:rsidRDefault="00086302" w:rsidP="00DD0B6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6302" w:rsidRPr="00614E94" w:rsidRDefault="00086302" w:rsidP="00DD0B67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6302" w:rsidRPr="00614E94" w:rsidRDefault="00086302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86302" w:rsidRPr="00614E94" w:rsidRDefault="00086302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6302" w:rsidRPr="00614E94" w:rsidRDefault="0008630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302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086302" w:rsidRPr="00614E94" w:rsidRDefault="00086302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6302" w:rsidRPr="00614E94" w:rsidRDefault="00086302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86302" w:rsidRPr="00614E94" w:rsidRDefault="00086302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6302" w:rsidRDefault="00086302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086302" w:rsidRDefault="00086302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86302" w:rsidRDefault="00086302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086302" w:rsidRDefault="00086302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86302" w:rsidRPr="00614E94" w:rsidRDefault="00086302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6302" w:rsidRPr="00614E94" w:rsidRDefault="00086302" w:rsidP="00DD0B6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6302" w:rsidRPr="00614E94" w:rsidRDefault="00086302" w:rsidP="00DD0B67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6302" w:rsidRPr="00614E94" w:rsidRDefault="00086302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86302" w:rsidRPr="00614E94" w:rsidRDefault="00086302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6302" w:rsidRPr="00614E94" w:rsidRDefault="00086302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54A7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F154A7" w:rsidRPr="00614E94" w:rsidRDefault="00F154A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154A7" w:rsidRPr="00614E94" w:rsidRDefault="00F154A7" w:rsidP="00DD0B67">
            <w:pPr>
              <w:ind w:right="-75"/>
              <w:rPr>
                <w:color w:val="FF0000"/>
                <w:sz w:val="18"/>
                <w:szCs w:val="18"/>
              </w:rPr>
            </w:pPr>
            <w:r w:rsidRPr="00102065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154A7" w:rsidRPr="00614E94" w:rsidRDefault="00F154A7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54A7" w:rsidRPr="00315F16" w:rsidRDefault="00F154A7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         1-комнатная</w:t>
            </w:r>
          </w:p>
        </w:tc>
        <w:tc>
          <w:tcPr>
            <w:tcW w:w="1559" w:type="dxa"/>
            <w:shd w:val="clear" w:color="auto" w:fill="auto"/>
          </w:tcPr>
          <w:p w:rsidR="00F154A7" w:rsidRPr="00315F16" w:rsidRDefault="00F154A7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154A7" w:rsidRPr="00315F16" w:rsidRDefault="00F154A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97" w:type="dxa"/>
            <w:shd w:val="clear" w:color="auto" w:fill="auto"/>
          </w:tcPr>
          <w:p w:rsidR="00F154A7" w:rsidRPr="00315F16" w:rsidRDefault="00F154A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154A7" w:rsidRPr="005B6A53" w:rsidRDefault="00F154A7" w:rsidP="00756322">
            <w:pPr>
              <w:jc w:val="center"/>
              <w:rPr>
                <w:sz w:val="18"/>
                <w:szCs w:val="18"/>
              </w:rPr>
            </w:pPr>
            <w:r w:rsidRPr="005B6A5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154A7" w:rsidRPr="005B6A53" w:rsidRDefault="00F154A7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154A7" w:rsidRPr="005B6A53" w:rsidRDefault="00F154A7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154A7" w:rsidRPr="005B6A53" w:rsidRDefault="00F154A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A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RAV 4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154A7" w:rsidRPr="005B6A53" w:rsidRDefault="00F154A7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B6A53">
              <w:rPr>
                <w:sz w:val="18"/>
                <w:szCs w:val="18"/>
              </w:rPr>
              <w:t>1 705 492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154A7" w:rsidRPr="005B6A53" w:rsidRDefault="00F154A7" w:rsidP="00756322">
            <w:pPr>
              <w:jc w:val="center"/>
              <w:rPr>
                <w:sz w:val="18"/>
                <w:szCs w:val="18"/>
              </w:rPr>
            </w:pPr>
            <w:r w:rsidRPr="005B6A53">
              <w:rPr>
                <w:sz w:val="18"/>
                <w:szCs w:val="18"/>
              </w:rPr>
              <w:t>нет</w:t>
            </w:r>
          </w:p>
        </w:tc>
      </w:tr>
      <w:tr w:rsidR="00F154A7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F154A7" w:rsidRPr="00614E94" w:rsidRDefault="00F154A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54A7" w:rsidRPr="00614E94" w:rsidRDefault="00F154A7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54A7" w:rsidRPr="00614E94" w:rsidRDefault="00F154A7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54A7" w:rsidRPr="00315F16" w:rsidRDefault="00F154A7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         4-комнатная</w:t>
            </w:r>
          </w:p>
        </w:tc>
        <w:tc>
          <w:tcPr>
            <w:tcW w:w="1559" w:type="dxa"/>
            <w:shd w:val="clear" w:color="auto" w:fill="auto"/>
          </w:tcPr>
          <w:p w:rsidR="00F154A7" w:rsidRPr="00315F16" w:rsidRDefault="00F154A7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shd w:val="clear" w:color="auto" w:fill="auto"/>
          </w:tcPr>
          <w:p w:rsidR="00F154A7" w:rsidRPr="00315F16" w:rsidRDefault="00F154A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97" w:type="dxa"/>
            <w:shd w:val="clear" w:color="auto" w:fill="auto"/>
          </w:tcPr>
          <w:p w:rsidR="00F154A7" w:rsidRPr="00315F16" w:rsidRDefault="00F154A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154A7" w:rsidRPr="00614E94" w:rsidRDefault="00F154A7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54A7" w:rsidRPr="00614E94" w:rsidRDefault="00F154A7" w:rsidP="00DD0B6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154A7" w:rsidRPr="00614E94" w:rsidRDefault="00F154A7" w:rsidP="00DD0B67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54A7" w:rsidRPr="00614E94" w:rsidRDefault="00F154A7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154A7" w:rsidRPr="00614E94" w:rsidRDefault="00F154A7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54A7" w:rsidRPr="00614E94" w:rsidRDefault="00F154A7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154A7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F154A7" w:rsidRPr="00614E94" w:rsidRDefault="00F154A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154A7" w:rsidRPr="00614E94" w:rsidRDefault="00F154A7" w:rsidP="00DD0B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154A7" w:rsidRPr="00614E94" w:rsidRDefault="00F154A7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154A7" w:rsidRDefault="00F154A7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154A7" w:rsidRDefault="00F154A7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154A7" w:rsidRDefault="00F154A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97" w:type="dxa"/>
            <w:shd w:val="clear" w:color="auto" w:fill="auto"/>
          </w:tcPr>
          <w:p w:rsidR="00F154A7" w:rsidRPr="00315F16" w:rsidRDefault="00F154A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154A7" w:rsidRPr="00614E94" w:rsidRDefault="00F154A7" w:rsidP="00DD0B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154A7" w:rsidRPr="00614E94" w:rsidRDefault="00F154A7" w:rsidP="00DD0B67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154A7" w:rsidRPr="00614E94" w:rsidRDefault="00F154A7" w:rsidP="00DD0B67">
            <w:pPr>
              <w:pStyle w:val="ConsPlusNormal"/>
              <w:ind w:left="-75"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54A7" w:rsidRPr="00614E94" w:rsidRDefault="00F154A7" w:rsidP="00DD0B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154A7" w:rsidRPr="00614E94" w:rsidRDefault="00F154A7" w:rsidP="00DD0B6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154A7" w:rsidRPr="00614E94" w:rsidRDefault="00F154A7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A4C10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DA4C10" w:rsidRPr="00614E94" w:rsidRDefault="00DA4C1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C10" w:rsidRDefault="00DA4C10" w:rsidP="0075632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A4C10" w:rsidRDefault="00DA4C10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A4C10" w:rsidRPr="00315F16" w:rsidRDefault="00923378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A4C10">
              <w:rPr>
                <w:sz w:val="18"/>
                <w:szCs w:val="18"/>
              </w:rPr>
              <w:t>вартира             4-комнатная</w:t>
            </w:r>
          </w:p>
        </w:tc>
        <w:tc>
          <w:tcPr>
            <w:tcW w:w="1559" w:type="dxa"/>
            <w:shd w:val="clear" w:color="auto" w:fill="auto"/>
          </w:tcPr>
          <w:p w:rsidR="00DA4C10" w:rsidRPr="00315F16" w:rsidRDefault="00DA4C1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DA4C10" w:rsidRPr="00315F16" w:rsidRDefault="00DA4C1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97" w:type="dxa"/>
            <w:shd w:val="clear" w:color="auto" w:fill="auto"/>
          </w:tcPr>
          <w:p w:rsidR="00DA4C10" w:rsidRPr="00315F16" w:rsidRDefault="00DA4C1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A4C10" w:rsidRPr="00315F16" w:rsidRDefault="00DA4C1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DA4C10" w:rsidRPr="00315F16" w:rsidRDefault="00DA4C10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DA4C10" w:rsidRPr="00315F16" w:rsidRDefault="00DA4C10" w:rsidP="0075632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C10" w:rsidRPr="00315F16" w:rsidRDefault="00DA4C10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A4C10" w:rsidRPr="009E7CE0" w:rsidRDefault="00DA4C10" w:rsidP="00756322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A4C10" w:rsidRDefault="00DA4C10" w:rsidP="00756322">
            <w:pPr>
              <w:jc w:val="center"/>
            </w:pPr>
            <w:r w:rsidRPr="009E77C9">
              <w:rPr>
                <w:sz w:val="20"/>
                <w:szCs w:val="20"/>
              </w:rPr>
              <w:t>нет</w:t>
            </w:r>
          </w:p>
        </w:tc>
      </w:tr>
      <w:tr w:rsidR="00DA4C10" w:rsidRPr="00405702" w:rsidTr="00DD0B67">
        <w:trPr>
          <w:cantSplit/>
          <w:tblCellSpacing w:w="5" w:type="nil"/>
        </w:trPr>
        <w:tc>
          <w:tcPr>
            <w:tcW w:w="426" w:type="dxa"/>
            <w:vMerge/>
          </w:tcPr>
          <w:p w:rsidR="00DA4C10" w:rsidRPr="00614E94" w:rsidRDefault="00DA4C10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A4C10" w:rsidRDefault="00DA4C10" w:rsidP="00756322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A4C10" w:rsidRDefault="00DA4C10" w:rsidP="00756322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A4C10" w:rsidRPr="00315F16" w:rsidRDefault="00DA4C1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A4C10" w:rsidRPr="00315F16" w:rsidRDefault="00DA4C10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4C10" w:rsidRPr="00315F16" w:rsidRDefault="00DA4C1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97" w:type="dxa"/>
            <w:shd w:val="clear" w:color="auto" w:fill="auto"/>
          </w:tcPr>
          <w:p w:rsidR="00DA4C10" w:rsidRPr="00315F16" w:rsidRDefault="00DA4C10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A4C10" w:rsidRPr="00315F16" w:rsidRDefault="00DA4C1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         4-комнатная</w:t>
            </w:r>
          </w:p>
        </w:tc>
        <w:tc>
          <w:tcPr>
            <w:tcW w:w="725" w:type="dxa"/>
            <w:shd w:val="clear" w:color="auto" w:fill="auto"/>
          </w:tcPr>
          <w:p w:rsidR="00DA4C10" w:rsidRPr="00315F16" w:rsidRDefault="00DA4C10" w:rsidP="0075632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049" w:type="dxa"/>
            <w:shd w:val="clear" w:color="auto" w:fill="auto"/>
          </w:tcPr>
          <w:p w:rsidR="00DA4C10" w:rsidRPr="00136533" w:rsidRDefault="00DA4C10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5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A4C10" w:rsidRPr="00315F16" w:rsidRDefault="00DA4C1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A4C10" w:rsidRPr="00492C71" w:rsidRDefault="00DA4C10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A4C10" w:rsidRDefault="00DA4C10" w:rsidP="00756322">
            <w:pPr>
              <w:jc w:val="center"/>
            </w:pPr>
            <w:r w:rsidRPr="009E77C9">
              <w:rPr>
                <w:sz w:val="20"/>
                <w:szCs w:val="20"/>
              </w:rPr>
              <w:t>нет</w:t>
            </w:r>
          </w:p>
        </w:tc>
      </w:tr>
      <w:tr w:rsidR="00E9352D" w:rsidRPr="00405702" w:rsidTr="003F2342">
        <w:trPr>
          <w:cantSplit/>
          <w:trHeight w:val="343"/>
          <w:tblCellSpacing w:w="5" w:type="nil"/>
        </w:trPr>
        <w:tc>
          <w:tcPr>
            <w:tcW w:w="426" w:type="dxa"/>
            <w:vMerge w:val="restart"/>
          </w:tcPr>
          <w:p w:rsidR="00E9352D" w:rsidRPr="00D23C74" w:rsidRDefault="00E9352D" w:rsidP="00D23C74">
            <w:pPr>
              <w:ind w:right="-75"/>
              <w:jc w:val="center"/>
              <w:rPr>
                <w:sz w:val="18"/>
                <w:szCs w:val="18"/>
              </w:rPr>
            </w:pPr>
            <w:r w:rsidRPr="00D23C74">
              <w:rPr>
                <w:sz w:val="18"/>
                <w:szCs w:val="18"/>
              </w:rPr>
              <w:t>1</w:t>
            </w:r>
            <w:r w:rsidR="00D23C74" w:rsidRPr="00D23C7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9352D" w:rsidRPr="00D23C74" w:rsidRDefault="00E9352D" w:rsidP="00F0390C">
            <w:pPr>
              <w:ind w:right="-75"/>
              <w:rPr>
                <w:sz w:val="18"/>
                <w:szCs w:val="18"/>
              </w:rPr>
            </w:pPr>
            <w:proofErr w:type="spellStart"/>
            <w:r w:rsidRPr="00D23C74">
              <w:rPr>
                <w:sz w:val="18"/>
                <w:szCs w:val="18"/>
              </w:rPr>
              <w:t>Кукарских</w:t>
            </w:r>
            <w:proofErr w:type="spellEnd"/>
            <w:r w:rsidRPr="00D23C74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E9352D" w:rsidRPr="00D23C74" w:rsidRDefault="00E9352D" w:rsidP="00B808CC">
            <w:pPr>
              <w:rPr>
                <w:sz w:val="18"/>
                <w:szCs w:val="18"/>
              </w:rPr>
            </w:pPr>
            <w:r w:rsidRPr="00D23C7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E9352D" w:rsidRPr="00371EE4" w:rsidRDefault="00E9352D" w:rsidP="00756322">
            <w:pPr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 xml:space="preserve">Квартира </w:t>
            </w:r>
          </w:p>
          <w:p w:rsidR="00E9352D" w:rsidRPr="00371EE4" w:rsidRDefault="00E9352D" w:rsidP="00756322">
            <w:pPr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E9352D" w:rsidRPr="00371EE4" w:rsidRDefault="00E9352D" w:rsidP="00756322">
            <w:pPr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9352D" w:rsidRPr="00371EE4" w:rsidRDefault="00E9352D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>55,4</w:t>
            </w:r>
          </w:p>
        </w:tc>
        <w:tc>
          <w:tcPr>
            <w:tcW w:w="897" w:type="dxa"/>
            <w:shd w:val="clear" w:color="auto" w:fill="auto"/>
          </w:tcPr>
          <w:p w:rsidR="00E9352D" w:rsidRPr="00371EE4" w:rsidRDefault="00E9352D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9352D" w:rsidRPr="00371EE4" w:rsidRDefault="00E9352D" w:rsidP="00756322">
            <w:pPr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 xml:space="preserve">Квартира </w:t>
            </w:r>
          </w:p>
          <w:p w:rsidR="00E9352D" w:rsidRPr="00371EE4" w:rsidRDefault="00E9352D" w:rsidP="00756322">
            <w:pPr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E9352D" w:rsidRPr="00371EE4" w:rsidRDefault="00E9352D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E9352D" w:rsidRPr="00371EE4" w:rsidRDefault="00E9352D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352D" w:rsidRPr="00371EE4" w:rsidRDefault="00E9352D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9352D" w:rsidRPr="00371EE4" w:rsidRDefault="00E9352D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1EE4">
              <w:rPr>
                <w:sz w:val="18"/>
                <w:szCs w:val="18"/>
              </w:rPr>
              <w:t>1 195 955,93</w:t>
            </w:r>
          </w:p>
        </w:tc>
        <w:tc>
          <w:tcPr>
            <w:tcW w:w="1398" w:type="dxa"/>
            <w:shd w:val="clear" w:color="auto" w:fill="auto"/>
          </w:tcPr>
          <w:p w:rsidR="00E9352D" w:rsidRPr="00371EE4" w:rsidRDefault="00E9352D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E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614E94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8E" w:rsidRPr="00FB36B0" w:rsidRDefault="004B038E" w:rsidP="00F0390C">
            <w:pPr>
              <w:ind w:right="-75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B038E" w:rsidRPr="00FB36B0" w:rsidRDefault="004B038E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FB36B0" w:rsidRDefault="004B038E" w:rsidP="006A5500">
            <w:pPr>
              <w:jc w:val="center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FB36B0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FB36B0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FB36B0" w:rsidRDefault="004B038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B038E" w:rsidRPr="00FB36B0" w:rsidRDefault="004B038E" w:rsidP="006A5500">
            <w:pPr>
              <w:jc w:val="center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>Квартира</w:t>
            </w:r>
          </w:p>
          <w:p w:rsidR="004B038E" w:rsidRPr="00FB36B0" w:rsidRDefault="004B038E" w:rsidP="006A5500">
            <w:pPr>
              <w:jc w:val="center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FB36B0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4B038E" w:rsidRPr="00FB36B0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8E" w:rsidRPr="00FB36B0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B038E" w:rsidRPr="00FB36B0" w:rsidRDefault="00FB36B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>72 381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B038E" w:rsidRPr="00FB36B0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4B038E" w:rsidRPr="00614E94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614E94" w:rsidRDefault="004B038E" w:rsidP="00F0390C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614E94" w:rsidRDefault="004B038E" w:rsidP="00F039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614E94" w:rsidRDefault="004B038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614E94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614E94" w:rsidRDefault="004B038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614E94" w:rsidRDefault="004B038E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B038E" w:rsidRPr="00FB36B0" w:rsidRDefault="004B038E" w:rsidP="005A664D">
            <w:pPr>
              <w:jc w:val="center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 xml:space="preserve">Квартира </w:t>
            </w:r>
          </w:p>
          <w:p w:rsidR="004B038E" w:rsidRPr="00FB36B0" w:rsidRDefault="004B038E" w:rsidP="005A664D">
            <w:pPr>
              <w:jc w:val="center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4B038E" w:rsidRPr="00FB36B0" w:rsidRDefault="004B038E" w:rsidP="005A664D">
            <w:pPr>
              <w:ind w:left="-1"/>
              <w:jc w:val="center"/>
              <w:rPr>
                <w:sz w:val="18"/>
                <w:szCs w:val="18"/>
              </w:rPr>
            </w:pPr>
            <w:r w:rsidRPr="00FB36B0">
              <w:rPr>
                <w:sz w:val="18"/>
                <w:szCs w:val="18"/>
              </w:rPr>
              <w:t>55,4</w:t>
            </w:r>
          </w:p>
        </w:tc>
        <w:tc>
          <w:tcPr>
            <w:tcW w:w="1049" w:type="dxa"/>
            <w:shd w:val="clear" w:color="auto" w:fill="auto"/>
          </w:tcPr>
          <w:p w:rsidR="004B038E" w:rsidRPr="00FB36B0" w:rsidRDefault="004B038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6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B038E" w:rsidRPr="00614E94" w:rsidRDefault="004B038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B038E" w:rsidRPr="00614E94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614E94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0E779B" w:rsidRPr="00614E94" w:rsidRDefault="00F02914" w:rsidP="00D573EA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>1</w:t>
            </w:r>
            <w:r w:rsidR="00D573EA" w:rsidRPr="00D573EA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779B" w:rsidRPr="00D573EA" w:rsidRDefault="000E779B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E779B" w:rsidRPr="00D573EA" w:rsidRDefault="000E779B" w:rsidP="00B808CC">
            <w:pPr>
              <w:rPr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E779B" w:rsidRPr="00D573EA" w:rsidRDefault="000E779B" w:rsidP="00B705C0">
            <w:pPr>
              <w:jc w:val="center"/>
              <w:rPr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779B" w:rsidRPr="00D573EA" w:rsidRDefault="000E779B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779B" w:rsidRPr="00D573EA" w:rsidRDefault="000E779B" w:rsidP="000B2DC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E779B" w:rsidRPr="00D573EA" w:rsidRDefault="000E779B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E779B" w:rsidRPr="00D573EA" w:rsidRDefault="000E779B" w:rsidP="00BE2960">
            <w:pPr>
              <w:jc w:val="center"/>
              <w:rPr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725" w:type="dxa"/>
            <w:shd w:val="clear" w:color="auto" w:fill="auto"/>
          </w:tcPr>
          <w:p w:rsidR="000E779B" w:rsidRPr="00D573EA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 xml:space="preserve">913,0 </w:t>
            </w:r>
          </w:p>
          <w:p w:rsidR="000E779B" w:rsidRPr="00D573EA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>(+/-11)</w:t>
            </w:r>
          </w:p>
        </w:tc>
        <w:tc>
          <w:tcPr>
            <w:tcW w:w="1049" w:type="dxa"/>
            <w:shd w:val="clear" w:color="auto" w:fill="auto"/>
          </w:tcPr>
          <w:p w:rsidR="000E779B" w:rsidRPr="00D573EA" w:rsidRDefault="000E779B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3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E779B" w:rsidRPr="00D573EA" w:rsidRDefault="000E779B" w:rsidP="00B705C0">
            <w:pPr>
              <w:jc w:val="center"/>
              <w:rPr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E779B" w:rsidRPr="00D573EA" w:rsidRDefault="00D573EA" w:rsidP="000E779B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D573EA">
              <w:rPr>
                <w:sz w:val="18"/>
                <w:szCs w:val="18"/>
              </w:rPr>
              <w:t>1 402 760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E779B" w:rsidRPr="00D573EA" w:rsidRDefault="000E779B" w:rsidP="00B705C0">
            <w:pPr>
              <w:pStyle w:val="ConsPlusCell"/>
              <w:spacing w:line="720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D573EA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E779B" w:rsidRPr="00614E94" w:rsidRDefault="000E779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779B" w:rsidRPr="00614E94" w:rsidRDefault="000E779B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E779B" w:rsidRPr="00614E94" w:rsidRDefault="000E779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E779B" w:rsidRPr="00614E94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779B" w:rsidRPr="00614E94" w:rsidRDefault="000E779B" w:rsidP="00B705C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779B" w:rsidRPr="00614E94" w:rsidRDefault="000E779B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E779B" w:rsidRPr="00614E94" w:rsidRDefault="000E779B" w:rsidP="00B705C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E779B" w:rsidRPr="006079E0" w:rsidRDefault="000E779B" w:rsidP="00BE2960">
            <w:pPr>
              <w:jc w:val="center"/>
              <w:rPr>
                <w:sz w:val="18"/>
                <w:szCs w:val="18"/>
              </w:rPr>
            </w:pPr>
            <w:r w:rsidRPr="006079E0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E779B" w:rsidRPr="006079E0" w:rsidRDefault="000E779B" w:rsidP="00BE296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79E0">
              <w:rPr>
                <w:sz w:val="18"/>
                <w:szCs w:val="18"/>
              </w:rPr>
              <w:t>30,1</w:t>
            </w:r>
          </w:p>
        </w:tc>
        <w:tc>
          <w:tcPr>
            <w:tcW w:w="1049" w:type="dxa"/>
            <w:shd w:val="clear" w:color="auto" w:fill="auto"/>
          </w:tcPr>
          <w:p w:rsidR="000E779B" w:rsidRPr="006079E0" w:rsidRDefault="000E779B" w:rsidP="00BE296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9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E779B" w:rsidRPr="00614E94" w:rsidRDefault="000E779B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E779B" w:rsidRPr="00614E94" w:rsidRDefault="000E779B" w:rsidP="000E779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E779B" w:rsidRPr="00614E94" w:rsidRDefault="000E779B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779B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E779B" w:rsidRPr="00614E94" w:rsidRDefault="000E779B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E779B" w:rsidRPr="003C239F" w:rsidRDefault="000E779B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3C239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E779B" w:rsidRPr="003C239F" w:rsidRDefault="000E779B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E779B" w:rsidRPr="003C239F" w:rsidRDefault="000E779B" w:rsidP="00B705C0">
            <w:pPr>
              <w:jc w:val="center"/>
              <w:rPr>
                <w:sz w:val="18"/>
                <w:szCs w:val="18"/>
              </w:rPr>
            </w:pPr>
            <w:r w:rsidRPr="003C239F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0E779B" w:rsidRPr="003C239F" w:rsidRDefault="000E779B" w:rsidP="009A04C9">
            <w:pPr>
              <w:jc w:val="center"/>
            </w:pPr>
            <w:r w:rsidRPr="003C23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E779B" w:rsidRPr="003C239F" w:rsidRDefault="000E779B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39F">
              <w:rPr>
                <w:rFonts w:ascii="Times New Roman" w:hAnsi="Times New Roman" w:cs="Times New Roman"/>
                <w:sz w:val="18"/>
                <w:szCs w:val="18"/>
              </w:rPr>
              <w:t xml:space="preserve">913,0 </w:t>
            </w:r>
          </w:p>
          <w:p w:rsidR="000E779B" w:rsidRPr="003C239F" w:rsidRDefault="000E779B" w:rsidP="00CE4104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39F">
              <w:rPr>
                <w:rFonts w:ascii="Times New Roman" w:hAnsi="Times New Roman" w:cs="Times New Roman"/>
                <w:sz w:val="18"/>
                <w:szCs w:val="18"/>
              </w:rPr>
              <w:t>(+/-11)</w:t>
            </w:r>
          </w:p>
        </w:tc>
        <w:tc>
          <w:tcPr>
            <w:tcW w:w="897" w:type="dxa"/>
            <w:shd w:val="clear" w:color="auto" w:fill="auto"/>
          </w:tcPr>
          <w:p w:rsidR="000E779B" w:rsidRPr="003C239F" w:rsidRDefault="000E779B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239F">
              <w:rPr>
                <w:sz w:val="18"/>
                <w:szCs w:val="18"/>
              </w:rPr>
              <w:t>Россия</w:t>
            </w:r>
          </w:p>
          <w:p w:rsidR="000E779B" w:rsidRPr="003C239F" w:rsidRDefault="000E779B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0E779B" w:rsidRPr="00031B47" w:rsidRDefault="000E779B" w:rsidP="006A5500">
            <w:pPr>
              <w:jc w:val="center"/>
              <w:rPr>
                <w:bCs/>
                <w:sz w:val="18"/>
                <w:szCs w:val="18"/>
              </w:rPr>
            </w:pPr>
            <w:r w:rsidRPr="00031B4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E779B" w:rsidRPr="00031B47" w:rsidRDefault="000E779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E779B" w:rsidRPr="00031B47" w:rsidRDefault="000E779B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E779B" w:rsidRPr="00031B47" w:rsidRDefault="000E779B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4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«ВАЗ-2121»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E779B" w:rsidRPr="00031B47" w:rsidRDefault="003C239F" w:rsidP="000E779B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031B47">
              <w:rPr>
                <w:sz w:val="18"/>
                <w:szCs w:val="18"/>
              </w:rPr>
              <w:t>1 148 398,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E779B" w:rsidRPr="00031B47" w:rsidRDefault="000E779B" w:rsidP="002433D8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B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614E94" w:rsidRDefault="004B038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3C239F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3C239F" w:rsidRDefault="004B038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B038E" w:rsidRPr="003C239F" w:rsidRDefault="004B038E" w:rsidP="00B705C0">
            <w:pPr>
              <w:jc w:val="center"/>
              <w:rPr>
                <w:sz w:val="18"/>
                <w:szCs w:val="18"/>
              </w:rPr>
            </w:pPr>
            <w:r w:rsidRPr="003C239F">
              <w:rPr>
                <w:sz w:val="18"/>
                <w:szCs w:val="18"/>
              </w:rPr>
              <w:t>Жилой дом</w:t>
            </w:r>
          </w:p>
          <w:p w:rsidR="004B038E" w:rsidRPr="003C239F" w:rsidRDefault="004B038E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B038E" w:rsidRPr="003C239F" w:rsidRDefault="004B038E" w:rsidP="009A04C9">
            <w:pPr>
              <w:jc w:val="center"/>
            </w:pPr>
            <w:r w:rsidRPr="003C239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038E" w:rsidRPr="003C239F" w:rsidRDefault="004B038E" w:rsidP="00B705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39F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4B038E" w:rsidRPr="003C239F" w:rsidRDefault="004B038E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  <w:r w:rsidRPr="003C239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B038E" w:rsidRPr="00614E94" w:rsidRDefault="004B038E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614E94" w:rsidRDefault="004B038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B038E" w:rsidRPr="003C239F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3C239F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39F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4B038E" w:rsidRPr="003C239F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39F">
              <w:rPr>
                <w:rFonts w:ascii="Times New Roman" w:hAnsi="Times New Roman" w:cs="Times New Roman"/>
                <w:sz w:val="18"/>
                <w:szCs w:val="18"/>
              </w:rPr>
              <w:t>Лодка «Днепр»</w:t>
            </w:r>
          </w:p>
        </w:tc>
        <w:tc>
          <w:tcPr>
            <w:tcW w:w="1437" w:type="dxa"/>
            <w:vMerge/>
            <w:shd w:val="clear" w:color="auto" w:fill="auto"/>
          </w:tcPr>
          <w:p w:rsidR="004B038E" w:rsidRPr="00614E94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614E94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B038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4B038E" w:rsidRPr="00E64011" w:rsidRDefault="004B038E" w:rsidP="003D5AD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8E" w:rsidRPr="00E64011" w:rsidRDefault="004B038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B038E" w:rsidRPr="00E64011" w:rsidRDefault="004B038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B038E" w:rsidRPr="00E64011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8E" w:rsidRPr="00E64011" w:rsidRDefault="004B038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038E" w:rsidRPr="00E64011" w:rsidRDefault="004B038E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B038E" w:rsidRPr="00E64011" w:rsidRDefault="004B038E" w:rsidP="006A550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B038E" w:rsidRPr="00E64011" w:rsidRDefault="004B038E" w:rsidP="006A55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B038E" w:rsidRPr="00E64011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B038E" w:rsidRPr="00E64011" w:rsidRDefault="004B038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8E" w:rsidRPr="00E64011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11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4B038E" w:rsidRPr="00E64011" w:rsidRDefault="004B038E" w:rsidP="00BE29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11">
              <w:rPr>
                <w:rFonts w:ascii="Times New Roman" w:hAnsi="Times New Roman" w:cs="Times New Roman"/>
                <w:sz w:val="18"/>
                <w:szCs w:val="18"/>
              </w:rPr>
              <w:t>Мотор «Вихрь30»</w:t>
            </w:r>
          </w:p>
        </w:tc>
        <w:tc>
          <w:tcPr>
            <w:tcW w:w="1437" w:type="dxa"/>
            <w:vMerge/>
            <w:shd w:val="clear" w:color="auto" w:fill="auto"/>
          </w:tcPr>
          <w:p w:rsidR="004B038E" w:rsidRPr="00614E94" w:rsidRDefault="004B038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B038E" w:rsidRPr="00614E94" w:rsidRDefault="004B038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7D7E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0D7D7E" w:rsidRPr="00E64011" w:rsidRDefault="000D7D7E" w:rsidP="00E64011">
            <w:pPr>
              <w:ind w:right="-75"/>
              <w:jc w:val="center"/>
              <w:rPr>
                <w:sz w:val="18"/>
                <w:szCs w:val="18"/>
              </w:rPr>
            </w:pPr>
            <w:r w:rsidRPr="00E64011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7D7E" w:rsidRPr="000D7D7E" w:rsidRDefault="000D7D7E" w:rsidP="00F0390C">
            <w:pPr>
              <w:ind w:right="-75"/>
              <w:rPr>
                <w:sz w:val="18"/>
                <w:szCs w:val="18"/>
              </w:rPr>
            </w:pPr>
            <w:r w:rsidRPr="000D7D7E">
              <w:rPr>
                <w:sz w:val="18"/>
                <w:szCs w:val="18"/>
              </w:rPr>
              <w:t>Лавров К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D7D7E" w:rsidRPr="000D7D7E" w:rsidRDefault="000D7D7E" w:rsidP="00B808CC">
            <w:pPr>
              <w:rPr>
                <w:sz w:val="18"/>
                <w:szCs w:val="18"/>
              </w:rPr>
            </w:pPr>
            <w:r w:rsidRPr="000D7D7E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0D7D7E" w:rsidRPr="000D7D7E" w:rsidRDefault="004722EA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D7D7E" w:rsidRPr="000D7D7E">
              <w:rPr>
                <w:sz w:val="18"/>
                <w:szCs w:val="18"/>
              </w:rPr>
              <w:t>емельный участок, для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0D7D7E" w:rsidRPr="00E64011" w:rsidRDefault="000D7D7E" w:rsidP="00756322">
            <w:pPr>
              <w:jc w:val="center"/>
              <w:rPr>
                <w:sz w:val="18"/>
                <w:szCs w:val="18"/>
              </w:rPr>
            </w:pPr>
            <w:r w:rsidRPr="00E640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D7D7E" w:rsidRPr="00E64011" w:rsidRDefault="000D7D7E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4011">
              <w:rPr>
                <w:sz w:val="18"/>
                <w:szCs w:val="18"/>
              </w:rPr>
              <w:t>602,0</w:t>
            </w:r>
          </w:p>
        </w:tc>
        <w:tc>
          <w:tcPr>
            <w:tcW w:w="897" w:type="dxa"/>
            <w:shd w:val="clear" w:color="auto" w:fill="auto"/>
          </w:tcPr>
          <w:p w:rsidR="000D7D7E" w:rsidRPr="00E64011" w:rsidRDefault="000D7D7E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E6401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D7D7E" w:rsidRPr="00E64011" w:rsidRDefault="000D7D7E" w:rsidP="00756322">
            <w:pPr>
              <w:jc w:val="center"/>
              <w:rPr>
                <w:sz w:val="18"/>
                <w:szCs w:val="18"/>
              </w:rPr>
            </w:pPr>
            <w:r w:rsidRPr="00E64011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D7D7E" w:rsidRPr="00E64011" w:rsidRDefault="000D7D7E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D7D7E" w:rsidRPr="00E64011" w:rsidRDefault="000D7D7E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7D7E" w:rsidRPr="00E64011" w:rsidRDefault="00026C81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="000D7D7E" w:rsidRPr="00E6401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0D7D7E" w:rsidRPr="00E64011">
              <w:rPr>
                <w:rFonts w:ascii="Times New Roman" w:hAnsi="Times New Roman" w:cs="Times New Roman"/>
                <w:sz w:val="18"/>
                <w:szCs w:val="18"/>
              </w:rPr>
              <w:t xml:space="preserve"> OCTAVI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D7D7E" w:rsidRPr="00E04BFE" w:rsidRDefault="000D7D7E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4BFE">
              <w:rPr>
                <w:sz w:val="18"/>
                <w:szCs w:val="18"/>
              </w:rPr>
              <w:t>1 169 006,5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D7D7E" w:rsidRPr="00A620BB" w:rsidRDefault="000D7D7E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7D7E" w:rsidRPr="00405702" w:rsidTr="00AF237A">
        <w:trPr>
          <w:cantSplit/>
          <w:tblCellSpacing w:w="5" w:type="nil"/>
        </w:trPr>
        <w:tc>
          <w:tcPr>
            <w:tcW w:w="426" w:type="dxa"/>
            <w:vMerge/>
          </w:tcPr>
          <w:p w:rsidR="000D7D7E" w:rsidRPr="00614E94" w:rsidRDefault="000D7D7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7D7E" w:rsidRPr="000D7D7E" w:rsidRDefault="000D7D7E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D7D7E" w:rsidRPr="000D7D7E" w:rsidRDefault="000D7D7E" w:rsidP="00B808C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D7D7E" w:rsidRPr="000D7D7E" w:rsidRDefault="000D7D7E" w:rsidP="00756322">
            <w:pPr>
              <w:jc w:val="center"/>
              <w:rPr>
                <w:sz w:val="18"/>
                <w:szCs w:val="18"/>
              </w:rPr>
            </w:pPr>
            <w:r w:rsidRPr="000D7D7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D7D7E" w:rsidRPr="001B56C4" w:rsidRDefault="000D7D7E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D7D7E" w:rsidRDefault="000D7D7E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  <w:tc>
          <w:tcPr>
            <w:tcW w:w="897" w:type="dxa"/>
            <w:shd w:val="clear" w:color="auto" w:fill="auto"/>
          </w:tcPr>
          <w:p w:rsidR="000D7D7E" w:rsidRPr="00315F16" w:rsidRDefault="000D7D7E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D7D7E" w:rsidRPr="00614E94" w:rsidRDefault="000D7D7E" w:rsidP="005A664D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D7D7E" w:rsidRPr="00614E94" w:rsidRDefault="000D7D7E" w:rsidP="005A664D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D7D7E" w:rsidRPr="00614E94" w:rsidRDefault="000D7D7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7D7E" w:rsidRPr="00614E94" w:rsidRDefault="000D7D7E" w:rsidP="005A664D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D7D7E" w:rsidRPr="00614E94" w:rsidRDefault="000D7D7E" w:rsidP="005A664D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D7D7E" w:rsidRPr="00614E94" w:rsidRDefault="000D7D7E" w:rsidP="005A66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D7D7E" w:rsidRPr="00405702" w:rsidTr="000D7D7E">
        <w:trPr>
          <w:cantSplit/>
          <w:trHeight w:val="88"/>
          <w:tblCellSpacing w:w="5" w:type="nil"/>
        </w:trPr>
        <w:tc>
          <w:tcPr>
            <w:tcW w:w="426" w:type="dxa"/>
            <w:vMerge/>
          </w:tcPr>
          <w:p w:rsidR="000D7D7E" w:rsidRPr="00614E94" w:rsidRDefault="000D7D7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7D7E" w:rsidRPr="000D7D7E" w:rsidRDefault="000D7D7E" w:rsidP="00F0390C">
            <w:pPr>
              <w:ind w:right="-75"/>
              <w:rPr>
                <w:sz w:val="18"/>
                <w:szCs w:val="18"/>
              </w:rPr>
            </w:pPr>
            <w:r w:rsidRPr="000D7D7E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D7D7E" w:rsidRPr="000D7D7E" w:rsidRDefault="000D7D7E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D7D7E" w:rsidRPr="000D7D7E" w:rsidRDefault="000D7D7E" w:rsidP="005A664D">
            <w:pPr>
              <w:jc w:val="center"/>
              <w:rPr>
                <w:sz w:val="18"/>
                <w:szCs w:val="18"/>
              </w:rPr>
            </w:pPr>
            <w:r w:rsidRPr="000D7D7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7D7E" w:rsidRPr="00614E94" w:rsidRDefault="000D7D7E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D7D7E" w:rsidRPr="00614E94" w:rsidRDefault="000D7D7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0D7D7E" w:rsidRPr="00614E94" w:rsidRDefault="000D7D7E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D7D7E" w:rsidRPr="00315F16" w:rsidRDefault="004722EA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0D7D7E" w:rsidRPr="00F95F21">
              <w:rPr>
                <w:sz w:val="18"/>
                <w:szCs w:val="18"/>
              </w:rPr>
              <w:t>емельный участок, для индивидуального жилищ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0D7D7E" w:rsidRPr="00F95F21" w:rsidRDefault="000D7D7E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F95F21">
              <w:rPr>
                <w:sz w:val="18"/>
                <w:szCs w:val="18"/>
              </w:rPr>
              <w:t>602,0</w:t>
            </w:r>
          </w:p>
        </w:tc>
        <w:tc>
          <w:tcPr>
            <w:tcW w:w="1049" w:type="dxa"/>
            <w:shd w:val="clear" w:color="auto" w:fill="auto"/>
          </w:tcPr>
          <w:p w:rsidR="000D7D7E" w:rsidRPr="00F95F21" w:rsidRDefault="000D7D7E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D7D7E" w:rsidRPr="000D7D7E" w:rsidRDefault="000D7D7E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D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D7D7E" w:rsidRPr="000D7D7E" w:rsidRDefault="000D7D7E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D7D7E">
              <w:rPr>
                <w:sz w:val="18"/>
                <w:szCs w:val="18"/>
              </w:rPr>
              <w:t>986 959,2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D7D7E" w:rsidRPr="000D7D7E" w:rsidRDefault="000D7D7E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D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7D7E" w:rsidRPr="00405702" w:rsidTr="00AF237A">
        <w:trPr>
          <w:cantSplit/>
          <w:trHeight w:val="87"/>
          <w:tblCellSpacing w:w="5" w:type="nil"/>
        </w:trPr>
        <w:tc>
          <w:tcPr>
            <w:tcW w:w="426" w:type="dxa"/>
            <w:vMerge/>
          </w:tcPr>
          <w:p w:rsidR="000D7D7E" w:rsidRPr="00614E94" w:rsidRDefault="000D7D7E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7D7E" w:rsidRPr="000D7D7E" w:rsidRDefault="000D7D7E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D7D7E" w:rsidRPr="000D7D7E" w:rsidRDefault="000D7D7E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D7D7E" w:rsidRPr="000D7D7E" w:rsidRDefault="000D7D7E" w:rsidP="005A6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7D7E" w:rsidRPr="00614E94" w:rsidRDefault="000D7D7E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D7D7E" w:rsidRPr="00614E94" w:rsidRDefault="000D7D7E" w:rsidP="005A664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D7D7E" w:rsidRPr="00614E94" w:rsidRDefault="000D7D7E" w:rsidP="005A664D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D7D7E" w:rsidRPr="00315F16" w:rsidRDefault="000D7D7E" w:rsidP="00756322">
            <w:pPr>
              <w:jc w:val="center"/>
              <w:rPr>
                <w:sz w:val="18"/>
                <w:szCs w:val="18"/>
              </w:rPr>
            </w:pPr>
            <w:r w:rsidRPr="00F95F21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D7D7E" w:rsidRPr="00F95F21" w:rsidRDefault="000D7D7E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F95F21">
              <w:rPr>
                <w:sz w:val="18"/>
                <w:szCs w:val="18"/>
              </w:rPr>
              <w:t>212,6</w:t>
            </w:r>
          </w:p>
        </w:tc>
        <w:tc>
          <w:tcPr>
            <w:tcW w:w="1049" w:type="dxa"/>
            <w:shd w:val="clear" w:color="auto" w:fill="auto"/>
          </w:tcPr>
          <w:p w:rsidR="000D7D7E" w:rsidRPr="00F95F21" w:rsidRDefault="000D7D7E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D7D7E" w:rsidRPr="000D7D7E" w:rsidRDefault="000D7D7E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D7D7E" w:rsidRPr="000D7D7E" w:rsidRDefault="000D7D7E" w:rsidP="0075632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D7D7E" w:rsidRPr="000D7D7E" w:rsidRDefault="000D7D7E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CA1" w:rsidRPr="00405702" w:rsidTr="00AF237A">
        <w:trPr>
          <w:cantSplit/>
          <w:trHeight w:val="87"/>
          <w:tblCellSpacing w:w="5" w:type="nil"/>
        </w:trPr>
        <w:tc>
          <w:tcPr>
            <w:tcW w:w="426" w:type="dxa"/>
          </w:tcPr>
          <w:p w:rsidR="00692CA1" w:rsidRPr="00614E94" w:rsidRDefault="00692CA1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692CA1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692CA1" w:rsidRPr="003D5A75" w:rsidRDefault="00692CA1" w:rsidP="00756322">
            <w:pPr>
              <w:ind w:right="-75"/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>Осинцева М.А.</w:t>
            </w:r>
          </w:p>
        </w:tc>
        <w:tc>
          <w:tcPr>
            <w:tcW w:w="1833" w:type="dxa"/>
            <w:shd w:val="clear" w:color="auto" w:fill="auto"/>
          </w:tcPr>
          <w:p w:rsidR="00692CA1" w:rsidRPr="003D5A75" w:rsidRDefault="00692CA1" w:rsidP="00B22691">
            <w:pPr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692CA1" w:rsidRPr="003D5A75" w:rsidRDefault="00E64D3F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92CA1" w:rsidRPr="003D5A75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92CA1" w:rsidRPr="003D5A75" w:rsidRDefault="00692CA1" w:rsidP="00756322">
            <w:pPr>
              <w:jc w:val="center"/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2CA1" w:rsidRPr="003D5A75" w:rsidRDefault="00692CA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>37,6</w:t>
            </w:r>
          </w:p>
        </w:tc>
        <w:tc>
          <w:tcPr>
            <w:tcW w:w="897" w:type="dxa"/>
            <w:shd w:val="clear" w:color="auto" w:fill="auto"/>
          </w:tcPr>
          <w:p w:rsidR="00692CA1" w:rsidRPr="003D5A75" w:rsidRDefault="00692CA1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2CA1" w:rsidRPr="003D5A75" w:rsidRDefault="00692CA1" w:rsidP="00756322">
            <w:pPr>
              <w:jc w:val="center"/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2CA1" w:rsidRPr="003D5A75" w:rsidRDefault="00692CA1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2CA1" w:rsidRPr="003D5A75" w:rsidRDefault="00692CA1" w:rsidP="00756322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2CA1" w:rsidRPr="003D5A75" w:rsidRDefault="00692CA1" w:rsidP="00756322">
            <w:pPr>
              <w:jc w:val="center"/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2CA1" w:rsidRPr="003D5A75" w:rsidRDefault="00692CA1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>1 039 737,56</w:t>
            </w:r>
          </w:p>
        </w:tc>
        <w:tc>
          <w:tcPr>
            <w:tcW w:w="1398" w:type="dxa"/>
            <w:shd w:val="clear" w:color="auto" w:fill="auto"/>
          </w:tcPr>
          <w:p w:rsidR="00692CA1" w:rsidRPr="003D5A75" w:rsidRDefault="00692CA1" w:rsidP="00756322">
            <w:pPr>
              <w:jc w:val="center"/>
              <w:rPr>
                <w:sz w:val="18"/>
                <w:szCs w:val="18"/>
              </w:rPr>
            </w:pPr>
            <w:r w:rsidRPr="003D5A75">
              <w:rPr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 w:val="restart"/>
          </w:tcPr>
          <w:p w:rsidR="00032773" w:rsidRPr="002D5109" w:rsidRDefault="00F02914" w:rsidP="00B71BB9">
            <w:pPr>
              <w:ind w:right="-75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1</w:t>
            </w:r>
            <w:r w:rsidR="00B71BB9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2773" w:rsidRPr="002D5109" w:rsidRDefault="00032773" w:rsidP="00922659">
            <w:pPr>
              <w:ind w:right="-75"/>
              <w:rPr>
                <w:sz w:val="18"/>
                <w:szCs w:val="18"/>
              </w:rPr>
            </w:pPr>
            <w:proofErr w:type="spellStart"/>
            <w:r w:rsidRPr="002D5109">
              <w:rPr>
                <w:sz w:val="18"/>
                <w:szCs w:val="18"/>
              </w:rPr>
              <w:t>Баклаев</w:t>
            </w:r>
            <w:proofErr w:type="spellEnd"/>
            <w:r w:rsidRPr="002D5109">
              <w:rPr>
                <w:sz w:val="18"/>
                <w:szCs w:val="18"/>
              </w:rPr>
              <w:t xml:space="preserve"> </w:t>
            </w:r>
            <w:r w:rsidR="00922659">
              <w:rPr>
                <w:sz w:val="18"/>
                <w:szCs w:val="18"/>
              </w:rPr>
              <w:t>Д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32773" w:rsidRPr="002D5109" w:rsidRDefault="00032773" w:rsidP="00472E8D">
            <w:pPr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032773" w:rsidRPr="002D5109" w:rsidRDefault="00032773" w:rsidP="00032773">
            <w:pPr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773" w:rsidRPr="002D5109" w:rsidRDefault="00032773" w:rsidP="00032773">
            <w:pPr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32773" w:rsidRPr="002D5109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32773" w:rsidRPr="002D5109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32773" w:rsidRPr="002D5109" w:rsidRDefault="00032773" w:rsidP="00032773">
            <w:pPr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032773" w:rsidRPr="002D5109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55,0</w:t>
            </w:r>
          </w:p>
        </w:tc>
        <w:tc>
          <w:tcPr>
            <w:tcW w:w="1049" w:type="dxa"/>
            <w:shd w:val="clear" w:color="auto" w:fill="auto"/>
          </w:tcPr>
          <w:p w:rsidR="00032773" w:rsidRPr="002D5109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Pr="002D5109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09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: </w:t>
            </w:r>
            <w:r w:rsidR="00032773" w:rsidRPr="002D510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="00032773" w:rsidRPr="002D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gfeng</w:t>
            </w:r>
            <w:proofErr w:type="spellEnd"/>
            <w:r w:rsidR="00032773" w:rsidRPr="002D5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2773" w:rsidRPr="002D5109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 w:rsidRPr="002D5109">
              <w:rPr>
                <w:rFonts w:ascii="Times New Roman" w:hAnsi="Times New Roman" w:cs="Times New Roman"/>
                <w:sz w:val="18"/>
                <w:szCs w:val="18"/>
              </w:rPr>
              <w:t>-304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32773" w:rsidRPr="002D5109" w:rsidRDefault="002D5109" w:rsidP="00032773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1 094 633,3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32773" w:rsidRPr="002D5109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75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614E94" w:rsidRDefault="0003277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614E94" w:rsidRDefault="00032773" w:rsidP="00032773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614E94" w:rsidRDefault="00032773" w:rsidP="000327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614E94" w:rsidRDefault="00032773" w:rsidP="000327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614E94" w:rsidRDefault="00032773" w:rsidP="0003277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614E94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614E94" w:rsidRDefault="00032773" w:rsidP="0003277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32773" w:rsidRPr="002D5109" w:rsidRDefault="00032773" w:rsidP="00032773">
            <w:pPr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Земельный участок</w:t>
            </w:r>
            <w:r w:rsidR="00E327A8" w:rsidRPr="002D5109">
              <w:rPr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725" w:type="dxa"/>
            <w:shd w:val="clear" w:color="auto" w:fill="auto"/>
          </w:tcPr>
          <w:p w:rsidR="00032773" w:rsidRPr="002D5109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740,0</w:t>
            </w:r>
          </w:p>
        </w:tc>
        <w:tc>
          <w:tcPr>
            <w:tcW w:w="1049" w:type="dxa"/>
            <w:shd w:val="clear" w:color="auto" w:fill="auto"/>
          </w:tcPr>
          <w:p w:rsidR="00032773" w:rsidRPr="002D5109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2773" w:rsidRPr="002D5109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09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</w:t>
            </w:r>
            <w:r w:rsidR="00032773" w:rsidRPr="002D5109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="00032773" w:rsidRPr="002D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gfeng</w:t>
            </w:r>
            <w:proofErr w:type="spellEnd"/>
            <w:r w:rsidR="00032773" w:rsidRPr="002D5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2773" w:rsidRPr="002D5109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L</w:t>
            </w:r>
            <w:r w:rsidRPr="002D5109">
              <w:rPr>
                <w:rFonts w:ascii="Times New Roman" w:hAnsi="Times New Roman" w:cs="Times New Roman"/>
                <w:sz w:val="18"/>
                <w:szCs w:val="18"/>
              </w:rPr>
              <w:t>-1000</w:t>
            </w:r>
          </w:p>
        </w:tc>
        <w:tc>
          <w:tcPr>
            <w:tcW w:w="1437" w:type="dxa"/>
            <w:vMerge/>
            <w:shd w:val="clear" w:color="auto" w:fill="auto"/>
          </w:tcPr>
          <w:p w:rsidR="00032773" w:rsidRPr="00614E94" w:rsidRDefault="00032773" w:rsidP="00032773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614E94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614E94" w:rsidRDefault="0003277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614E94" w:rsidRDefault="00032773" w:rsidP="00032773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614E94" w:rsidRDefault="00032773" w:rsidP="000327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614E94" w:rsidRDefault="00032773" w:rsidP="000327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614E94" w:rsidRDefault="00032773" w:rsidP="0003277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614E94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614E94" w:rsidRDefault="00032773" w:rsidP="0003277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32773" w:rsidRPr="002D5109" w:rsidRDefault="00032773" w:rsidP="00032773">
            <w:pPr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Pr="002D5109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shd w:val="clear" w:color="auto" w:fill="auto"/>
          </w:tcPr>
          <w:p w:rsidR="00032773" w:rsidRPr="002D5109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D510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32773" w:rsidRPr="00614E94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32773" w:rsidRPr="00614E94" w:rsidRDefault="00032773" w:rsidP="00032773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614E94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614E94" w:rsidRDefault="0003277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32773" w:rsidRPr="0056211A" w:rsidRDefault="00032773" w:rsidP="00032773">
            <w:pPr>
              <w:ind w:right="-75"/>
              <w:rPr>
                <w:sz w:val="18"/>
                <w:szCs w:val="18"/>
              </w:rPr>
            </w:pPr>
            <w:r w:rsidRPr="0056211A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32773" w:rsidRPr="0056211A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32773" w:rsidRPr="0056211A" w:rsidRDefault="00032773" w:rsidP="00032773">
            <w:pPr>
              <w:jc w:val="center"/>
              <w:rPr>
                <w:sz w:val="18"/>
                <w:szCs w:val="18"/>
              </w:rPr>
            </w:pPr>
            <w:r w:rsidRPr="0056211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2773" w:rsidRPr="0056211A" w:rsidRDefault="00032773" w:rsidP="004722EA">
            <w:pPr>
              <w:jc w:val="center"/>
              <w:rPr>
                <w:sz w:val="18"/>
                <w:szCs w:val="18"/>
              </w:rPr>
            </w:pPr>
            <w:r w:rsidRPr="0056211A">
              <w:rPr>
                <w:sz w:val="18"/>
                <w:szCs w:val="18"/>
              </w:rPr>
              <w:t>Общ</w:t>
            </w:r>
            <w:r w:rsidR="004722EA">
              <w:rPr>
                <w:sz w:val="18"/>
                <w:szCs w:val="18"/>
              </w:rPr>
              <w:t>ая долевая</w:t>
            </w:r>
            <w:r w:rsidRPr="0056211A">
              <w:rPr>
                <w:sz w:val="18"/>
                <w:szCs w:val="18"/>
              </w:rPr>
              <w:t xml:space="preserve"> (1/10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32773" w:rsidRPr="0056211A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211A">
              <w:rPr>
                <w:sz w:val="18"/>
                <w:szCs w:val="18"/>
              </w:rPr>
              <w:t>43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32773" w:rsidRPr="0056211A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211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32773" w:rsidRPr="0056211A" w:rsidRDefault="00032773" w:rsidP="00032773">
            <w:pPr>
              <w:jc w:val="center"/>
              <w:rPr>
                <w:sz w:val="18"/>
                <w:szCs w:val="18"/>
              </w:rPr>
            </w:pPr>
            <w:r w:rsidRPr="0056211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32773" w:rsidRPr="0056211A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32773" w:rsidRPr="0056211A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2773" w:rsidRPr="0056211A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11A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="00032773" w:rsidRPr="0056211A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Форд </w:t>
            </w:r>
            <w:r w:rsidR="00032773" w:rsidRPr="005621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st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32773" w:rsidRPr="0056211A" w:rsidRDefault="0056211A" w:rsidP="000327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56211A">
              <w:rPr>
                <w:sz w:val="18"/>
                <w:szCs w:val="18"/>
              </w:rPr>
              <w:t>1 391 465,0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32773" w:rsidRPr="0056211A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1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614E94" w:rsidRDefault="0003277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2773" w:rsidRPr="00614E94" w:rsidRDefault="00032773" w:rsidP="00032773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32773" w:rsidRPr="00614E94" w:rsidRDefault="00032773" w:rsidP="000327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32773" w:rsidRPr="00614E94" w:rsidRDefault="00032773" w:rsidP="000327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2773" w:rsidRPr="00614E94" w:rsidRDefault="00032773" w:rsidP="0003277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2773" w:rsidRPr="00614E94" w:rsidRDefault="00032773" w:rsidP="000327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32773" w:rsidRPr="00614E94" w:rsidRDefault="00032773" w:rsidP="00032773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32773" w:rsidRPr="00614E94" w:rsidRDefault="00032773" w:rsidP="0003277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32773" w:rsidRPr="00614E94" w:rsidRDefault="00032773" w:rsidP="00032773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32773" w:rsidRPr="0056211A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2773" w:rsidRPr="0056211A" w:rsidRDefault="00273895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11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032773" w:rsidRPr="0056211A">
              <w:rPr>
                <w:rFonts w:ascii="Times New Roman" w:hAnsi="Times New Roman" w:cs="Times New Roman"/>
                <w:sz w:val="18"/>
                <w:szCs w:val="18"/>
              </w:rPr>
              <w:t xml:space="preserve"> Мазда</w:t>
            </w:r>
            <w:r w:rsidR="0028292D" w:rsidRPr="00562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2773" w:rsidRPr="005621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7" w:type="dxa"/>
            <w:vMerge/>
            <w:shd w:val="clear" w:color="auto" w:fill="auto"/>
          </w:tcPr>
          <w:p w:rsidR="00032773" w:rsidRPr="00614E94" w:rsidRDefault="00032773" w:rsidP="00032773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32773" w:rsidRPr="00614E94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614E94" w:rsidRDefault="0003277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2773" w:rsidRPr="003C349E" w:rsidRDefault="00032773" w:rsidP="00032773">
            <w:pPr>
              <w:ind w:right="-75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32773" w:rsidRPr="003C349E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32773" w:rsidRPr="003C349E" w:rsidRDefault="00032773" w:rsidP="00032773">
            <w:pPr>
              <w:jc w:val="center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32773" w:rsidRPr="003C349E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2773" w:rsidRPr="003C349E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32773" w:rsidRPr="003C349E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32773" w:rsidRPr="003C349E" w:rsidRDefault="00032773" w:rsidP="00032773">
            <w:pPr>
              <w:jc w:val="center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Pr="003C349E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shd w:val="clear" w:color="auto" w:fill="auto"/>
          </w:tcPr>
          <w:p w:rsidR="00032773" w:rsidRPr="003C349E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Pr="003C349E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4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32773" w:rsidRPr="003C349E" w:rsidRDefault="00032773" w:rsidP="00032773">
            <w:pPr>
              <w:ind w:left="-79" w:right="-73"/>
              <w:jc w:val="center"/>
              <w:rPr>
                <w:sz w:val="20"/>
                <w:szCs w:val="20"/>
              </w:rPr>
            </w:pPr>
            <w:r w:rsidRPr="003C34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32773" w:rsidRPr="003C349E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4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2773" w:rsidRPr="00405702" w:rsidTr="00032773">
        <w:trPr>
          <w:cantSplit/>
          <w:tblCellSpacing w:w="5" w:type="nil"/>
        </w:trPr>
        <w:tc>
          <w:tcPr>
            <w:tcW w:w="426" w:type="dxa"/>
            <w:vMerge/>
          </w:tcPr>
          <w:p w:rsidR="00032773" w:rsidRPr="00614E94" w:rsidRDefault="00032773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32773" w:rsidRPr="003C349E" w:rsidRDefault="00032773" w:rsidP="00032773">
            <w:pPr>
              <w:ind w:right="-75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032773" w:rsidRPr="003C349E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32773" w:rsidRPr="003C349E" w:rsidRDefault="00032773" w:rsidP="00032773">
            <w:pPr>
              <w:jc w:val="center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32773" w:rsidRPr="003C349E" w:rsidRDefault="00032773" w:rsidP="00032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2773" w:rsidRPr="003C349E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32773" w:rsidRPr="003C349E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32773" w:rsidRPr="003C349E" w:rsidRDefault="00032773" w:rsidP="00032773">
            <w:pPr>
              <w:jc w:val="center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32773" w:rsidRPr="003C349E" w:rsidRDefault="00032773" w:rsidP="00032773">
            <w:pPr>
              <w:ind w:left="-1"/>
              <w:jc w:val="center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43,1</w:t>
            </w:r>
          </w:p>
        </w:tc>
        <w:tc>
          <w:tcPr>
            <w:tcW w:w="1049" w:type="dxa"/>
            <w:shd w:val="clear" w:color="auto" w:fill="auto"/>
          </w:tcPr>
          <w:p w:rsidR="00032773" w:rsidRPr="003C349E" w:rsidRDefault="00032773" w:rsidP="000327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C349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32773" w:rsidRPr="003C349E" w:rsidRDefault="00032773" w:rsidP="00032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4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32773" w:rsidRPr="003C349E" w:rsidRDefault="00032773" w:rsidP="00032773">
            <w:pPr>
              <w:ind w:left="-79" w:right="-73"/>
              <w:jc w:val="center"/>
              <w:rPr>
                <w:sz w:val="20"/>
                <w:szCs w:val="20"/>
              </w:rPr>
            </w:pPr>
            <w:r w:rsidRPr="003C34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32773" w:rsidRPr="003C349E" w:rsidRDefault="00032773" w:rsidP="000327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4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1BB9" w:rsidRPr="00405702" w:rsidTr="00AF237A">
        <w:trPr>
          <w:cantSplit/>
          <w:tblCellSpacing w:w="5" w:type="nil"/>
        </w:trPr>
        <w:tc>
          <w:tcPr>
            <w:tcW w:w="426" w:type="dxa"/>
            <w:vMerge w:val="restart"/>
          </w:tcPr>
          <w:p w:rsidR="00B71BB9" w:rsidRPr="00614E94" w:rsidRDefault="00B71BB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  <w:shd w:val="clear" w:color="auto" w:fill="auto"/>
          </w:tcPr>
          <w:p w:rsidR="00B71BB9" w:rsidRPr="00B71BB9" w:rsidRDefault="00B71BB9" w:rsidP="005A664D">
            <w:pPr>
              <w:ind w:right="-75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Коробко В.Л.</w:t>
            </w:r>
          </w:p>
        </w:tc>
        <w:tc>
          <w:tcPr>
            <w:tcW w:w="1833" w:type="dxa"/>
            <w:shd w:val="clear" w:color="auto" w:fill="auto"/>
          </w:tcPr>
          <w:p w:rsidR="00B71BB9" w:rsidRPr="00B71BB9" w:rsidRDefault="00B71BB9" w:rsidP="00EF6648">
            <w:pPr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 xml:space="preserve">Главный </w:t>
            </w:r>
          </w:p>
          <w:p w:rsidR="00B71BB9" w:rsidRPr="00B71BB9" w:rsidRDefault="00B71BB9" w:rsidP="00EF6648">
            <w:pPr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B71BB9" w:rsidRPr="00B71BB9" w:rsidRDefault="00B71BB9" w:rsidP="00DD0B67">
            <w:pPr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71BB9" w:rsidRPr="00B71BB9" w:rsidRDefault="00B71BB9" w:rsidP="00DD0B67">
            <w:pPr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</w:tcPr>
          <w:p w:rsidR="00B71BB9" w:rsidRPr="00B71BB9" w:rsidRDefault="00B71BB9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45,5</w:t>
            </w:r>
          </w:p>
        </w:tc>
        <w:tc>
          <w:tcPr>
            <w:tcW w:w="897" w:type="dxa"/>
            <w:shd w:val="clear" w:color="auto" w:fill="auto"/>
          </w:tcPr>
          <w:p w:rsidR="00B71BB9" w:rsidRPr="00B71BB9" w:rsidRDefault="00B71BB9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71BB9" w:rsidRPr="00B71BB9" w:rsidRDefault="00B71BB9" w:rsidP="00DD0B67">
            <w:pPr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71BB9" w:rsidRPr="00B71BB9" w:rsidRDefault="00B71BB9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shd w:val="clear" w:color="auto" w:fill="auto"/>
          </w:tcPr>
          <w:p w:rsidR="00B71BB9" w:rsidRPr="00B71BB9" w:rsidRDefault="00B71BB9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B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71BB9" w:rsidRPr="00B71BB9" w:rsidRDefault="00B71BB9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B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 3</w:t>
            </w:r>
          </w:p>
        </w:tc>
        <w:tc>
          <w:tcPr>
            <w:tcW w:w="1437" w:type="dxa"/>
            <w:shd w:val="clear" w:color="auto" w:fill="auto"/>
          </w:tcPr>
          <w:p w:rsidR="00B71BB9" w:rsidRPr="00B71BB9" w:rsidRDefault="00B71BB9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1 019 345,74</w:t>
            </w:r>
          </w:p>
        </w:tc>
        <w:tc>
          <w:tcPr>
            <w:tcW w:w="1398" w:type="dxa"/>
            <w:shd w:val="clear" w:color="auto" w:fill="auto"/>
          </w:tcPr>
          <w:p w:rsidR="00B71BB9" w:rsidRPr="00B71BB9" w:rsidRDefault="00B71BB9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B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1BB9" w:rsidRPr="00405702" w:rsidTr="00AF237A">
        <w:trPr>
          <w:cantSplit/>
          <w:trHeight w:val="443"/>
          <w:tblCellSpacing w:w="5" w:type="nil"/>
        </w:trPr>
        <w:tc>
          <w:tcPr>
            <w:tcW w:w="426" w:type="dxa"/>
            <w:vMerge/>
          </w:tcPr>
          <w:p w:rsidR="00B71BB9" w:rsidRPr="00614E94" w:rsidRDefault="00B71BB9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71BB9" w:rsidRPr="00B71BB9" w:rsidRDefault="00B71BB9" w:rsidP="005A664D">
            <w:pPr>
              <w:ind w:right="-75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B71BB9" w:rsidRPr="00B71BB9" w:rsidRDefault="00B71BB9" w:rsidP="005A664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71BB9" w:rsidRPr="00B71BB9" w:rsidRDefault="00B71BB9" w:rsidP="00ED0BEB">
            <w:pPr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4D3F" w:rsidRDefault="00B71BB9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 xml:space="preserve">Общая </w:t>
            </w:r>
          </w:p>
          <w:p w:rsidR="00B71BB9" w:rsidRPr="00B71BB9" w:rsidRDefault="00B71BB9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B71BB9" w:rsidRPr="00B71BB9" w:rsidRDefault="00B71BB9" w:rsidP="00DD0B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BB9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97" w:type="dxa"/>
            <w:shd w:val="clear" w:color="auto" w:fill="auto"/>
          </w:tcPr>
          <w:p w:rsidR="00B71BB9" w:rsidRPr="00B71BB9" w:rsidRDefault="00B71BB9" w:rsidP="00DD0B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71BB9" w:rsidRPr="00B71BB9" w:rsidRDefault="00B71BB9" w:rsidP="00DD0B67">
            <w:pPr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 xml:space="preserve">        Квартира</w:t>
            </w:r>
          </w:p>
        </w:tc>
        <w:tc>
          <w:tcPr>
            <w:tcW w:w="725" w:type="dxa"/>
            <w:shd w:val="clear" w:color="auto" w:fill="auto"/>
          </w:tcPr>
          <w:p w:rsidR="00B71BB9" w:rsidRPr="00B71BB9" w:rsidRDefault="00B71BB9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49,5</w:t>
            </w:r>
          </w:p>
        </w:tc>
        <w:tc>
          <w:tcPr>
            <w:tcW w:w="1049" w:type="dxa"/>
            <w:shd w:val="clear" w:color="auto" w:fill="auto"/>
          </w:tcPr>
          <w:p w:rsidR="00B71BB9" w:rsidRPr="00B71BB9" w:rsidRDefault="00B71BB9" w:rsidP="00DD0B67">
            <w:pPr>
              <w:ind w:left="-1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71BB9" w:rsidRPr="00B71BB9" w:rsidRDefault="00B71BB9" w:rsidP="00DD0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B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B71BB9" w:rsidRPr="00B71BB9" w:rsidRDefault="00B71BB9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B71BB9">
              <w:rPr>
                <w:sz w:val="18"/>
                <w:szCs w:val="18"/>
              </w:rPr>
              <w:t>981 881,35</w:t>
            </w:r>
          </w:p>
        </w:tc>
        <w:tc>
          <w:tcPr>
            <w:tcW w:w="1398" w:type="dxa"/>
            <w:shd w:val="clear" w:color="auto" w:fill="auto"/>
          </w:tcPr>
          <w:p w:rsidR="00B71BB9" w:rsidRPr="00B71BB9" w:rsidRDefault="00B71BB9" w:rsidP="00DD0B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B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A77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0B6A77" w:rsidRPr="000B6A77" w:rsidRDefault="000B6A7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0B6A77" w:rsidRPr="000B6A77" w:rsidRDefault="000B6A77" w:rsidP="004B423E">
            <w:pPr>
              <w:ind w:right="-75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Федорищева Д.А.</w:t>
            </w:r>
          </w:p>
        </w:tc>
        <w:tc>
          <w:tcPr>
            <w:tcW w:w="1833" w:type="dxa"/>
            <w:shd w:val="clear" w:color="auto" w:fill="auto"/>
          </w:tcPr>
          <w:p w:rsidR="000B6A77" w:rsidRPr="000B6A77" w:rsidRDefault="000B6A77" w:rsidP="0038039D">
            <w:pPr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 xml:space="preserve">Главный </w:t>
            </w:r>
          </w:p>
          <w:p w:rsidR="000B6A77" w:rsidRPr="000B6A77" w:rsidRDefault="000B6A77" w:rsidP="0038039D">
            <w:pPr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 xml:space="preserve">Общая долевая 2/4 </w:t>
            </w:r>
          </w:p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в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0B6A77" w:rsidRPr="000B6A77" w:rsidRDefault="000B6A7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63,8</w:t>
            </w:r>
          </w:p>
        </w:tc>
        <w:tc>
          <w:tcPr>
            <w:tcW w:w="897" w:type="dxa"/>
            <w:shd w:val="clear" w:color="auto" w:fill="auto"/>
          </w:tcPr>
          <w:p w:rsidR="000B6A77" w:rsidRPr="000B6A77" w:rsidRDefault="000B6A7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B6A77" w:rsidRPr="000B6A77" w:rsidRDefault="000B6A7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51,3</w:t>
            </w:r>
          </w:p>
        </w:tc>
        <w:tc>
          <w:tcPr>
            <w:tcW w:w="1049" w:type="dxa"/>
            <w:shd w:val="clear" w:color="auto" w:fill="auto"/>
          </w:tcPr>
          <w:p w:rsidR="000B6A77" w:rsidRPr="000B6A77" w:rsidRDefault="000B6A77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6A77" w:rsidRPr="000B6A77" w:rsidRDefault="000B6A7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B6A77" w:rsidRPr="000B6A77" w:rsidRDefault="000B6A77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1 366 188,71</w:t>
            </w:r>
          </w:p>
        </w:tc>
        <w:tc>
          <w:tcPr>
            <w:tcW w:w="1398" w:type="dxa"/>
            <w:shd w:val="clear" w:color="auto" w:fill="auto"/>
          </w:tcPr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</w:p>
          <w:p w:rsidR="00A8708D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земельного участка. </w:t>
            </w:r>
          </w:p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(семейного) капитала. Кредит ипотечный</w:t>
            </w:r>
          </w:p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0B6A77" w:rsidRPr="00405702" w:rsidTr="00A53D26">
        <w:trPr>
          <w:cantSplit/>
          <w:trHeight w:val="1035"/>
          <w:tblCellSpacing w:w="5" w:type="nil"/>
        </w:trPr>
        <w:tc>
          <w:tcPr>
            <w:tcW w:w="426" w:type="dxa"/>
            <w:vMerge/>
          </w:tcPr>
          <w:p w:rsidR="000B6A77" w:rsidRPr="000B6A77" w:rsidRDefault="000B6A7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B6A77" w:rsidRPr="000B6A77" w:rsidRDefault="000B6A77" w:rsidP="004B423E">
            <w:pPr>
              <w:ind w:right="-75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0B6A77" w:rsidRPr="000B6A77" w:rsidRDefault="000B6A77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 xml:space="preserve">Общая долевая 2/4 </w:t>
            </w:r>
          </w:p>
          <w:p w:rsidR="000B6A77" w:rsidRPr="000B6A77" w:rsidRDefault="000B6A7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в совмест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0B6A77" w:rsidRPr="000B6A77" w:rsidRDefault="000B6A77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97" w:type="dxa"/>
            <w:shd w:val="clear" w:color="auto" w:fill="auto"/>
          </w:tcPr>
          <w:p w:rsidR="000B6A77" w:rsidRPr="000B6A77" w:rsidRDefault="000B6A7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B6A77" w:rsidRPr="000B6A77" w:rsidRDefault="000B6A7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51,3</w:t>
            </w:r>
          </w:p>
        </w:tc>
        <w:tc>
          <w:tcPr>
            <w:tcW w:w="1049" w:type="dxa"/>
            <w:shd w:val="clear" w:color="auto" w:fill="auto"/>
          </w:tcPr>
          <w:p w:rsidR="000B6A77" w:rsidRPr="000B6A77" w:rsidRDefault="000B6A77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B42C8" w:rsidRDefault="000B6A7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B6A77" w:rsidRPr="000B6A77" w:rsidRDefault="000B6A7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ГАЗ 2752</w:t>
            </w:r>
          </w:p>
        </w:tc>
        <w:tc>
          <w:tcPr>
            <w:tcW w:w="1437" w:type="dxa"/>
            <w:shd w:val="clear" w:color="auto" w:fill="auto"/>
          </w:tcPr>
          <w:p w:rsidR="000B6A77" w:rsidRPr="000B6A77" w:rsidRDefault="000B6A77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883 663,83</w:t>
            </w:r>
          </w:p>
        </w:tc>
        <w:tc>
          <w:tcPr>
            <w:tcW w:w="1398" w:type="dxa"/>
            <w:shd w:val="clear" w:color="auto" w:fill="auto"/>
          </w:tcPr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</w:p>
          <w:p w:rsidR="00A8708D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земельного участка. </w:t>
            </w:r>
          </w:p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(семейного) капитала. Кредит ипотечный</w:t>
            </w:r>
          </w:p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0B6A77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0B6A77" w:rsidRPr="000B6A77" w:rsidRDefault="000B6A7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B6A77" w:rsidRPr="000B6A77" w:rsidRDefault="000B6A77" w:rsidP="0038039D">
            <w:pPr>
              <w:ind w:right="-75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B6A77" w:rsidRPr="000B6A77" w:rsidRDefault="000B6A77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B6A77" w:rsidRPr="000B6A77" w:rsidRDefault="000B6A7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Общая долевая</w:t>
            </w:r>
          </w:p>
          <w:p w:rsidR="000B6A77" w:rsidRPr="000B6A77" w:rsidRDefault="000B6A7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0B6A77" w:rsidRPr="000B6A77" w:rsidRDefault="000B6A77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97" w:type="dxa"/>
            <w:shd w:val="clear" w:color="auto" w:fill="auto"/>
          </w:tcPr>
          <w:p w:rsidR="000B6A77" w:rsidRPr="000B6A77" w:rsidRDefault="000B6A77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0B6A77" w:rsidRPr="000B6A77" w:rsidRDefault="000B6A77" w:rsidP="00756322">
            <w:pPr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B6A77" w:rsidRPr="000B6A77" w:rsidRDefault="000B6A77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51,3</w:t>
            </w:r>
          </w:p>
        </w:tc>
        <w:tc>
          <w:tcPr>
            <w:tcW w:w="1049" w:type="dxa"/>
            <w:shd w:val="clear" w:color="auto" w:fill="auto"/>
          </w:tcPr>
          <w:p w:rsidR="000B6A77" w:rsidRPr="000B6A77" w:rsidRDefault="000B6A77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6A77" w:rsidRPr="000B6A77" w:rsidRDefault="000B6A7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B6A77" w:rsidRPr="000B6A77" w:rsidRDefault="000B6A77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B6A77">
              <w:rPr>
                <w:sz w:val="18"/>
                <w:szCs w:val="18"/>
              </w:rPr>
              <w:t>325 000,00</w:t>
            </w:r>
          </w:p>
        </w:tc>
        <w:tc>
          <w:tcPr>
            <w:tcW w:w="1398" w:type="dxa"/>
            <w:shd w:val="clear" w:color="auto" w:fill="auto"/>
          </w:tcPr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</w:p>
          <w:p w:rsidR="00A8708D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земельного участка. </w:t>
            </w:r>
          </w:p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(семейного) капитала. Кредит ипотечный</w:t>
            </w:r>
          </w:p>
          <w:p w:rsidR="000B6A77" w:rsidRPr="000B6A77" w:rsidRDefault="000B6A7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A77"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BF1DD6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BF1DD6" w:rsidRPr="000B6A77" w:rsidRDefault="00BF1DD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  <w:r w:rsidRPr="002012C5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1DD6" w:rsidRPr="00315F16" w:rsidRDefault="00BF1DD6" w:rsidP="00756322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хайлиди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209A2" w:rsidRDefault="00BF1DD6" w:rsidP="00201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</w:p>
          <w:p w:rsidR="00BF1DD6" w:rsidRPr="00315F16" w:rsidRDefault="00BF1DD6" w:rsidP="002012C5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BF1DD6" w:rsidRDefault="00BF1DD6" w:rsidP="00756322">
            <w:pPr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Жилой дом</w:t>
            </w:r>
          </w:p>
          <w:p w:rsidR="00BF1DD6" w:rsidRPr="00315F16" w:rsidRDefault="00BF1DD6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1DD6" w:rsidRPr="00315F16" w:rsidRDefault="00BF1DD6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F1DD6" w:rsidRDefault="00BF1DD6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  <w:p w:rsidR="00BF1DD6" w:rsidRPr="00315F16" w:rsidRDefault="00BF1DD6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F1DD6" w:rsidRPr="00315F16" w:rsidRDefault="00BF1DD6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F1DD6" w:rsidRPr="00315F16" w:rsidRDefault="00BF1DD6" w:rsidP="00756322">
            <w:pPr>
              <w:jc w:val="center"/>
              <w:rPr>
                <w:sz w:val="18"/>
                <w:szCs w:val="18"/>
              </w:rPr>
            </w:pPr>
            <w:r w:rsidRPr="000361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F1DD6" w:rsidRPr="00315F16" w:rsidRDefault="00BF1DD6" w:rsidP="0075632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BF1DD6" w:rsidRPr="00760FB1" w:rsidRDefault="00BF1DD6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1DD6" w:rsidRPr="00BF1DD6" w:rsidRDefault="00BF1DD6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F1DD6" w:rsidRPr="0068794E" w:rsidRDefault="00BF1DD6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8794E">
              <w:rPr>
                <w:sz w:val="18"/>
                <w:szCs w:val="18"/>
              </w:rPr>
              <w:t>1 129 654,3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F1DD6" w:rsidRPr="004B73FA" w:rsidRDefault="00BF1DD6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1DD6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BF1DD6" w:rsidRPr="000B6A77" w:rsidRDefault="00BF1DD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1DD6" w:rsidRPr="000B6A77" w:rsidRDefault="00BF1DD6" w:rsidP="0038039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F1DD6" w:rsidRPr="000B6A77" w:rsidRDefault="00BF1DD6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F1DD6" w:rsidRDefault="00BF1DD6" w:rsidP="00756322">
            <w:pPr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559" w:type="dxa"/>
            <w:shd w:val="clear" w:color="auto" w:fill="auto"/>
          </w:tcPr>
          <w:p w:rsidR="00BF1DD6" w:rsidRPr="00315F16" w:rsidRDefault="00BF1DD6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BF1DD6" w:rsidRPr="00315F16" w:rsidRDefault="00BF1DD6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97" w:type="dxa"/>
            <w:shd w:val="clear" w:color="auto" w:fill="auto"/>
          </w:tcPr>
          <w:p w:rsidR="00BF1DD6" w:rsidRPr="007B13F0" w:rsidRDefault="00BF1DD6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F1DD6" w:rsidRPr="000B6A77" w:rsidRDefault="00BF1DD6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F1DD6" w:rsidRPr="000B6A77" w:rsidRDefault="00BF1DD6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F1DD6" w:rsidRPr="000B6A77" w:rsidRDefault="00BF1DD6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1DD6" w:rsidRPr="000B6A77" w:rsidRDefault="00BF1DD6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F1DD6" w:rsidRPr="0068794E" w:rsidRDefault="00BF1DD6" w:rsidP="0075632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F1DD6" w:rsidRPr="000B6A77" w:rsidRDefault="00BF1DD6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07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021907" w:rsidRPr="000B6A77" w:rsidRDefault="00021907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1907" w:rsidRPr="000B6A77" w:rsidRDefault="00021907" w:rsidP="0038039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021907" w:rsidRPr="000B6A77" w:rsidRDefault="00021907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1907" w:rsidRPr="00315F16" w:rsidRDefault="00021907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1907" w:rsidRPr="00315F16" w:rsidRDefault="00021907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1907" w:rsidRPr="00315F16" w:rsidRDefault="00021907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1907" w:rsidRDefault="00021907" w:rsidP="00756322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021907" w:rsidRPr="00315F16" w:rsidRDefault="00021907" w:rsidP="00756322">
            <w:pPr>
              <w:jc w:val="center"/>
              <w:rPr>
                <w:sz w:val="18"/>
                <w:szCs w:val="18"/>
              </w:rPr>
            </w:pPr>
            <w:r w:rsidRPr="000361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021907" w:rsidRPr="00315F16" w:rsidRDefault="00021907" w:rsidP="0075632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049" w:type="dxa"/>
            <w:shd w:val="clear" w:color="auto" w:fill="auto"/>
          </w:tcPr>
          <w:p w:rsidR="00021907" w:rsidRPr="00760FB1" w:rsidRDefault="00021907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1907" w:rsidRPr="00C11739" w:rsidRDefault="00021907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 w:rsidRPr="0003615D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А </w:t>
            </w:r>
            <w:proofErr w:type="spellStart"/>
            <w:r w:rsidRPr="0003615D">
              <w:rPr>
                <w:rFonts w:ascii="Times New Roman" w:hAnsi="Times New Roman" w:cs="Times New Roman"/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21907" w:rsidRPr="0068794E" w:rsidRDefault="00021907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8794E">
              <w:rPr>
                <w:sz w:val="18"/>
                <w:szCs w:val="18"/>
              </w:rPr>
              <w:t>1 017 697,38</w:t>
            </w:r>
          </w:p>
        </w:tc>
        <w:tc>
          <w:tcPr>
            <w:tcW w:w="1398" w:type="dxa"/>
            <w:shd w:val="clear" w:color="auto" w:fill="auto"/>
          </w:tcPr>
          <w:p w:rsidR="00021907" w:rsidRPr="004B73FA" w:rsidRDefault="00021907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07D26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07D26" w:rsidRPr="000B6A77" w:rsidRDefault="00107D2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7D26" w:rsidRPr="000B6A77" w:rsidRDefault="00107D26" w:rsidP="0038039D">
            <w:pPr>
              <w:ind w:right="-75"/>
              <w:rPr>
                <w:sz w:val="18"/>
                <w:szCs w:val="18"/>
              </w:rPr>
            </w:pPr>
            <w:r w:rsidRPr="00107D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07D26" w:rsidRPr="000B6A77" w:rsidRDefault="00107D26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07D26" w:rsidRDefault="00107D26" w:rsidP="00756322">
            <w:pPr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Жилой дом</w:t>
            </w:r>
          </w:p>
          <w:p w:rsidR="00107D26" w:rsidRPr="00315F16" w:rsidRDefault="00107D26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20F2" w:rsidRDefault="00107D26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07D26" w:rsidRPr="001B56C4" w:rsidRDefault="00107D26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107D26" w:rsidRDefault="00107D26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897" w:type="dxa"/>
            <w:shd w:val="clear" w:color="auto" w:fill="auto"/>
          </w:tcPr>
          <w:p w:rsidR="00107D26" w:rsidRDefault="00107D26" w:rsidP="00756322">
            <w:pPr>
              <w:jc w:val="center"/>
            </w:pPr>
            <w:r w:rsidRPr="009A360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07D26" w:rsidRPr="005D25EC" w:rsidRDefault="00107D26" w:rsidP="00756322">
            <w:pPr>
              <w:jc w:val="center"/>
              <w:rPr>
                <w:sz w:val="18"/>
                <w:szCs w:val="18"/>
              </w:rPr>
            </w:pPr>
            <w:r w:rsidRPr="000361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07D26" w:rsidRPr="005D25EC" w:rsidRDefault="00107D26" w:rsidP="0075632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107D26" w:rsidRDefault="00107D26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7D26" w:rsidRDefault="00107D26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07D26" w:rsidRPr="0068794E" w:rsidRDefault="00107D26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8794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07D26" w:rsidRPr="004B73FA" w:rsidRDefault="00107D26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07D26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07D26" w:rsidRPr="000B6A77" w:rsidRDefault="00107D2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7D26" w:rsidRPr="000B6A77" w:rsidRDefault="00107D26" w:rsidP="0038039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07D26" w:rsidRPr="000B6A77" w:rsidRDefault="00107D26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07D26" w:rsidRDefault="00107D26" w:rsidP="00756322">
            <w:pPr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риусадебный</w:t>
            </w:r>
          </w:p>
        </w:tc>
        <w:tc>
          <w:tcPr>
            <w:tcW w:w="1559" w:type="dxa"/>
            <w:shd w:val="clear" w:color="auto" w:fill="auto"/>
          </w:tcPr>
          <w:p w:rsidR="00EA20F2" w:rsidRDefault="00107D26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 xml:space="preserve">Общая долевая </w:t>
            </w:r>
          </w:p>
          <w:p w:rsidR="00107D26" w:rsidRPr="001B56C4" w:rsidRDefault="00107D26" w:rsidP="0075632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107D26" w:rsidRDefault="00107D26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97" w:type="dxa"/>
            <w:shd w:val="clear" w:color="auto" w:fill="auto"/>
          </w:tcPr>
          <w:p w:rsidR="00107D26" w:rsidRPr="009A3608" w:rsidRDefault="00107D26" w:rsidP="00756322">
            <w:pPr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07D26" w:rsidRPr="000B6A77" w:rsidRDefault="00107D26" w:rsidP="00756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07D26" w:rsidRPr="000B6A77" w:rsidRDefault="00107D26" w:rsidP="0075632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07D26" w:rsidRPr="000B6A77" w:rsidRDefault="00107D26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7D26" w:rsidRPr="000B6A77" w:rsidRDefault="00107D26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07D26" w:rsidRPr="0068794E" w:rsidRDefault="00107D26" w:rsidP="0075632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07D26" w:rsidRPr="000B6A77" w:rsidRDefault="00107D26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D26" w:rsidRPr="00405702" w:rsidTr="00AF237A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07D26" w:rsidRPr="000B6A77" w:rsidRDefault="00107D26" w:rsidP="003D5AD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07D26" w:rsidRPr="000B6A77" w:rsidRDefault="00107D26" w:rsidP="0038039D">
            <w:pPr>
              <w:ind w:right="-75"/>
              <w:rPr>
                <w:sz w:val="18"/>
                <w:szCs w:val="18"/>
              </w:rPr>
            </w:pPr>
            <w:r w:rsidRPr="00107D2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07D26" w:rsidRPr="000B6A77" w:rsidRDefault="00107D26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07D26" w:rsidRDefault="00107D26" w:rsidP="00756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07D26" w:rsidRPr="001B56C4" w:rsidRDefault="00107D26" w:rsidP="0075632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07D26" w:rsidRDefault="00107D26" w:rsidP="0075632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07D26" w:rsidRDefault="00107D26" w:rsidP="00756322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107D26" w:rsidRPr="005D25EC" w:rsidRDefault="00107D26" w:rsidP="00756322">
            <w:pPr>
              <w:jc w:val="center"/>
              <w:rPr>
                <w:sz w:val="18"/>
                <w:szCs w:val="18"/>
              </w:rPr>
            </w:pPr>
            <w:r w:rsidRPr="000361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07D26" w:rsidRPr="005D25EC" w:rsidRDefault="00107D26" w:rsidP="0075632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049" w:type="dxa"/>
            <w:shd w:val="clear" w:color="auto" w:fill="auto"/>
          </w:tcPr>
          <w:p w:rsidR="00107D26" w:rsidRDefault="00107D26" w:rsidP="00756322">
            <w:pPr>
              <w:ind w:left="-1"/>
              <w:jc w:val="center"/>
              <w:rPr>
                <w:sz w:val="18"/>
                <w:szCs w:val="18"/>
              </w:rPr>
            </w:pPr>
            <w:r w:rsidRPr="007B13F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7D26" w:rsidRDefault="00107D26" w:rsidP="007563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07D26" w:rsidRPr="0068794E" w:rsidRDefault="00107D26" w:rsidP="00756322">
            <w:pPr>
              <w:ind w:left="-79" w:right="-73"/>
              <w:jc w:val="center"/>
              <w:rPr>
                <w:sz w:val="18"/>
                <w:szCs w:val="18"/>
              </w:rPr>
            </w:pPr>
            <w:r w:rsidRPr="0068794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07D26" w:rsidRPr="004B73FA" w:rsidRDefault="00107D26" w:rsidP="007563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3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875BF" w:rsidRPr="00405702" w:rsidRDefault="00C875BF" w:rsidP="000450E6">
      <w:pPr>
        <w:autoSpaceDE w:val="0"/>
        <w:autoSpaceDN w:val="0"/>
        <w:adjustRightInd w:val="0"/>
        <w:spacing w:line="240" w:lineRule="atLeast"/>
        <w:rPr>
          <w:color w:val="FF0000"/>
        </w:rPr>
      </w:pPr>
    </w:p>
    <w:sectPr w:rsidR="00C875BF" w:rsidRPr="00405702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E4785"/>
    <w:multiLevelType w:val="hybridMultilevel"/>
    <w:tmpl w:val="64F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F"/>
    <w:rsid w:val="00000394"/>
    <w:rsid w:val="00000B5C"/>
    <w:rsid w:val="00001B6D"/>
    <w:rsid w:val="000058F4"/>
    <w:rsid w:val="00006A82"/>
    <w:rsid w:val="00006DA9"/>
    <w:rsid w:val="00006F85"/>
    <w:rsid w:val="0000799A"/>
    <w:rsid w:val="0001282C"/>
    <w:rsid w:val="00013A1C"/>
    <w:rsid w:val="00015296"/>
    <w:rsid w:val="00015404"/>
    <w:rsid w:val="00015C91"/>
    <w:rsid w:val="00015F38"/>
    <w:rsid w:val="0001620C"/>
    <w:rsid w:val="000201EC"/>
    <w:rsid w:val="0002155E"/>
    <w:rsid w:val="00021907"/>
    <w:rsid w:val="00023AD1"/>
    <w:rsid w:val="00024D3C"/>
    <w:rsid w:val="00025FB7"/>
    <w:rsid w:val="00026127"/>
    <w:rsid w:val="00026C81"/>
    <w:rsid w:val="00027CB2"/>
    <w:rsid w:val="00030F11"/>
    <w:rsid w:val="00031B47"/>
    <w:rsid w:val="000324F3"/>
    <w:rsid w:val="00032594"/>
    <w:rsid w:val="00032773"/>
    <w:rsid w:val="00032DDF"/>
    <w:rsid w:val="00033498"/>
    <w:rsid w:val="0003405C"/>
    <w:rsid w:val="00034445"/>
    <w:rsid w:val="000353BA"/>
    <w:rsid w:val="00035776"/>
    <w:rsid w:val="00036B05"/>
    <w:rsid w:val="00036C1F"/>
    <w:rsid w:val="0003727A"/>
    <w:rsid w:val="000374FD"/>
    <w:rsid w:val="00037A31"/>
    <w:rsid w:val="00037F03"/>
    <w:rsid w:val="00040551"/>
    <w:rsid w:val="00040BF0"/>
    <w:rsid w:val="00041C52"/>
    <w:rsid w:val="00041D58"/>
    <w:rsid w:val="00043977"/>
    <w:rsid w:val="000450E6"/>
    <w:rsid w:val="00046380"/>
    <w:rsid w:val="0004650B"/>
    <w:rsid w:val="00047BDA"/>
    <w:rsid w:val="00050E6C"/>
    <w:rsid w:val="000512F8"/>
    <w:rsid w:val="00052530"/>
    <w:rsid w:val="0005288C"/>
    <w:rsid w:val="0005380C"/>
    <w:rsid w:val="0005570B"/>
    <w:rsid w:val="000557BD"/>
    <w:rsid w:val="00055BA5"/>
    <w:rsid w:val="00056685"/>
    <w:rsid w:val="000579E6"/>
    <w:rsid w:val="00060A22"/>
    <w:rsid w:val="0006165C"/>
    <w:rsid w:val="00061FFA"/>
    <w:rsid w:val="00062276"/>
    <w:rsid w:val="0006321D"/>
    <w:rsid w:val="000633C5"/>
    <w:rsid w:val="00063A2A"/>
    <w:rsid w:val="00064368"/>
    <w:rsid w:val="00064A3E"/>
    <w:rsid w:val="0006561C"/>
    <w:rsid w:val="00065A88"/>
    <w:rsid w:val="000671B9"/>
    <w:rsid w:val="00067710"/>
    <w:rsid w:val="00071E0F"/>
    <w:rsid w:val="000724D9"/>
    <w:rsid w:val="00073193"/>
    <w:rsid w:val="000756F8"/>
    <w:rsid w:val="000768F5"/>
    <w:rsid w:val="00080419"/>
    <w:rsid w:val="00080875"/>
    <w:rsid w:val="00080DEC"/>
    <w:rsid w:val="00081DBA"/>
    <w:rsid w:val="000827AD"/>
    <w:rsid w:val="0008297B"/>
    <w:rsid w:val="000835F6"/>
    <w:rsid w:val="00084641"/>
    <w:rsid w:val="00086302"/>
    <w:rsid w:val="0008695C"/>
    <w:rsid w:val="00087377"/>
    <w:rsid w:val="00087992"/>
    <w:rsid w:val="00090469"/>
    <w:rsid w:val="000907C9"/>
    <w:rsid w:val="000907DB"/>
    <w:rsid w:val="00091002"/>
    <w:rsid w:val="00091068"/>
    <w:rsid w:val="0009146D"/>
    <w:rsid w:val="00091868"/>
    <w:rsid w:val="00092D59"/>
    <w:rsid w:val="00093FC8"/>
    <w:rsid w:val="00095AAA"/>
    <w:rsid w:val="0009616F"/>
    <w:rsid w:val="00097BDB"/>
    <w:rsid w:val="000A06CC"/>
    <w:rsid w:val="000A0E17"/>
    <w:rsid w:val="000A1FEC"/>
    <w:rsid w:val="000A3421"/>
    <w:rsid w:val="000A34D1"/>
    <w:rsid w:val="000A378F"/>
    <w:rsid w:val="000A43F0"/>
    <w:rsid w:val="000A7024"/>
    <w:rsid w:val="000B005E"/>
    <w:rsid w:val="000B199E"/>
    <w:rsid w:val="000B2DC9"/>
    <w:rsid w:val="000B3FCD"/>
    <w:rsid w:val="000B579E"/>
    <w:rsid w:val="000B6A77"/>
    <w:rsid w:val="000B79BA"/>
    <w:rsid w:val="000C19C9"/>
    <w:rsid w:val="000C2019"/>
    <w:rsid w:val="000C23D9"/>
    <w:rsid w:val="000C33D9"/>
    <w:rsid w:val="000C3410"/>
    <w:rsid w:val="000C4AAE"/>
    <w:rsid w:val="000C575F"/>
    <w:rsid w:val="000C6E5E"/>
    <w:rsid w:val="000C7C6C"/>
    <w:rsid w:val="000C7E74"/>
    <w:rsid w:val="000D0A43"/>
    <w:rsid w:val="000D6216"/>
    <w:rsid w:val="000D6313"/>
    <w:rsid w:val="000D694D"/>
    <w:rsid w:val="000D6DB4"/>
    <w:rsid w:val="000D7C1F"/>
    <w:rsid w:val="000D7D7E"/>
    <w:rsid w:val="000E203F"/>
    <w:rsid w:val="000E6D3F"/>
    <w:rsid w:val="000E7753"/>
    <w:rsid w:val="000E779B"/>
    <w:rsid w:val="000F02F8"/>
    <w:rsid w:val="000F0E57"/>
    <w:rsid w:val="000F138A"/>
    <w:rsid w:val="000F13CE"/>
    <w:rsid w:val="000F2C89"/>
    <w:rsid w:val="000F3A0F"/>
    <w:rsid w:val="000F5837"/>
    <w:rsid w:val="000F586D"/>
    <w:rsid w:val="000F7E9B"/>
    <w:rsid w:val="001000FE"/>
    <w:rsid w:val="00101451"/>
    <w:rsid w:val="00101B43"/>
    <w:rsid w:val="00102065"/>
    <w:rsid w:val="0010383C"/>
    <w:rsid w:val="00103BE8"/>
    <w:rsid w:val="00104084"/>
    <w:rsid w:val="00105226"/>
    <w:rsid w:val="00105FB6"/>
    <w:rsid w:val="00107D26"/>
    <w:rsid w:val="001104D7"/>
    <w:rsid w:val="0011055F"/>
    <w:rsid w:val="00113FD0"/>
    <w:rsid w:val="00115F06"/>
    <w:rsid w:val="001170FE"/>
    <w:rsid w:val="00117340"/>
    <w:rsid w:val="00120A0F"/>
    <w:rsid w:val="001213C5"/>
    <w:rsid w:val="00121A25"/>
    <w:rsid w:val="00122AD3"/>
    <w:rsid w:val="00122C69"/>
    <w:rsid w:val="00123482"/>
    <w:rsid w:val="001234CB"/>
    <w:rsid w:val="00125A94"/>
    <w:rsid w:val="00125DE9"/>
    <w:rsid w:val="0012638B"/>
    <w:rsid w:val="00126DB2"/>
    <w:rsid w:val="00127160"/>
    <w:rsid w:val="001279C2"/>
    <w:rsid w:val="00130C74"/>
    <w:rsid w:val="00130F96"/>
    <w:rsid w:val="00131952"/>
    <w:rsid w:val="00132466"/>
    <w:rsid w:val="00132B67"/>
    <w:rsid w:val="00133003"/>
    <w:rsid w:val="0013401A"/>
    <w:rsid w:val="00134248"/>
    <w:rsid w:val="00134A84"/>
    <w:rsid w:val="001354D1"/>
    <w:rsid w:val="00136FB9"/>
    <w:rsid w:val="00137B9E"/>
    <w:rsid w:val="00140337"/>
    <w:rsid w:val="00141C57"/>
    <w:rsid w:val="00142031"/>
    <w:rsid w:val="0014206D"/>
    <w:rsid w:val="001454F6"/>
    <w:rsid w:val="00146598"/>
    <w:rsid w:val="00150198"/>
    <w:rsid w:val="0015129E"/>
    <w:rsid w:val="001516B0"/>
    <w:rsid w:val="0015348F"/>
    <w:rsid w:val="00154655"/>
    <w:rsid w:val="00155746"/>
    <w:rsid w:val="0015772B"/>
    <w:rsid w:val="00157910"/>
    <w:rsid w:val="00160BBE"/>
    <w:rsid w:val="0016221C"/>
    <w:rsid w:val="0016256C"/>
    <w:rsid w:val="00162A9D"/>
    <w:rsid w:val="00163373"/>
    <w:rsid w:val="001639F5"/>
    <w:rsid w:val="00164520"/>
    <w:rsid w:val="00165B5B"/>
    <w:rsid w:val="00166916"/>
    <w:rsid w:val="00167BE5"/>
    <w:rsid w:val="001703AA"/>
    <w:rsid w:val="001709CC"/>
    <w:rsid w:val="00170C76"/>
    <w:rsid w:val="00171299"/>
    <w:rsid w:val="00171840"/>
    <w:rsid w:val="00172945"/>
    <w:rsid w:val="00172AB1"/>
    <w:rsid w:val="00172AED"/>
    <w:rsid w:val="00173333"/>
    <w:rsid w:val="00173BB5"/>
    <w:rsid w:val="0017426A"/>
    <w:rsid w:val="00176561"/>
    <w:rsid w:val="00176656"/>
    <w:rsid w:val="0017738A"/>
    <w:rsid w:val="00181854"/>
    <w:rsid w:val="001841D3"/>
    <w:rsid w:val="001861F4"/>
    <w:rsid w:val="00187792"/>
    <w:rsid w:val="0018799F"/>
    <w:rsid w:val="0019056A"/>
    <w:rsid w:val="00190965"/>
    <w:rsid w:val="001922FC"/>
    <w:rsid w:val="0019263E"/>
    <w:rsid w:val="00192C14"/>
    <w:rsid w:val="00194314"/>
    <w:rsid w:val="0019619D"/>
    <w:rsid w:val="00196B67"/>
    <w:rsid w:val="001971D7"/>
    <w:rsid w:val="001978E5"/>
    <w:rsid w:val="00197B42"/>
    <w:rsid w:val="001A017A"/>
    <w:rsid w:val="001A0C11"/>
    <w:rsid w:val="001A1CAC"/>
    <w:rsid w:val="001A287E"/>
    <w:rsid w:val="001A3F76"/>
    <w:rsid w:val="001A4779"/>
    <w:rsid w:val="001A536A"/>
    <w:rsid w:val="001A575B"/>
    <w:rsid w:val="001A5BFB"/>
    <w:rsid w:val="001A631C"/>
    <w:rsid w:val="001A6BD9"/>
    <w:rsid w:val="001B035F"/>
    <w:rsid w:val="001B1921"/>
    <w:rsid w:val="001B2B6D"/>
    <w:rsid w:val="001B39FD"/>
    <w:rsid w:val="001B3EEE"/>
    <w:rsid w:val="001B41BA"/>
    <w:rsid w:val="001B56C4"/>
    <w:rsid w:val="001B582B"/>
    <w:rsid w:val="001B6691"/>
    <w:rsid w:val="001B7FE6"/>
    <w:rsid w:val="001C05AD"/>
    <w:rsid w:val="001C32DF"/>
    <w:rsid w:val="001C4875"/>
    <w:rsid w:val="001C77B0"/>
    <w:rsid w:val="001D0266"/>
    <w:rsid w:val="001D1AD5"/>
    <w:rsid w:val="001D222F"/>
    <w:rsid w:val="001D3FDE"/>
    <w:rsid w:val="001D7A44"/>
    <w:rsid w:val="001D7BE0"/>
    <w:rsid w:val="001D7C74"/>
    <w:rsid w:val="001E02B3"/>
    <w:rsid w:val="001E0FA4"/>
    <w:rsid w:val="001E1121"/>
    <w:rsid w:val="001E2279"/>
    <w:rsid w:val="001E4416"/>
    <w:rsid w:val="001E4DEE"/>
    <w:rsid w:val="001E569F"/>
    <w:rsid w:val="001E62E3"/>
    <w:rsid w:val="001E6EAF"/>
    <w:rsid w:val="001E6ECF"/>
    <w:rsid w:val="001E6F1C"/>
    <w:rsid w:val="001E720E"/>
    <w:rsid w:val="001F1DD0"/>
    <w:rsid w:val="001F3FD6"/>
    <w:rsid w:val="001F4221"/>
    <w:rsid w:val="001F4B72"/>
    <w:rsid w:val="001F4D01"/>
    <w:rsid w:val="001F582F"/>
    <w:rsid w:val="001F5EF3"/>
    <w:rsid w:val="001F6212"/>
    <w:rsid w:val="001F72DA"/>
    <w:rsid w:val="001F7E23"/>
    <w:rsid w:val="00200182"/>
    <w:rsid w:val="002001E6"/>
    <w:rsid w:val="002012C5"/>
    <w:rsid w:val="00201C2C"/>
    <w:rsid w:val="00202D1F"/>
    <w:rsid w:val="0020553F"/>
    <w:rsid w:val="002079CC"/>
    <w:rsid w:val="00210809"/>
    <w:rsid w:val="002119D5"/>
    <w:rsid w:val="002129C4"/>
    <w:rsid w:val="00214503"/>
    <w:rsid w:val="002146BA"/>
    <w:rsid w:val="00214826"/>
    <w:rsid w:val="002158E1"/>
    <w:rsid w:val="00216953"/>
    <w:rsid w:val="00220E92"/>
    <w:rsid w:val="002216DC"/>
    <w:rsid w:val="00222279"/>
    <w:rsid w:val="00222423"/>
    <w:rsid w:val="00223D79"/>
    <w:rsid w:val="00224684"/>
    <w:rsid w:val="00224EB2"/>
    <w:rsid w:val="002255E6"/>
    <w:rsid w:val="0022691C"/>
    <w:rsid w:val="00230ACA"/>
    <w:rsid w:val="00232E4C"/>
    <w:rsid w:val="00234143"/>
    <w:rsid w:val="00236DAC"/>
    <w:rsid w:val="00240EE7"/>
    <w:rsid w:val="00240FD2"/>
    <w:rsid w:val="0024106C"/>
    <w:rsid w:val="00241BB8"/>
    <w:rsid w:val="002422CA"/>
    <w:rsid w:val="002433D8"/>
    <w:rsid w:val="002436A0"/>
    <w:rsid w:val="002436C2"/>
    <w:rsid w:val="002446BA"/>
    <w:rsid w:val="00247053"/>
    <w:rsid w:val="002472A9"/>
    <w:rsid w:val="00247DFD"/>
    <w:rsid w:val="002514CE"/>
    <w:rsid w:val="00253196"/>
    <w:rsid w:val="002538E4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666CB"/>
    <w:rsid w:val="00267380"/>
    <w:rsid w:val="00267BA2"/>
    <w:rsid w:val="00270C6E"/>
    <w:rsid w:val="0027139F"/>
    <w:rsid w:val="00271F69"/>
    <w:rsid w:val="002722C0"/>
    <w:rsid w:val="00272407"/>
    <w:rsid w:val="00272B48"/>
    <w:rsid w:val="00273895"/>
    <w:rsid w:val="002739ED"/>
    <w:rsid w:val="00274412"/>
    <w:rsid w:val="0027544E"/>
    <w:rsid w:val="002764AD"/>
    <w:rsid w:val="00276FF1"/>
    <w:rsid w:val="002779EB"/>
    <w:rsid w:val="00277A47"/>
    <w:rsid w:val="00277D93"/>
    <w:rsid w:val="002808F6"/>
    <w:rsid w:val="002810AC"/>
    <w:rsid w:val="00281CBC"/>
    <w:rsid w:val="002820D9"/>
    <w:rsid w:val="00282534"/>
    <w:rsid w:val="0028292D"/>
    <w:rsid w:val="00283539"/>
    <w:rsid w:val="0028527A"/>
    <w:rsid w:val="00285D77"/>
    <w:rsid w:val="00286AB3"/>
    <w:rsid w:val="00286BA7"/>
    <w:rsid w:val="0028792D"/>
    <w:rsid w:val="00287A6B"/>
    <w:rsid w:val="00290EB9"/>
    <w:rsid w:val="00293815"/>
    <w:rsid w:val="00293DCA"/>
    <w:rsid w:val="0029482F"/>
    <w:rsid w:val="0029755B"/>
    <w:rsid w:val="00297A37"/>
    <w:rsid w:val="002A19C9"/>
    <w:rsid w:val="002A239B"/>
    <w:rsid w:val="002A3EEB"/>
    <w:rsid w:val="002A4BA3"/>
    <w:rsid w:val="002A5590"/>
    <w:rsid w:val="002A61F1"/>
    <w:rsid w:val="002A7839"/>
    <w:rsid w:val="002B0608"/>
    <w:rsid w:val="002B2406"/>
    <w:rsid w:val="002B24F7"/>
    <w:rsid w:val="002B2862"/>
    <w:rsid w:val="002B2A75"/>
    <w:rsid w:val="002B575B"/>
    <w:rsid w:val="002B6EEA"/>
    <w:rsid w:val="002C086C"/>
    <w:rsid w:val="002C24E5"/>
    <w:rsid w:val="002C3D3B"/>
    <w:rsid w:val="002C4E40"/>
    <w:rsid w:val="002C6B9B"/>
    <w:rsid w:val="002D0C68"/>
    <w:rsid w:val="002D1416"/>
    <w:rsid w:val="002D243A"/>
    <w:rsid w:val="002D40F9"/>
    <w:rsid w:val="002D5109"/>
    <w:rsid w:val="002D52FE"/>
    <w:rsid w:val="002D5CB3"/>
    <w:rsid w:val="002D6CB4"/>
    <w:rsid w:val="002D7F0B"/>
    <w:rsid w:val="002E26A0"/>
    <w:rsid w:val="002E3215"/>
    <w:rsid w:val="002E3907"/>
    <w:rsid w:val="002E52C2"/>
    <w:rsid w:val="002E534B"/>
    <w:rsid w:val="002E6944"/>
    <w:rsid w:val="002E6BE1"/>
    <w:rsid w:val="002E70CA"/>
    <w:rsid w:val="002E7413"/>
    <w:rsid w:val="002E7AD0"/>
    <w:rsid w:val="002F0A28"/>
    <w:rsid w:val="002F1332"/>
    <w:rsid w:val="002F23E8"/>
    <w:rsid w:val="002F5127"/>
    <w:rsid w:val="002F6E62"/>
    <w:rsid w:val="002F7B5C"/>
    <w:rsid w:val="00300C69"/>
    <w:rsid w:val="00300D4E"/>
    <w:rsid w:val="00301731"/>
    <w:rsid w:val="0030183E"/>
    <w:rsid w:val="00301A95"/>
    <w:rsid w:val="00301F7C"/>
    <w:rsid w:val="003027D8"/>
    <w:rsid w:val="0030471A"/>
    <w:rsid w:val="0030483D"/>
    <w:rsid w:val="003050EA"/>
    <w:rsid w:val="00307D6B"/>
    <w:rsid w:val="0031089A"/>
    <w:rsid w:val="0031175C"/>
    <w:rsid w:val="003119D1"/>
    <w:rsid w:val="00312F77"/>
    <w:rsid w:val="00314F27"/>
    <w:rsid w:val="0031510B"/>
    <w:rsid w:val="00315888"/>
    <w:rsid w:val="00316860"/>
    <w:rsid w:val="003168B3"/>
    <w:rsid w:val="00316A50"/>
    <w:rsid w:val="00316BE9"/>
    <w:rsid w:val="00316D35"/>
    <w:rsid w:val="00316FC3"/>
    <w:rsid w:val="003174AE"/>
    <w:rsid w:val="00320E1C"/>
    <w:rsid w:val="00322718"/>
    <w:rsid w:val="0032302A"/>
    <w:rsid w:val="003237DF"/>
    <w:rsid w:val="003245B6"/>
    <w:rsid w:val="00326C6B"/>
    <w:rsid w:val="00326E8B"/>
    <w:rsid w:val="00326F59"/>
    <w:rsid w:val="003278CA"/>
    <w:rsid w:val="003304D6"/>
    <w:rsid w:val="00330C81"/>
    <w:rsid w:val="00331476"/>
    <w:rsid w:val="00333C39"/>
    <w:rsid w:val="00333FE0"/>
    <w:rsid w:val="0033422F"/>
    <w:rsid w:val="00334340"/>
    <w:rsid w:val="0033455F"/>
    <w:rsid w:val="00335962"/>
    <w:rsid w:val="00336283"/>
    <w:rsid w:val="003403B9"/>
    <w:rsid w:val="00341211"/>
    <w:rsid w:val="003414DD"/>
    <w:rsid w:val="00341F7F"/>
    <w:rsid w:val="00343570"/>
    <w:rsid w:val="00347D7C"/>
    <w:rsid w:val="00350880"/>
    <w:rsid w:val="00351491"/>
    <w:rsid w:val="003515B0"/>
    <w:rsid w:val="00351C1C"/>
    <w:rsid w:val="0035254E"/>
    <w:rsid w:val="00354E47"/>
    <w:rsid w:val="00355477"/>
    <w:rsid w:val="00355DAA"/>
    <w:rsid w:val="00356CC9"/>
    <w:rsid w:val="003570F1"/>
    <w:rsid w:val="00357F04"/>
    <w:rsid w:val="003605E0"/>
    <w:rsid w:val="00360790"/>
    <w:rsid w:val="00360864"/>
    <w:rsid w:val="0036280E"/>
    <w:rsid w:val="00362A46"/>
    <w:rsid w:val="00365262"/>
    <w:rsid w:val="003671B7"/>
    <w:rsid w:val="003674B4"/>
    <w:rsid w:val="00367B40"/>
    <w:rsid w:val="00370680"/>
    <w:rsid w:val="003718A1"/>
    <w:rsid w:val="003719B5"/>
    <w:rsid w:val="0037357F"/>
    <w:rsid w:val="0037391E"/>
    <w:rsid w:val="0037413F"/>
    <w:rsid w:val="003744CF"/>
    <w:rsid w:val="00375213"/>
    <w:rsid w:val="0037650A"/>
    <w:rsid w:val="00376B8E"/>
    <w:rsid w:val="00377FE7"/>
    <w:rsid w:val="0038039D"/>
    <w:rsid w:val="00380EEA"/>
    <w:rsid w:val="00385B33"/>
    <w:rsid w:val="00387839"/>
    <w:rsid w:val="00390851"/>
    <w:rsid w:val="00391A1F"/>
    <w:rsid w:val="00393919"/>
    <w:rsid w:val="003952F9"/>
    <w:rsid w:val="00395FC8"/>
    <w:rsid w:val="003A02D5"/>
    <w:rsid w:val="003A057F"/>
    <w:rsid w:val="003A0935"/>
    <w:rsid w:val="003A0C87"/>
    <w:rsid w:val="003A20DE"/>
    <w:rsid w:val="003A3765"/>
    <w:rsid w:val="003A5C32"/>
    <w:rsid w:val="003A6B3D"/>
    <w:rsid w:val="003A6D1E"/>
    <w:rsid w:val="003A6FA9"/>
    <w:rsid w:val="003B0504"/>
    <w:rsid w:val="003B1AB0"/>
    <w:rsid w:val="003B1C95"/>
    <w:rsid w:val="003B6813"/>
    <w:rsid w:val="003B6994"/>
    <w:rsid w:val="003B6D20"/>
    <w:rsid w:val="003C0B87"/>
    <w:rsid w:val="003C0DF6"/>
    <w:rsid w:val="003C1877"/>
    <w:rsid w:val="003C239F"/>
    <w:rsid w:val="003C349E"/>
    <w:rsid w:val="003C4F04"/>
    <w:rsid w:val="003C6788"/>
    <w:rsid w:val="003C7993"/>
    <w:rsid w:val="003C7B82"/>
    <w:rsid w:val="003D1202"/>
    <w:rsid w:val="003D1F10"/>
    <w:rsid w:val="003D24DA"/>
    <w:rsid w:val="003D2597"/>
    <w:rsid w:val="003D260D"/>
    <w:rsid w:val="003D2E8B"/>
    <w:rsid w:val="003D3EA8"/>
    <w:rsid w:val="003D449F"/>
    <w:rsid w:val="003D50C6"/>
    <w:rsid w:val="003D52D6"/>
    <w:rsid w:val="003D5456"/>
    <w:rsid w:val="003D57BB"/>
    <w:rsid w:val="003D5AD5"/>
    <w:rsid w:val="003E0481"/>
    <w:rsid w:val="003E21A3"/>
    <w:rsid w:val="003E2D71"/>
    <w:rsid w:val="003E34C1"/>
    <w:rsid w:val="003E3784"/>
    <w:rsid w:val="003E5A44"/>
    <w:rsid w:val="003E6305"/>
    <w:rsid w:val="003E7794"/>
    <w:rsid w:val="003E7C7A"/>
    <w:rsid w:val="003F024E"/>
    <w:rsid w:val="003F03AE"/>
    <w:rsid w:val="003F0BD2"/>
    <w:rsid w:val="003F1E06"/>
    <w:rsid w:val="003F2342"/>
    <w:rsid w:val="003F2FC3"/>
    <w:rsid w:val="003F415C"/>
    <w:rsid w:val="003F5769"/>
    <w:rsid w:val="003F7051"/>
    <w:rsid w:val="003F7B87"/>
    <w:rsid w:val="00400564"/>
    <w:rsid w:val="00400976"/>
    <w:rsid w:val="00401E9C"/>
    <w:rsid w:val="00402218"/>
    <w:rsid w:val="0040231F"/>
    <w:rsid w:val="004025EF"/>
    <w:rsid w:val="00403857"/>
    <w:rsid w:val="00403AFA"/>
    <w:rsid w:val="004044CF"/>
    <w:rsid w:val="004049BD"/>
    <w:rsid w:val="00404C7C"/>
    <w:rsid w:val="00405272"/>
    <w:rsid w:val="00405702"/>
    <w:rsid w:val="00405827"/>
    <w:rsid w:val="0040603D"/>
    <w:rsid w:val="00406DCB"/>
    <w:rsid w:val="00407FB9"/>
    <w:rsid w:val="00410CD0"/>
    <w:rsid w:val="0041110A"/>
    <w:rsid w:val="004112D5"/>
    <w:rsid w:val="00411835"/>
    <w:rsid w:val="004123AE"/>
    <w:rsid w:val="004127BF"/>
    <w:rsid w:val="00412E46"/>
    <w:rsid w:val="004134B9"/>
    <w:rsid w:val="0041402A"/>
    <w:rsid w:val="00416DFF"/>
    <w:rsid w:val="00417BE7"/>
    <w:rsid w:val="00417BF8"/>
    <w:rsid w:val="00420808"/>
    <w:rsid w:val="00420EE6"/>
    <w:rsid w:val="00421112"/>
    <w:rsid w:val="00423EAD"/>
    <w:rsid w:val="00426C3B"/>
    <w:rsid w:val="0042722F"/>
    <w:rsid w:val="00427C1C"/>
    <w:rsid w:val="00431DA2"/>
    <w:rsid w:val="0043283F"/>
    <w:rsid w:val="00432946"/>
    <w:rsid w:val="0043360D"/>
    <w:rsid w:val="00433CD8"/>
    <w:rsid w:val="0043504D"/>
    <w:rsid w:val="0043532F"/>
    <w:rsid w:val="00436062"/>
    <w:rsid w:val="00437E7B"/>
    <w:rsid w:val="004403DA"/>
    <w:rsid w:val="00441696"/>
    <w:rsid w:val="004424C1"/>
    <w:rsid w:val="0044287A"/>
    <w:rsid w:val="004527CA"/>
    <w:rsid w:val="00452F5B"/>
    <w:rsid w:val="00453587"/>
    <w:rsid w:val="00453F91"/>
    <w:rsid w:val="004547B7"/>
    <w:rsid w:val="00457EDF"/>
    <w:rsid w:val="00460C8E"/>
    <w:rsid w:val="004638A6"/>
    <w:rsid w:val="00464159"/>
    <w:rsid w:val="004652D5"/>
    <w:rsid w:val="004662E1"/>
    <w:rsid w:val="00467007"/>
    <w:rsid w:val="0046730F"/>
    <w:rsid w:val="0046736A"/>
    <w:rsid w:val="00470F51"/>
    <w:rsid w:val="004722EA"/>
    <w:rsid w:val="00472E8D"/>
    <w:rsid w:val="004733F9"/>
    <w:rsid w:val="00473E89"/>
    <w:rsid w:val="00474223"/>
    <w:rsid w:val="004742B3"/>
    <w:rsid w:val="004744B0"/>
    <w:rsid w:val="00474751"/>
    <w:rsid w:val="00475A99"/>
    <w:rsid w:val="00475FA4"/>
    <w:rsid w:val="004772D6"/>
    <w:rsid w:val="00477E5B"/>
    <w:rsid w:val="004800F7"/>
    <w:rsid w:val="00480410"/>
    <w:rsid w:val="004819A6"/>
    <w:rsid w:val="00483232"/>
    <w:rsid w:val="0048402D"/>
    <w:rsid w:val="004841CC"/>
    <w:rsid w:val="00484913"/>
    <w:rsid w:val="00485546"/>
    <w:rsid w:val="00485676"/>
    <w:rsid w:val="004859EB"/>
    <w:rsid w:val="004871E0"/>
    <w:rsid w:val="0049298E"/>
    <w:rsid w:val="004929B1"/>
    <w:rsid w:val="00492ECC"/>
    <w:rsid w:val="0049300B"/>
    <w:rsid w:val="004931E3"/>
    <w:rsid w:val="00493305"/>
    <w:rsid w:val="00497091"/>
    <w:rsid w:val="004A0C38"/>
    <w:rsid w:val="004A0E3A"/>
    <w:rsid w:val="004A0F7D"/>
    <w:rsid w:val="004A11C2"/>
    <w:rsid w:val="004A1522"/>
    <w:rsid w:val="004A15D0"/>
    <w:rsid w:val="004A27DD"/>
    <w:rsid w:val="004A2CF0"/>
    <w:rsid w:val="004A3065"/>
    <w:rsid w:val="004A366A"/>
    <w:rsid w:val="004A4714"/>
    <w:rsid w:val="004A481A"/>
    <w:rsid w:val="004A6358"/>
    <w:rsid w:val="004A715F"/>
    <w:rsid w:val="004B038E"/>
    <w:rsid w:val="004B10C9"/>
    <w:rsid w:val="004B13E7"/>
    <w:rsid w:val="004B144D"/>
    <w:rsid w:val="004B1973"/>
    <w:rsid w:val="004B1C8F"/>
    <w:rsid w:val="004B2025"/>
    <w:rsid w:val="004B2F7A"/>
    <w:rsid w:val="004B3485"/>
    <w:rsid w:val="004B423E"/>
    <w:rsid w:val="004B4347"/>
    <w:rsid w:val="004B5617"/>
    <w:rsid w:val="004B6DCC"/>
    <w:rsid w:val="004B709D"/>
    <w:rsid w:val="004B79D0"/>
    <w:rsid w:val="004C0C8B"/>
    <w:rsid w:val="004C1906"/>
    <w:rsid w:val="004C4101"/>
    <w:rsid w:val="004C50E3"/>
    <w:rsid w:val="004C5976"/>
    <w:rsid w:val="004C663A"/>
    <w:rsid w:val="004C6E7A"/>
    <w:rsid w:val="004D0C97"/>
    <w:rsid w:val="004D150F"/>
    <w:rsid w:val="004D167A"/>
    <w:rsid w:val="004D1AFF"/>
    <w:rsid w:val="004D1E9A"/>
    <w:rsid w:val="004D4C7D"/>
    <w:rsid w:val="004D5978"/>
    <w:rsid w:val="004D5CD6"/>
    <w:rsid w:val="004D745C"/>
    <w:rsid w:val="004D7A70"/>
    <w:rsid w:val="004D7C69"/>
    <w:rsid w:val="004E0B72"/>
    <w:rsid w:val="004E168E"/>
    <w:rsid w:val="004E1F0C"/>
    <w:rsid w:val="004E4545"/>
    <w:rsid w:val="004E5FAF"/>
    <w:rsid w:val="004E6D39"/>
    <w:rsid w:val="004E7505"/>
    <w:rsid w:val="004F07B5"/>
    <w:rsid w:val="004F0D3F"/>
    <w:rsid w:val="004F1217"/>
    <w:rsid w:val="004F1756"/>
    <w:rsid w:val="004F2DA7"/>
    <w:rsid w:val="004F3074"/>
    <w:rsid w:val="004F3959"/>
    <w:rsid w:val="004F4245"/>
    <w:rsid w:val="004F6492"/>
    <w:rsid w:val="004F714A"/>
    <w:rsid w:val="005006BD"/>
    <w:rsid w:val="0050094D"/>
    <w:rsid w:val="00500D06"/>
    <w:rsid w:val="0050159D"/>
    <w:rsid w:val="0050321D"/>
    <w:rsid w:val="005046E4"/>
    <w:rsid w:val="00505114"/>
    <w:rsid w:val="00505389"/>
    <w:rsid w:val="00506D80"/>
    <w:rsid w:val="00507AF3"/>
    <w:rsid w:val="00507FE1"/>
    <w:rsid w:val="00511A28"/>
    <w:rsid w:val="005127D8"/>
    <w:rsid w:val="00512C0C"/>
    <w:rsid w:val="005131F1"/>
    <w:rsid w:val="00513438"/>
    <w:rsid w:val="0051368F"/>
    <w:rsid w:val="0051437E"/>
    <w:rsid w:val="00514935"/>
    <w:rsid w:val="00517693"/>
    <w:rsid w:val="00520524"/>
    <w:rsid w:val="00520836"/>
    <w:rsid w:val="00521007"/>
    <w:rsid w:val="00521750"/>
    <w:rsid w:val="00522AA1"/>
    <w:rsid w:val="00522E23"/>
    <w:rsid w:val="0052337E"/>
    <w:rsid w:val="00525ADE"/>
    <w:rsid w:val="00525DAA"/>
    <w:rsid w:val="00526348"/>
    <w:rsid w:val="00526852"/>
    <w:rsid w:val="00526BF1"/>
    <w:rsid w:val="00530DB0"/>
    <w:rsid w:val="00531951"/>
    <w:rsid w:val="0053286F"/>
    <w:rsid w:val="00533087"/>
    <w:rsid w:val="0053643C"/>
    <w:rsid w:val="00536BC5"/>
    <w:rsid w:val="00537620"/>
    <w:rsid w:val="00537F6E"/>
    <w:rsid w:val="00540189"/>
    <w:rsid w:val="00540278"/>
    <w:rsid w:val="00540650"/>
    <w:rsid w:val="0054091B"/>
    <w:rsid w:val="005419CC"/>
    <w:rsid w:val="00541E2C"/>
    <w:rsid w:val="00542D71"/>
    <w:rsid w:val="00543204"/>
    <w:rsid w:val="00544F0C"/>
    <w:rsid w:val="00544F2E"/>
    <w:rsid w:val="00545293"/>
    <w:rsid w:val="00546528"/>
    <w:rsid w:val="00547A9F"/>
    <w:rsid w:val="0055064C"/>
    <w:rsid w:val="00550F8E"/>
    <w:rsid w:val="00552C37"/>
    <w:rsid w:val="0055485B"/>
    <w:rsid w:val="005559DE"/>
    <w:rsid w:val="00555B42"/>
    <w:rsid w:val="00555EFE"/>
    <w:rsid w:val="005563AE"/>
    <w:rsid w:val="005566E2"/>
    <w:rsid w:val="0055691D"/>
    <w:rsid w:val="00556960"/>
    <w:rsid w:val="0056063D"/>
    <w:rsid w:val="0056211A"/>
    <w:rsid w:val="00562C6B"/>
    <w:rsid w:val="00565013"/>
    <w:rsid w:val="005656F0"/>
    <w:rsid w:val="00565936"/>
    <w:rsid w:val="00566BB9"/>
    <w:rsid w:val="00566FCA"/>
    <w:rsid w:val="00567ED0"/>
    <w:rsid w:val="00570F3B"/>
    <w:rsid w:val="00573DA7"/>
    <w:rsid w:val="005744D0"/>
    <w:rsid w:val="00575770"/>
    <w:rsid w:val="00577006"/>
    <w:rsid w:val="005776B9"/>
    <w:rsid w:val="005812E1"/>
    <w:rsid w:val="00581501"/>
    <w:rsid w:val="00583093"/>
    <w:rsid w:val="00583C6F"/>
    <w:rsid w:val="005844E6"/>
    <w:rsid w:val="00584B79"/>
    <w:rsid w:val="00584DA8"/>
    <w:rsid w:val="00584EDD"/>
    <w:rsid w:val="00586BBE"/>
    <w:rsid w:val="00587367"/>
    <w:rsid w:val="0058764F"/>
    <w:rsid w:val="00587DBF"/>
    <w:rsid w:val="00587DF0"/>
    <w:rsid w:val="005904EF"/>
    <w:rsid w:val="0059102A"/>
    <w:rsid w:val="005910C6"/>
    <w:rsid w:val="005912AD"/>
    <w:rsid w:val="005922A0"/>
    <w:rsid w:val="00592D74"/>
    <w:rsid w:val="00594265"/>
    <w:rsid w:val="00594436"/>
    <w:rsid w:val="0059443A"/>
    <w:rsid w:val="00594827"/>
    <w:rsid w:val="00594FF3"/>
    <w:rsid w:val="00595C71"/>
    <w:rsid w:val="005A0519"/>
    <w:rsid w:val="005A06AA"/>
    <w:rsid w:val="005A1CA6"/>
    <w:rsid w:val="005A21EC"/>
    <w:rsid w:val="005A4F8D"/>
    <w:rsid w:val="005A565B"/>
    <w:rsid w:val="005A5D88"/>
    <w:rsid w:val="005A664D"/>
    <w:rsid w:val="005A66C5"/>
    <w:rsid w:val="005A698F"/>
    <w:rsid w:val="005A7655"/>
    <w:rsid w:val="005A7BA3"/>
    <w:rsid w:val="005B0995"/>
    <w:rsid w:val="005B24F2"/>
    <w:rsid w:val="005B250A"/>
    <w:rsid w:val="005B363C"/>
    <w:rsid w:val="005B5B72"/>
    <w:rsid w:val="005B5C8D"/>
    <w:rsid w:val="005B5E33"/>
    <w:rsid w:val="005B6A53"/>
    <w:rsid w:val="005B6B1C"/>
    <w:rsid w:val="005B728B"/>
    <w:rsid w:val="005C1546"/>
    <w:rsid w:val="005C27AC"/>
    <w:rsid w:val="005C379B"/>
    <w:rsid w:val="005C4699"/>
    <w:rsid w:val="005C4B9A"/>
    <w:rsid w:val="005C5A66"/>
    <w:rsid w:val="005C5F76"/>
    <w:rsid w:val="005C626B"/>
    <w:rsid w:val="005C62E7"/>
    <w:rsid w:val="005C7022"/>
    <w:rsid w:val="005C7E74"/>
    <w:rsid w:val="005D1D73"/>
    <w:rsid w:val="005D1D7F"/>
    <w:rsid w:val="005D2561"/>
    <w:rsid w:val="005D25EC"/>
    <w:rsid w:val="005D380D"/>
    <w:rsid w:val="005D3BBE"/>
    <w:rsid w:val="005D54B9"/>
    <w:rsid w:val="005D594E"/>
    <w:rsid w:val="005D6E24"/>
    <w:rsid w:val="005D7880"/>
    <w:rsid w:val="005D7B4D"/>
    <w:rsid w:val="005E0435"/>
    <w:rsid w:val="005E1720"/>
    <w:rsid w:val="005E2471"/>
    <w:rsid w:val="005E2C23"/>
    <w:rsid w:val="005E353A"/>
    <w:rsid w:val="005E3F29"/>
    <w:rsid w:val="005E6384"/>
    <w:rsid w:val="005E688A"/>
    <w:rsid w:val="005E75CA"/>
    <w:rsid w:val="005E75E5"/>
    <w:rsid w:val="005E7F7A"/>
    <w:rsid w:val="005F0110"/>
    <w:rsid w:val="005F0A3B"/>
    <w:rsid w:val="005F12FB"/>
    <w:rsid w:val="005F217E"/>
    <w:rsid w:val="005F34A1"/>
    <w:rsid w:val="005F5826"/>
    <w:rsid w:val="005F6597"/>
    <w:rsid w:val="005F673A"/>
    <w:rsid w:val="005F69D4"/>
    <w:rsid w:val="005F723D"/>
    <w:rsid w:val="006005CD"/>
    <w:rsid w:val="0060143A"/>
    <w:rsid w:val="0060257D"/>
    <w:rsid w:val="00602843"/>
    <w:rsid w:val="00602D0F"/>
    <w:rsid w:val="006043A8"/>
    <w:rsid w:val="0060450F"/>
    <w:rsid w:val="006050F7"/>
    <w:rsid w:val="00605B41"/>
    <w:rsid w:val="00605C54"/>
    <w:rsid w:val="0060648D"/>
    <w:rsid w:val="006079E0"/>
    <w:rsid w:val="00610749"/>
    <w:rsid w:val="00610C75"/>
    <w:rsid w:val="00610F16"/>
    <w:rsid w:val="006116A0"/>
    <w:rsid w:val="00611D21"/>
    <w:rsid w:val="0061248D"/>
    <w:rsid w:val="00612D0E"/>
    <w:rsid w:val="00613ECA"/>
    <w:rsid w:val="00614E94"/>
    <w:rsid w:val="00616032"/>
    <w:rsid w:val="0061648D"/>
    <w:rsid w:val="00620263"/>
    <w:rsid w:val="00620500"/>
    <w:rsid w:val="00620A8F"/>
    <w:rsid w:val="00621527"/>
    <w:rsid w:val="00621B8A"/>
    <w:rsid w:val="00621F95"/>
    <w:rsid w:val="006232A8"/>
    <w:rsid w:val="006248C2"/>
    <w:rsid w:val="00627EAE"/>
    <w:rsid w:val="00630E67"/>
    <w:rsid w:val="00631BEA"/>
    <w:rsid w:val="00632AEE"/>
    <w:rsid w:val="00634C4A"/>
    <w:rsid w:val="00634CF5"/>
    <w:rsid w:val="0063562D"/>
    <w:rsid w:val="00635912"/>
    <w:rsid w:val="00635CCD"/>
    <w:rsid w:val="00636CB0"/>
    <w:rsid w:val="00637394"/>
    <w:rsid w:val="00637D8C"/>
    <w:rsid w:val="0064036B"/>
    <w:rsid w:val="00641A70"/>
    <w:rsid w:val="006421E2"/>
    <w:rsid w:val="006424D3"/>
    <w:rsid w:val="00642FA8"/>
    <w:rsid w:val="00645D90"/>
    <w:rsid w:val="00645D98"/>
    <w:rsid w:val="0064645D"/>
    <w:rsid w:val="00646798"/>
    <w:rsid w:val="0064782A"/>
    <w:rsid w:val="00651362"/>
    <w:rsid w:val="006518B5"/>
    <w:rsid w:val="006519DF"/>
    <w:rsid w:val="00654C59"/>
    <w:rsid w:val="00654CD4"/>
    <w:rsid w:val="00654CEA"/>
    <w:rsid w:val="0065508C"/>
    <w:rsid w:val="00655099"/>
    <w:rsid w:val="006567DC"/>
    <w:rsid w:val="00656FBE"/>
    <w:rsid w:val="00657D0A"/>
    <w:rsid w:val="00657E2E"/>
    <w:rsid w:val="00657FCB"/>
    <w:rsid w:val="0066197B"/>
    <w:rsid w:val="00663183"/>
    <w:rsid w:val="006633F3"/>
    <w:rsid w:val="00663717"/>
    <w:rsid w:val="006639EA"/>
    <w:rsid w:val="00665305"/>
    <w:rsid w:val="00666461"/>
    <w:rsid w:val="006669EA"/>
    <w:rsid w:val="00667ED4"/>
    <w:rsid w:val="006702C8"/>
    <w:rsid w:val="006729F1"/>
    <w:rsid w:val="00673377"/>
    <w:rsid w:val="00673B16"/>
    <w:rsid w:val="0067450A"/>
    <w:rsid w:val="0067488C"/>
    <w:rsid w:val="006749F2"/>
    <w:rsid w:val="006751CA"/>
    <w:rsid w:val="006767C5"/>
    <w:rsid w:val="00677770"/>
    <w:rsid w:val="00677AA6"/>
    <w:rsid w:val="0068092A"/>
    <w:rsid w:val="00682773"/>
    <w:rsid w:val="00684671"/>
    <w:rsid w:val="00684D04"/>
    <w:rsid w:val="006860F4"/>
    <w:rsid w:val="006870A6"/>
    <w:rsid w:val="0068794E"/>
    <w:rsid w:val="006902C3"/>
    <w:rsid w:val="00690A20"/>
    <w:rsid w:val="006925F3"/>
    <w:rsid w:val="00692CA1"/>
    <w:rsid w:val="00694392"/>
    <w:rsid w:val="00694A0C"/>
    <w:rsid w:val="00694B69"/>
    <w:rsid w:val="00694EA8"/>
    <w:rsid w:val="00696000"/>
    <w:rsid w:val="00696174"/>
    <w:rsid w:val="006961EF"/>
    <w:rsid w:val="006967D9"/>
    <w:rsid w:val="00696D95"/>
    <w:rsid w:val="00697973"/>
    <w:rsid w:val="006A1D79"/>
    <w:rsid w:val="006A3649"/>
    <w:rsid w:val="006A5500"/>
    <w:rsid w:val="006A5E14"/>
    <w:rsid w:val="006A6194"/>
    <w:rsid w:val="006A6647"/>
    <w:rsid w:val="006A69DB"/>
    <w:rsid w:val="006A6A1E"/>
    <w:rsid w:val="006A6ACD"/>
    <w:rsid w:val="006A74F3"/>
    <w:rsid w:val="006B0631"/>
    <w:rsid w:val="006B0D34"/>
    <w:rsid w:val="006B1155"/>
    <w:rsid w:val="006B12BA"/>
    <w:rsid w:val="006B29F2"/>
    <w:rsid w:val="006B2F3A"/>
    <w:rsid w:val="006B3C11"/>
    <w:rsid w:val="006B3FE3"/>
    <w:rsid w:val="006B4309"/>
    <w:rsid w:val="006B6A5B"/>
    <w:rsid w:val="006B7042"/>
    <w:rsid w:val="006B70B8"/>
    <w:rsid w:val="006B7C87"/>
    <w:rsid w:val="006C14DC"/>
    <w:rsid w:val="006C1E75"/>
    <w:rsid w:val="006C30B3"/>
    <w:rsid w:val="006C3753"/>
    <w:rsid w:val="006C55DE"/>
    <w:rsid w:val="006C5870"/>
    <w:rsid w:val="006C5F18"/>
    <w:rsid w:val="006C69C8"/>
    <w:rsid w:val="006C778A"/>
    <w:rsid w:val="006D002C"/>
    <w:rsid w:val="006D1604"/>
    <w:rsid w:val="006D2AD8"/>
    <w:rsid w:val="006D4BA9"/>
    <w:rsid w:val="006D6424"/>
    <w:rsid w:val="006D71C3"/>
    <w:rsid w:val="006D7486"/>
    <w:rsid w:val="006D7B5B"/>
    <w:rsid w:val="006D7CB9"/>
    <w:rsid w:val="006D7FF8"/>
    <w:rsid w:val="006E01CC"/>
    <w:rsid w:val="006E0655"/>
    <w:rsid w:val="006E06A6"/>
    <w:rsid w:val="006E1107"/>
    <w:rsid w:val="006E2CEB"/>
    <w:rsid w:val="006E39EC"/>
    <w:rsid w:val="006E6B67"/>
    <w:rsid w:val="006E6F7B"/>
    <w:rsid w:val="006E7B93"/>
    <w:rsid w:val="006F085B"/>
    <w:rsid w:val="006F0FD8"/>
    <w:rsid w:val="006F1DB3"/>
    <w:rsid w:val="006F1FE3"/>
    <w:rsid w:val="006F279D"/>
    <w:rsid w:val="006F2F7B"/>
    <w:rsid w:val="006F3229"/>
    <w:rsid w:val="006F35E9"/>
    <w:rsid w:val="006F36A9"/>
    <w:rsid w:val="006F3746"/>
    <w:rsid w:val="006F3755"/>
    <w:rsid w:val="006F7AD3"/>
    <w:rsid w:val="007006AB"/>
    <w:rsid w:val="007014BD"/>
    <w:rsid w:val="007022B9"/>
    <w:rsid w:val="00702D12"/>
    <w:rsid w:val="00702F81"/>
    <w:rsid w:val="00703A8B"/>
    <w:rsid w:val="00704D21"/>
    <w:rsid w:val="00705596"/>
    <w:rsid w:val="00710C6B"/>
    <w:rsid w:val="0071142F"/>
    <w:rsid w:val="0071154F"/>
    <w:rsid w:val="00713129"/>
    <w:rsid w:val="007138A2"/>
    <w:rsid w:val="007141F6"/>
    <w:rsid w:val="00715679"/>
    <w:rsid w:val="007156F0"/>
    <w:rsid w:val="007176F9"/>
    <w:rsid w:val="00722557"/>
    <w:rsid w:val="007237DB"/>
    <w:rsid w:val="0072563D"/>
    <w:rsid w:val="007257C8"/>
    <w:rsid w:val="00730443"/>
    <w:rsid w:val="00730900"/>
    <w:rsid w:val="0073100F"/>
    <w:rsid w:val="00731B70"/>
    <w:rsid w:val="00732170"/>
    <w:rsid w:val="00732839"/>
    <w:rsid w:val="00733329"/>
    <w:rsid w:val="00734F4B"/>
    <w:rsid w:val="00735A59"/>
    <w:rsid w:val="00735FFF"/>
    <w:rsid w:val="0073603E"/>
    <w:rsid w:val="00736A0D"/>
    <w:rsid w:val="00736B59"/>
    <w:rsid w:val="0073743D"/>
    <w:rsid w:val="00737D72"/>
    <w:rsid w:val="00740F9B"/>
    <w:rsid w:val="00741600"/>
    <w:rsid w:val="00741681"/>
    <w:rsid w:val="0074270A"/>
    <w:rsid w:val="00743648"/>
    <w:rsid w:val="00743AEF"/>
    <w:rsid w:val="007449A1"/>
    <w:rsid w:val="00744C31"/>
    <w:rsid w:val="0074675C"/>
    <w:rsid w:val="0075068E"/>
    <w:rsid w:val="007510EF"/>
    <w:rsid w:val="007512C5"/>
    <w:rsid w:val="007513CD"/>
    <w:rsid w:val="007541B0"/>
    <w:rsid w:val="0075587B"/>
    <w:rsid w:val="00756A1A"/>
    <w:rsid w:val="00757A22"/>
    <w:rsid w:val="00761CBF"/>
    <w:rsid w:val="00762B2B"/>
    <w:rsid w:val="00762E93"/>
    <w:rsid w:val="0076321E"/>
    <w:rsid w:val="0076357A"/>
    <w:rsid w:val="00763B3D"/>
    <w:rsid w:val="00764778"/>
    <w:rsid w:val="00765167"/>
    <w:rsid w:val="00765BF9"/>
    <w:rsid w:val="00765DEC"/>
    <w:rsid w:val="00770682"/>
    <w:rsid w:val="007707EB"/>
    <w:rsid w:val="00770E87"/>
    <w:rsid w:val="007713A4"/>
    <w:rsid w:val="007716A2"/>
    <w:rsid w:val="00771E13"/>
    <w:rsid w:val="00771ECF"/>
    <w:rsid w:val="0077200A"/>
    <w:rsid w:val="00772945"/>
    <w:rsid w:val="00773327"/>
    <w:rsid w:val="00774EAF"/>
    <w:rsid w:val="007755B5"/>
    <w:rsid w:val="00775978"/>
    <w:rsid w:val="00782755"/>
    <w:rsid w:val="007838EF"/>
    <w:rsid w:val="00783CCB"/>
    <w:rsid w:val="00784280"/>
    <w:rsid w:val="0078500C"/>
    <w:rsid w:val="007852A2"/>
    <w:rsid w:val="007864C1"/>
    <w:rsid w:val="00786AA1"/>
    <w:rsid w:val="00786D3F"/>
    <w:rsid w:val="007905ED"/>
    <w:rsid w:val="00790955"/>
    <w:rsid w:val="00793139"/>
    <w:rsid w:val="00795F2F"/>
    <w:rsid w:val="00796443"/>
    <w:rsid w:val="0079648D"/>
    <w:rsid w:val="00796BCA"/>
    <w:rsid w:val="00796BF8"/>
    <w:rsid w:val="00797810"/>
    <w:rsid w:val="007A1548"/>
    <w:rsid w:val="007A21A5"/>
    <w:rsid w:val="007A2BD5"/>
    <w:rsid w:val="007A362E"/>
    <w:rsid w:val="007A3827"/>
    <w:rsid w:val="007A5EDA"/>
    <w:rsid w:val="007A6916"/>
    <w:rsid w:val="007A6D8F"/>
    <w:rsid w:val="007B10BF"/>
    <w:rsid w:val="007B10F5"/>
    <w:rsid w:val="007B1B42"/>
    <w:rsid w:val="007B1C87"/>
    <w:rsid w:val="007B24BC"/>
    <w:rsid w:val="007B3660"/>
    <w:rsid w:val="007B42C8"/>
    <w:rsid w:val="007B5ECF"/>
    <w:rsid w:val="007B60F9"/>
    <w:rsid w:val="007B66DC"/>
    <w:rsid w:val="007B6B33"/>
    <w:rsid w:val="007C04E9"/>
    <w:rsid w:val="007C14BE"/>
    <w:rsid w:val="007C2554"/>
    <w:rsid w:val="007C362B"/>
    <w:rsid w:val="007C36C7"/>
    <w:rsid w:val="007C40C4"/>
    <w:rsid w:val="007C51C4"/>
    <w:rsid w:val="007C58C6"/>
    <w:rsid w:val="007C60C8"/>
    <w:rsid w:val="007D01F7"/>
    <w:rsid w:val="007D0497"/>
    <w:rsid w:val="007D1266"/>
    <w:rsid w:val="007D1F5D"/>
    <w:rsid w:val="007D36D2"/>
    <w:rsid w:val="007D3772"/>
    <w:rsid w:val="007D4411"/>
    <w:rsid w:val="007D4480"/>
    <w:rsid w:val="007D5080"/>
    <w:rsid w:val="007D5BCE"/>
    <w:rsid w:val="007D62B2"/>
    <w:rsid w:val="007D6630"/>
    <w:rsid w:val="007D6F28"/>
    <w:rsid w:val="007E10B9"/>
    <w:rsid w:val="007E205E"/>
    <w:rsid w:val="007E23E4"/>
    <w:rsid w:val="007E331B"/>
    <w:rsid w:val="007E3771"/>
    <w:rsid w:val="007E3CD8"/>
    <w:rsid w:val="007E4A71"/>
    <w:rsid w:val="007E5392"/>
    <w:rsid w:val="007E5AB8"/>
    <w:rsid w:val="007E7BAE"/>
    <w:rsid w:val="007F19E1"/>
    <w:rsid w:val="007F1D1A"/>
    <w:rsid w:val="007F25DE"/>
    <w:rsid w:val="007F3026"/>
    <w:rsid w:val="007F30CA"/>
    <w:rsid w:val="007F42BF"/>
    <w:rsid w:val="007F5071"/>
    <w:rsid w:val="007F5427"/>
    <w:rsid w:val="007F5F66"/>
    <w:rsid w:val="007F600B"/>
    <w:rsid w:val="007F67C4"/>
    <w:rsid w:val="00800047"/>
    <w:rsid w:val="0080041B"/>
    <w:rsid w:val="008007F7"/>
    <w:rsid w:val="00800F1F"/>
    <w:rsid w:val="0080114A"/>
    <w:rsid w:val="008038C1"/>
    <w:rsid w:val="00803D50"/>
    <w:rsid w:val="00804C31"/>
    <w:rsid w:val="0080514A"/>
    <w:rsid w:val="0081200B"/>
    <w:rsid w:val="008123DD"/>
    <w:rsid w:val="00814468"/>
    <w:rsid w:val="00815626"/>
    <w:rsid w:val="00815B9C"/>
    <w:rsid w:val="0081687A"/>
    <w:rsid w:val="00817A1C"/>
    <w:rsid w:val="00817FC2"/>
    <w:rsid w:val="00821348"/>
    <w:rsid w:val="00821D1C"/>
    <w:rsid w:val="00821FB8"/>
    <w:rsid w:val="00822716"/>
    <w:rsid w:val="00822BD5"/>
    <w:rsid w:val="00823A8B"/>
    <w:rsid w:val="00823D2F"/>
    <w:rsid w:val="00825786"/>
    <w:rsid w:val="008263BA"/>
    <w:rsid w:val="0082669E"/>
    <w:rsid w:val="00827416"/>
    <w:rsid w:val="00830D6C"/>
    <w:rsid w:val="00830DE2"/>
    <w:rsid w:val="0083164F"/>
    <w:rsid w:val="008317FE"/>
    <w:rsid w:val="00831D61"/>
    <w:rsid w:val="008320EC"/>
    <w:rsid w:val="0083234D"/>
    <w:rsid w:val="0083436C"/>
    <w:rsid w:val="0083459D"/>
    <w:rsid w:val="0083494B"/>
    <w:rsid w:val="00834DE0"/>
    <w:rsid w:val="00834ED5"/>
    <w:rsid w:val="008374E5"/>
    <w:rsid w:val="008378D3"/>
    <w:rsid w:val="00837F74"/>
    <w:rsid w:val="00840865"/>
    <w:rsid w:val="00841268"/>
    <w:rsid w:val="0084250C"/>
    <w:rsid w:val="00842E0B"/>
    <w:rsid w:val="0084337D"/>
    <w:rsid w:val="00843E8B"/>
    <w:rsid w:val="00844061"/>
    <w:rsid w:val="00844728"/>
    <w:rsid w:val="00845F54"/>
    <w:rsid w:val="008472B2"/>
    <w:rsid w:val="00850A5C"/>
    <w:rsid w:val="00850C10"/>
    <w:rsid w:val="00851D02"/>
    <w:rsid w:val="00851FDE"/>
    <w:rsid w:val="008531FF"/>
    <w:rsid w:val="00854722"/>
    <w:rsid w:val="00854BDD"/>
    <w:rsid w:val="0085561F"/>
    <w:rsid w:val="00855639"/>
    <w:rsid w:val="0085586E"/>
    <w:rsid w:val="008561DD"/>
    <w:rsid w:val="008573FA"/>
    <w:rsid w:val="00860B5D"/>
    <w:rsid w:val="008629E5"/>
    <w:rsid w:val="00862F0E"/>
    <w:rsid w:val="008635F4"/>
    <w:rsid w:val="00864777"/>
    <w:rsid w:val="008672D2"/>
    <w:rsid w:val="00871249"/>
    <w:rsid w:val="0087154B"/>
    <w:rsid w:val="00872409"/>
    <w:rsid w:val="008725D7"/>
    <w:rsid w:val="00872969"/>
    <w:rsid w:val="00872BEB"/>
    <w:rsid w:val="008746B3"/>
    <w:rsid w:val="00874CB9"/>
    <w:rsid w:val="00877AAA"/>
    <w:rsid w:val="008810C0"/>
    <w:rsid w:val="00881ABA"/>
    <w:rsid w:val="00882698"/>
    <w:rsid w:val="00882A38"/>
    <w:rsid w:val="00883284"/>
    <w:rsid w:val="00883547"/>
    <w:rsid w:val="00883D36"/>
    <w:rsid w:val="0088447F"/>
    <w:rsid w:val="008853C1"/>
    <w:rsid w:val="00891F26"/>
    <w:rsid w:val="0089351E"/>
    <w:rsid w:val="008939B0"/>
    <w:rsid w:val="00893AB7"/>
    <w:rsid w:val="00893B62"/>
    <w:rsid w:val="008941D9"/>
    <w:rsid w:val="008943C0"/>
    <w:rsid w:val="00894A8B"/>
    <w:rsid w:val="008961BF"/>
    <w:rsid w:val="00897A00"/>
    <w:rsid w:val="00897A2F"/>
    <w:rsid w:val="00897A8E"/>
    <w:rsid w:val="00897AF4"/>
    <w:rsid w:val="008A3AA9"/>
    <w:rsid w:val="008A5D15"/>
    <w:rsid w:val="008A6B92"/>
    <w:rsid w:val="008A783D"/>
    <w:rsid w:val="008B0912"/>
    <w:rsid w:val="008B0A23"/>
    <w:rsid w:val="008B3B16"/>
    <w:rsid w:val="008B44CC"/>
    <w:rsid w:val="008B476C"/>
    <w:rsid w:val="008B4C26"/>
    <w:rsid w:val="008B5849"/>
    <w:rsid w:val="008B5CE8"/>
    <w:rsid w:val="008C0A57"/>
    <w:rsid w:val="008C2C1C"/>
    <w:rsid w:val="008C2C3C"/>
    <w:rsid w:val="008C3267"/>
    <w:rsid w:val="008C4B7F"/>
    <w:rsid w:val="008C5C82"/>
    <w:rsid w:val="008C6902"/>
    <w:rsid w:val="008C7A3A"/>
    <w:rsid w:val="008D008D"/>
    <w:rsid w:val="008D0C97"/>
    <w:rsid w:val="008D198D"/>
    <w:rsid w:val="008D19CF"/>
    <w:rsid w:val="008D23BA"/>
    <w:rsid w:val="008D35C7"/>
    <w:rsid w:val="008D5488"/>
    <w:rsid w:val="008D58FB"/>
    <w:rsid w:val="008D6AA2"/>
    <w:rsid w:val="008D6AA4"/>
    <w:rsid w:val="008D6E32"/>
    <w:rsid w:val="008D7264"/>
    <w:rsid w:val="008E06DD"/>
    <w:rsid w:val="008E16C9"/>
    <w:rsid w:val="008E33A0"/>
    <w:rsid w:val="008E3BF8"/>
    <w:rsid w:val="008E44A7"/>
    <w:rsid w:val="008E4A4D"/>
    <w:rsid w:val="008E4C54"/>
    <w:rsid w:val="008E5D87"/>
    <w:rsid w:val="008F01C8"/>
    <w:rsid w:val="008F0461"/>
    <w:rsid w:val="008F179D"/>
    <w:rsid w:val="008F1E04"/>
    <w:rsid w:val="008F25F6"/>
    <w:rsid w:val="008F27A5"/>
    <w:rsid w:val="008F2ABB"/>
    <w:rsid w:val="008F3487"/>
    <w:rsid w:val="008F3E3F"/>
    <w:rsid w:val="008F46AC"/>
    <w:rsid w:val="008F482C"/>
    <w:rsid w:val="008F500F"/>
    <w:rsid w:val="008F52B6"/>
    <w:rsid w:val="008F60D4"/>
    <w:rsid w:val="008F639B"/>
    <w:rsid w:val="008F685D"/>
    <w:rsid w:val="008F6D1E"/>
    <w:rsid w:val="00901699"/>
    <w:rsid w:val="00901C01"/>
    <w:rsid w:val="00901DA2"/>
    <w:rsid w:val="009025E3"/>
    <w:rsid w:val="0090409A"/>
    <w:rsid w:val="00904D68"/>
    <w:rsid w:val="009066F2"/>
    <w:rsid w:val="0090754B"/>
    <w:rsid w:val="00907B78"/>
    <w:rsid w:val="00912986"/>
    <w:rsid w:val="00912C23"/>
    <w:rsid w:val="009130DC"/>
    <w:rsid w:val="009136DC"/>
    <w:rsid w:val="00914013"/>
    <w:rsid w:val="009141C8"/>
    <w:rsid w:val="009151BB"/>
    <w:rsid w:val="00915379"/>
    <w:rsid w:val="00915397"/>
    <w:rsid w:val="00915476"/>
    <w:rsid w:val="0091566E"/>
    <w:rsid w:val="00915D66"/>
    <w:rsid w:val="00917E0C"/>
    <w:rsid w:val="0092172D"/>
    <w:rsid w:val="0092223E"/>
    <w:rsid w:val="00922659"/>
    <w:rsid w:val="00923378"/>
    <w:rsid w:val="0092449C"/>
    <w:rsid w:val="0092527F"/>
    <w:rsid w:val="009255B5"/>
    <w:rsid w:val="009257E8"/>
    <w:rsid w:val="00925BA0"/>
    <w:rsid w:val="00926088"/>
    <w:rsid w:val="009271E0"/>
    <w:rsid w:val="0092738A"/>
    <w:rsid w:val="00930F41"/>
    <w:rsid w:val="00931846"/>
    <w:rsid w:val="009322EE"/>
    <w:rsid w:val="00932C29"/>
    <w:rsid w:val="009331FB"/>
    <w:rsid w:val="00933226"/>
    <w:rsid w:val="00934179"/>
    <w:rsid w:val="009366A9"/>
    <w:rsid w:val="009368AD"/>
    <w:rsid w:val="00940AC1"/>
    <w:rsid w:val="00940F01"/>
    <w:rsid w:val="0094121B"/>
    <w:rsid w:val="00942B04"/>
    <w:rsid w:val="00942FFE"/>
    <w:rsid w:val="0094332A"/>
    <w:rsid w:val="009440C8"/>
    <w:rsid w:val="00944BA0"/>
    <w:rsid w:val="009455F9"/>
    <w:rsid w:val="00946016"/>
    <w:rsid w:val="0094606F"/>
    <w:rsid w:val="00946D28"/>
    <w:rsid w:val="00946EC0"/>
    <w:rsid w:val="00950215"/>
    <w:rsid w:val="0095078D"/>
    <w:rsid w:val="0095189A"/>
    <w:rsid w:val="009524DB"/>
    <w:rsid w:val="00952E10"/>
    <w:rsid w:val="00952E76"/>
    <w:rsid w:val="0095343B"/>
    <w:rsid w:val="0095455B"/>
    <w:rsid w:val="0095547A"/>
    <w:rsid w:val="0095722B"/>
    <w:rsid w:val="00957CF3"/>
    <w:rsid w:val="0096052B"/>
    <w:rsid w:val="009610C9"/>
    <w:rsid w:val="0096211D"/>
    <w:rsid w:val="0096303F"/>
    <w:rsid w:val="00964572"/>
    <w:rsid w:val="0096496A"/>
    <w:rsid w:val="009650F8"/>
    <w:rsid w:val="0096631A"/>
    <w:rsid w:val="009667C2"/>
    <w:rsid w:val="00970370"/>
    <w:rsid w:val="0097066B"/>
    <w:rsid w:val="0097081D"/>
    <w:rsid w:val="0097114E"/>
    <w:rsid w:val="0097117A"/>
    <w:rsid w:val="009715D5"/>
    <w:rsid w:val="00972261"/>
    <w:rsid w:val="00972A25"/>
    <w:rsid w:val="009732BB"/>
    <w:rsid w:val="009746AA"/>
    <w:rsid w:val="00974D45"/>
    <w:rsid w:val="009753DD"/>
    <w:rsid w:val="00975A61"/>
    <w:rsid w:val="00976C5C"/>
    <w:rsid w:val="009809A0"/>
    <w:rsid w:val="00980ECA"/>
    <w:rsid w:val="009810CE"/>
    <w:rsid w:val="00981B93"/>
    <w:rsid w:val="009832E0"/>
    <w:rsid w:val="00985BF1"/>
    <w:rsid w:val="00985D76"/>
    <w:rsid w:val="00986246"/>
    <w:rsid w:val="00986601"/>
    <w:rsid w:val="00987480"/>
    <w:rsid w:val="00990515"/>
    <w:rsid w:val="00990A11"/>
    <w:rsid w:val="00991396"/>
    <w:rsid w:val="009934DA"/>
    <w:rsid w:val="00995071"/>
    <w:rsid w:val="00995C61"/>
    <w:rsid w:val="00995D23"/>
    <w:rsid w:val="0099627F"/>
    <w:rsid w:val="00996F4C"/>
    <w:rsid w:val="00997F3C"/>
    <w:rsid w:val="009A006B"/>
    <w:rsid w:val="009A04C9"/>
    <w:rsid w:val="009A0748"/>
    <w:rsid w:val="009A0925"/>
    <w:rsid w:val="009A1371"/>
    <w:rsid w:val="009A237D"/>
    <w:rsid w:val="009A371A"/>
    <w:rsid w:val="009A3924"/>
    <w:rsid w:val="009A3AC4"/>
    <w:rsid w:val="009A478E"/>
    <w:rsid w:val="009A4C22"/>
    <w:rsid w:val="009A5375"/>
    <w:rsid w:val="009A68C6"/>
    <w:rsid w:val="009A76D4"/>
    <w:rsid w:val="009A7BFC"/>
    <w:rsid w:val="009A7F41"/>
    <w:rsid w:val="009B2B31"/>
    <w:rsid w:val="009B3F84"/>
    <w:rsid w:val="009B47D5"/>
    <w:rsid w:val="009B4B74"/>
    <w:rsid w:val="009B5332"/>
    <w:rsid w:val="009B56CF"/>
    <w:rsid w:val="009B6829"/>
    <w:rsid w:val="009B6EC6"/>
    <w:rsid w:val="009B7167"/>
    <w:rsid w:val="009B78AE"/>
    <w:rsid w:val="009B7CDA"/>
    <w:rsid w:val="009C0653"/>
    <w:rsid w:val="009C2084"/>
    <w:rsid w:val="009C2919"/>
    <w:rsid w:val="009C3116"/>
    <w:rsid w:val="009C3AA3"/>
    <w:rsid w:val="009C45B1"/>
    <w:rsid w:val="009C46E9"/>
    <w:rsid w:val="009C47BC"/>
    <w:rsid w:val="009C4D17"/>
    <w:rsid w:val="009C5502"/>
    <w:rsid w:val="009C5652"/>
    <w:rsid w:val="009D04C0"/>
    <w:rsid w:val="009D0705"/>
    <w:rsid w:val="009D0D28"/>
    <w:rsid w:val="009D0D41"/>
    <w:rsid w:val="009D1B79"/>
    <w:rsid w:val="009D1E37"/>
    <w:rsid w:val="009D2789"/>
    <w:rsid w:val="009D2DD3"/>
    <w:rsid w:val="009D3F34"/>
    <w:rsid w:val="009D474A"/>
    <w:rsid w:val="009D5985"/>
    <w:rsid w:val="009D6A15"/>
    <w:rsid w:val="009D7007"/>
    <w:rsid w:val="009D7133"/>
    <w:rsid w:val="009D74FD"/>
    <w:rsid w:val="009E0000"/>
    <w:rsid w:val="009E02F9"/>
    <w:rsid w:val="009E0626"/>
    <w:rsid w:val="009E0BA4"/>
    <w:rsid w:val="009E122A"/>
    <w:rsid w:val="009E244A"/>
    <w:rsid w:val="009E449B"/>
    <w:rsid w:val="009E4B14"/>
    <w:rsid w:val="009E4B21"/>
    <w:rsid w:val="009E6616"/>
    <w:rsid w:val="009E66F7"/>
    <w:rsid w:val="009E6C27"/>
    <w:rsid w:val="009E7549"/>
    <w:rsid w:val="009E75A5"/>
    <w:rsid w:val="009F0E33"/>
    <w:rsid w:val="009F143A"/>
    <w:rsid w:val="009F345C"/>
    <w:rsid w:val="009F3CA1"/>
    <w:rsid w:val="009F40AA"/>
    <w:rsid w:val="009F495A"/>
    <w:rsid w:val="009F5B60"/>
    <w:rsid w:val="009F5D8A"/>
    <w:rsid w:val="009F6078"/>
    <w:rsid w:val="009F6A75"/>
    <w:rsid w:val="009F74E1"/>
    <w:rsid w:val="009F79DD"/>
    <w:rsid w:val="00A019BB"/>
    <w:rsid w:val="00A0209A"/>
    <w:rsid w:val="00A03358"/>
    <w:rsid w:val="00A0378C"/>
    <w:rsid w:val="00A03DC0"/>
    <w:rsid w:val="00A04210"/>
    <w:rsid w:val="00A0551B"/>
    <w:rsid w:val="00A05C15"/>
    <w:rsid w:val="00A1224C"/>
    <w:rsid w:val="00A12785"/>
    <w:rsid w:val="00A131A1"/>
    <w:rsid w:val="00A1355C"/>
    <w:rsid w:val="00A1532C"/>
    <w:rsid w:val="00A16874"/>
    <w:rsid w:val="00A16D6E"/>
    <w:rsid w:val="00A17EB5"/>
    <w:rsid w:val="00A20ABC"/>
    <w:rsid w:val="00A20CD5"/>
    <w:rsid w:val="00A20E0B"/>
    <w:rsid w:val="00A2167E"/>
    <w:rsid w:val="00A218E8"/>
    <w:rsid w:val="00A21D73"/>
    <w:rsid w:val="00A222F8"/>
    <w:rsid w:val="00A236E8"/>
    <w:rsid w:val="00A2495E"/>
    <w:rsid w:val="00A26709"/>
    <w:rsid w:val="00A3180F"/>
    <w:rsid w:val="00A31869"/>
    <w:rsid w:val="00A33158"/>
    <w:rsid w:val="00A33399"/>
    <w:rsid w:val="00A33A72"/>
    <w:rsid w:val="00A33D0C"/>
    <w:rsid w:val="00A34E43"/>
    <w:rsid w:val="00A36DE1"/>
    <w:rsid w:val="00A36EA6"/>
    <w:rsid w:val="00A416B7"/>
    <w:rsid w:val="00A42FE3"/>
    <w:rsid w:val="00A43632"/>
    <w:rsid w:val="00A44AA1"/>
    <w:rsid w:val="00A44F59"/>
    <w:rsid w:val="00A4516D"/>
    <w:rsid w:val="00A45808"/>
    <w:rsid w:val="00A45B3C"/>
    <w:rsid w:val="00A52115"/>
    <w:rsid w:val="00A52311"/>
    <w:rsid w:val="00A534AB"/>
    <w:rsid w:val="00A53C33"/>
    <w:rsid w:val="00A5582D"/>
    <w:rsid w:val="00A563C9"/>
    <w:rsid w:val="00A60B35"/>
    <w:rsid w:val="00A61049"/>
    <w:rsid w:val="00A6239B"/>
    <w:rsid w:val="00A65E7B"/>
    <w:rsid w:val="00A6746C"/>
    <w:rsid w:val="00A674E5"/>
    <w:rsid w:val="00A70383"/>
    <w:rsid w:val="00A70F85"/>
    <w:rsid w:val="00A711CD"/>
    <w:rsid w:val="00A71236"/>
    <w:rsid w:val="00A758F3"/>
    <w:rsid w:val="00A76688"/>
    <w:rsid w:val="00A7728B"/>
    <w:rsid w:val="00A80781"/>
    <w:rsid w:val="00A812A0"/>
    <w:rsid w:val="00A81760"/>
    <w:rsid w:val="00A81BAF"/>
    <w:rsid w:val="00A81E4B"/>
    <w:rsid w:val="00A81EDA"/>
    <w:rsid w:val="00A82B1A"/>
    <w:rsid w:val="00A82BB6"/>
    <w:rsid w:val="00A83B07"/>
    <w:rsid w:val="00A84445"/>
    <w:rsid w:val="00A84C28"/>
    <w:rsid w:val="00A856EC"/>
    <w:rsid w:val="00A85A58"/>
    <w:rsid w:val="00A86F12"/>
    <w:rsid w:val="00A8708D"/>
    <w:rsid w:val="00A8789B"/>
    <w:rsid w:val="00A8791E"/>
    <w:rsid w:val="00A9063E"/>
    <w:rsid w:val="00A90AC2"/>
    <w:rsid w:val="00A916A5"/>
    <w:rsid w:val="00A9319F"/>
    <w:rsid w:val="00A93860"/>
    <w:rsid w:val="00A93BAF"/>
    <w:rsid w:val="00A9593B"/>
    <w:rsid w:val="00A9690D"/>
    <w:rsid w:val="00A97386"/>
    <w:rsid w:val="00A97ACD"/>
    <w:rsid w:val="00A97E52"/>
    <w:rsid w:val="00A97F2B"/>
    <w:rsid w:val="00AA0EE8"/>
    <w:rsid w:val="00AA116D"/>
    <w:rsid w:val="00AA143E"/>
    <w:rsid w:val="00AA21D6"/>
    <w:rsid w:val="00AA26FD"/>
    <w:rsid w:val="00AA4575"/>
    <w:rsid w:val="00AA46FA"/>
    <w:rsid w:val="00AA4D47"/>
    <w:rsid w:val="00AA4F15"/>
    <w:rsid w:val="00AA56A2"/>
    <w:rsid w:val="00AA5872"/>
    <w:rsid w:val="00AA62BB"/>
    <w:rsid w:val="00AA64E6"/>
    <w:rsid w:val="00AA6B9A"/>
    <w:rsid w:val="00AA72C9"/>
    <w:rsid w:val="00AA7A6D"/>
    <w:rsid w:val="00AA7ABA"/>
    <w:rsid w:val="00AA7D07"/>
    <w:rsid w:val="00AB04C5"/>
    <w:rsid w:val="00AB0669"/>
    <w:rsid w:val="00AB0E4B"/>
    <w:rsid w:val="00AB1D49"/>
    <w:rsid w:val="00AB2F16"/>
    <w:rsid w:val="00AB6CB4"/>
    <w:rsid w:val="00AB6DE6"/>
    <w:rsid w:val="00AB70B3"/>
    <w:rsid w:val="00AB7F5B"/>
    <w:rsid w:val="00AC0638"/>
    <w:rsid w:val="00AC1205"/>
    <w:rsid w:val="00AC158D"/>
    <w:rsid w:val="00AC247B"/>
    <w:rsid w:val="00AC27C8"/>
    <w:rsid w:val="00AC32A8"/>
    <w:rsid w:val="00AC33B3"/>
    <w:rsid w:val="00AC420F"/>
    <w:rsid w:val="00AC535A"/>
    <w:rsid w:val="00AC69B4"/>
    <w:rsid w:val="00AC7ED4"/>
    <w:rsid w:val="00AD2C5E"/>
    <w:rsid w:val="00AD3258"/>
    <w:rsid w:val="00AD3387"/>
    <w:rsid w:val="00AD41E2"/>
    <w:rsid w:val="00AD44CF"/>
    <w:rsid w:val="00AD4CA1"/>
    <w:rsid w:val="00AD7F94"/>
    <w:rsid w:val="00AE0C12"/>
    <w:rsid w:val="00AE3808"/>
    <w:rsid w:val="00AE38B7"/>
    <w:rsid w:val="00AE64CF"/>
    <w:rsid w:val="00AF0B3F"/>
    <w:rsid w:val="00AF0F25"/>
    <w:rsid w:val="00AF113D"/>
    <w:rsid w:val="00AF1FA0"/>
    <w:rsid w:val="00AF22A7"/>
    <w:rsid w:val="00AF237A"/>
    <w:rsid w:val="00AF2E86"/>
    <w:rsid w:val="00AF3D99"/>
    <w:rsid w:val="00AF4E2D"/>
    <w:rsid w:val="00AF6285"/>
    <w:rsid w:val="00AF7F98"/>
    <w:rsid w:val="00B0231F"/>
    <w:rsid w:val="00B029F5"/>
    <w:rsid w:val="00B02ACF"/>
    <w:rsid w:val="00B0325D"/>
    <w:rsid w:val="00B040F3"/>
    <w:rsid w:val="00B04EEE"/>
    <w:rsid w:val="00B053D9"/>
    <w:rsid w:val="00B06BF2"/>
    <w:rsid w:val="00B07733"/>
    <w:rsid w:val="00B10A0A"/>
    <w:rsid w:val="00B10A1C"/>
    <w:rsid w:val="00B117B6"/>
    <w:rsid w:val="00B117E3"/>
    <w:rsid w:val="00B12F5D"/>
    <w:rsid w:val="00B13125"/>
    <w:rsid w:val="00B14F6B"/>
    <w:rsid w:val="00B167EB"/>
    <w:rsid w:val="00B169BF"/>
    <w:rsid w:val="00B20351"/>
    <w:rsid w:val="00B20C77"/>
    <w:rsid w:val="00B219AC"/>
    <w:rsid w:val="00B21B76"/>
    <w:rsid w:val="00B22691"/>
    <w:rsid w:val="00B23D60"/>
    <w:rsid w:val="00B24048"/>
    <w:rsid w:val="00B2574A"/>
    <w:rsid w:val="00B261FD"/>
    <w:rsid w:val="00B2625B"/>
    <w:rsid w:val="00B271FB"/>
    <w:rsid w:val="00B27291"/>
    <w:rsid w:val="00B2776D"/>
    <w:rsid w:val="00B27B9D"/>
    <w:rsid w:val="00B32270"/>
    <w:rsid w:val="00B32701"/>
    <w:rsid w:val="00B33584"/>
    <w:rsid w:val="00B351AF"/>
    <w:rsid w:val="00B352E9"/>
    <w:rsid w:val="00B364B6"/>
    <w:rsid w:val="00B40674"/>
    <w:rsid w:val="00B41E26"/>
    <w:rsid w:val="00B41E5E"/>
    <w:rsid w:val="00B452D2"/>
    <w:rsid w:val="00B46034"/>
    <w:rsid w:val="00B4607E"/>
    <w:rsid w:val="00B47A67"/>
    <w:rsid w:val="00B5115D"/>
    <w:rsid w:val="00B51B0D"/>
    <w:rsid w:val="00B53611"/>
    <w:rsid w:val="00B55B7E"/>
    <w:rsid w:val="00B566BE"/>
    <w:rsid w:val="00B57750"/>
    <w:rsid w:val="00B57880"/>
    <w:rsid w:val="00B6202E"/>
    <w:rsid w:val="00B62433"/>
    <w:rsid w:val="00B62A9C"/>
    <w:rsid w:val="00B64165"/>
    <w:rsid w:val="00B65DC5"/>
    <w:rsid w:val="00B67380"/>
    <w:rsid w:val="00B67A04"/>
    <w:rsid w:val="00B70430"/>
    <w:rsid w:val="00B705C0"/>
    <w:rsid w:val="00B70701"/>
    <w:rsid w:val="00B70D6D"/>
    <w:rsid w:val="00B71BB9"/>
    <w:rsid w:val="00B728A1"/>
    <w:rsid w:val="00B72B49"/>
    <w:rsid w:val="00B7468F"/>
    <w:rsid w:val="00B750DA"/>
    <w:rsid w:val="00B77F3D"/>
    <w:rsid w:val="00B803C4"/>
    <w:rsid w:val="00B808CC"/>
    <w:rsid w:val="00B81969"/>
    <w:rsid w:val="00B833CB"/>
    <w:rsid w:val="00B852A0"/>
    <w:rsid w:val="00B85638"/>
    <w:rsid w:val="00B85D94"/>
    <w:rsid w:val="00B875D0"/>
    <w:rsid w:val="00B90918"/>
    <w:rsid w:val="00B90E9F"/>
    <w:rsid w:val="00B9360B"/>
    <w:rsid w:val="00B93B71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4FD0"/>
    <w:rsid w:val="00BA55A0"/>
    <w:rsid w:val="00BA7DFA"/>
    <w:rsid w:val="00BA7F41"/>
    <w:rsid w:val="00BB14CB"/>
    <w:rsid w:val="00BB3166"/>
    <w:rsid w:val="00BB3B0C"/>
    <w:rsid w:val="00BB3E91"/>
    <w:rsid w:val="00BB3F8B"/>
    <w:rsid w:val="00BB4F2B"/>
    <w:rsid w:val="00BB508C"/>
    <w:rsid w:val="00BB638D"/>
    <w:rsid w:val="00BB7EAE"/>
    <w:rsid w:val="00BC0575"/>
    <w:rsid w:val="00BC0EB1"/>
    <w:rsid w:val="00BC1B91"/>
    <w:rsid w:val="00BC2C87"/>
    <w:rsid w:val="00BC3390"/>
    <w:rsid w:val="00BC369A"/>
    <w:rsid w:val="00BC370E"/>
    <w:rsid w:val="00BC387F"/>
    <w:rsid w:val="00BC3BC2"/>
    <w:rsid w:val="00BC3BE2"/>
    <w:rsid w:val="00BC5AE0"/>
    <w:rsid w:val="00BC6061"/>
    <w:rsid w:val="00BD14B5"/>
    <w:rsid w:val="00BD1750"/>
    <w:rsid w:val="00BD2753"/>
    <w:rsid w:val="00BD2B98"/>
    <w:rsid w:val="00BD38F9"/>
    <w:rsid w:val="00BD5F96"/>
    <w:rsid w:val="00BD62AA"/>
    <w:rsid w:val="00BD726E"/>
    <w:rsid w:val="00BD7AA2"/>
    <w:rsid w:val="00BE1365"/>
    <w:rsid w:val="00BE1B8A"/>
    <w:rsid w:val="00BE2157"/>
    <w:rsid w:val="00BE2960"/>
    <w:rsid w:val="00BE3E0B"/>
    <w:rsid w:val="00BE3EAF"/>
    <w:rsid w:val="00BE4893"/>
    <w:rsid w:val="00BE4E59"/>
    <w:rsid w:val="00BE60A0"/>
    <w:rsid w:val="00BE6A8A"/>
    <w:rsid w:val="00BE762F"/>
    <w:rsid w:val="00BF1DD6"/>
    <w:rsid w:val="00BF200A"/>
    <w:rsid w:val="00BF2E83"/>
    <w:rsid w:val="00BF499A"/>
    <w:rsid w:val="00BF6EFF"/>
    <w:rsid w:val="00BF6F38"/>
    <w:rsid w:val="00BF7168"/>
    <w:rsid w:val="00BF770B"/>
    <w:rsid w:val="00C008FA"/>
    <w:rsid w:val="00C02109"/>
    <w:rsid w:val="00C03285"/>
    <w:rsid w:val="00C0437B"/>
    <w:rsid w:val="00C04FBC"/>
    <w:rsid w:val="00C05C85"/>
    <w:rsid w:val="00C07664"/>
    <w:rsid w:val="00C1005D"/>
    <w:rsid w:val="00C10899"/>
    <w:rsid w:val="00C109AB"/>
    <w:rsid w:val="00C10B95"/>
    <w:rsid w:val="00C10D7F"/>
    <w:rsid w:val="00C1290D"/>
    <w:rsid w:val="00C12B7C"/>
    <w:rsid w:val="00C1326F"/>
    <w:rsid w:val="00C13B89"/>
    <w:rsid w:val="00C17955"/>
    <w:rsid w:val="00C204EA"/>
    <w:rsid w:val="00C215B1"/>
    <w:rsid w:val="00C215D4"/>
    <w:rsid w:val="00C21A53"/>
    <w:rsid w:val="00C2216A"/>
    <w:rsid w:val="00C22B45"/>
    <w:rsid w:val="00C22B76"/>
    <w:rsid w:val="00C23671"/>
    <w:rsid w:val="00C241A8"/>
    <w:rsid w:val="00C24359"/>
    <w:rsid w:val="00C24771"/>
    <w:rsid w:val="00C26395"/>
    <w:rsid w:val="00C26514"/>
    <w:rsid w:val="00C269AE"/>
    <w:rsid w:val="00C26A3E"/>
    <w:rsid w:val="00C27A36"/>
    <w:rsid w:val="00C328F0"/>
    <w:rsid w:val="00C33144"/>
    <w:rsid w:val="00C35719"/>
    <w:rsid w:val="00C358D7"/>
    <w:rsid w:val="00C35DC7"/>
    <w:rsid w:val="00C36A70"/>
    <w:rsid w:val="00C3748B"/>
    <w:rsid w:val="00C37594"/>
    <w:rsid w:val="00C3784C"/>
    <w:rsid w:val="00C37D2C"/>
    <w:rsid w:val="00C4042D"/>
    <w:rsid w:val="00C40B72"/>
    <w:rsid w:val="00C41693"/>
    <w:rsid w:val="00C436F1"/>
    <w:rsid w:val="00C43A94"/>
    <w:rsid w:val="00C442B9"/>
    <w:rsid w:val="00C445B9"/>
    <w:rsid w:val="00C4517D"/>
    <w:rsid w:val="00C45549"/>
    <w:rsid w:val="00C462C3"/>
    <w:rsid w:val="00C46625"/>
    <w:rsid w:val="00C46943"/>
    <w:rsid w:val="00C46C93"/>
    <w:rsid w:val="00C46DF2"/>
    <w:rsid w:val="00C51419"/>
    <w:rsid w:val="00C519A3"/>
    <w:rsid w:val="00C52639"/>
    <w:rsid w:val="00C538A3"/>
    <w:rsid w:val="00C53AFB"/>
    <w:rsid w:val="00C53C13"/>
    <w:rsid w:val="00C53DDB"/>
    <w:rsid w:val="00C54016"/>
    <w:rsid w:val="00C5600B"/>
    <w:rsid w:val="00C562F9"/>
    <w:rsid w:val="00C576FE"/>
    <w:rsid w:val="00C57C91"/>
    <w:rsid w:val="00C60C90"/>
    <w:rsid w:val="00C60E88"/>
    <w:rsid w:val="00C6195C"/>
    <w:rsid w:val="00C627A3"/>
    <w:rsid w:val="00C6287F"/>
    <w:rsid w:val="00C62EEE"/>
    <w:rsid w:val="00C64499"/>
    <w:rsid w:val="00C64890"/>
    <w:rsid w:val="00C66A07"/>
    <w:rsid w:val="00C678F9"/>
    <w:rsid w:val="00C67B83"/>
    <w:rsid w:val="00C702B0"/>
    <w:rsid w:val="00C70CC8"/>
    <w:rsid w:val="00C73DE7"/>
    <w:rsid w:val="00C743B8"/>
    <w:rsid w:val="00C7580F"/>
    <w:rsid w:val="00C768A0"/>
    <w:rsid w:val="00C77D5E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8771D"/>
    <w:rsid w:val="00C902B9"/>
    <w:rsid w:val="00C90750"/>
    <w:rsid w:val="00C92200"/>
    <w:rsid w:val="00C92A78"/>
    <w:rsid w:val="00C93831"/>
    <w:rsid w:val="00C93961"/>
    <w:rsid w:val="00C9647D"/>
    <w:rsid w:val="00C96CBE"/>
    <w:rsid w:val="00C974EB"/>
    <w:rsid w:val="00CA0021"/>
    <w:rsid w:val="00CA0AA9"/>
    <w:rsid w:val="00CA32DD"/>
    <w:rsid w:val="00CA51EF"/>
    <w:rsid w:val="00CA5862"/>
    <w:rsid w:val="00CA6E41"/>
    <w:rsid w:val="00CA7B11"/>
    <w:rsid w:val="00CB5692"/>
    <w:rsid w:val="00CB6A16"/>
    <w:rsid w:val="00CB6E59"/>
    <w:rsid w:val="00CB7008"/>
    <w:rsid w:val="00CB7980"/>
    <w:rsid w:val="00CB7EED"/>
    <w:rsid w:val="00CC16C0"/>
    <w:rsid w:val="00CC178D"/>
    <w:rsid w:val="00CC2905"/>
    <w:rsid w:val="00CC5333"/>
    <w:rsid w:val="00CC6CA0"/>
    <w:rsid w:val="00CC7A9B"/>
    <w:rsid w:val="00CC7B33"/>
    <w:rsid w:val="00CD14ED"/>
    <w:rsid w:val="00CD156D"/>
    <w:rsid w:val="00CD54ED"/>
    <w:rsid w:val="00CD62BF"/>
    <w:rsid w:val="00CD66EF"/>
    <w:rsid w:val="00CD786B"/>
    <w:rsid w:val="00CE1072"/>
    <w:rsid w:val="00CE231B"/>
    <w:rsid w:val="00CE23D9"/>
    <w:rsid w:val="00CE263F"/>
    <w:rsid w:val="00CE2BCE"/>
    <w:rsid w:val="00CE4104"/>
    <w:rsid w:val="00CE447B"/>
    <w:rsid w:val="00CE46A4"/>
    <w:rsid w:val="00CE4D9C"/>
    <w:rsid w:val="00CE5C8A"/>
    <w:rsid w:val="00CF0C54"/>
    <w:rsid w:val="00CF0DC9"/>
    <w:rsid w:val="00CF1959"/>
    <w:rsid w:val="00CF1A22"/>
    <w:rsid w:val="00CF33FE"/>
    <w:rsid w:val="00CF3A69"/>
    <w:rsid w:val="00CF3F66"/>
    <w:rsid w:val="00CF5AAA"/>
    <w:rsid w:val="00CF5F46"/>
    <w:rsid w:val="00CF6170"/>
    <w:rsid w:val="00CF6FFF"/>
    <w:rsid w:val="00D0217A"/>
    <w:rsid w:val="00D04E47"/>
    <w:rsid w:val="00D06127"/>
    <w:rsid w:val="00D067A3"/>
    <w:rsid w:val="00D0693C"/>
    <w:rsid w:val="00D070A0"/>
    <w:rsid w:val="00D10AE1"/>
    <w:rsid w:val="00D10EE7"/>
    <w:rsid w:val="00D110FD"/>
    <w:rsid w:val="00D122C8"/>
    <w:rsid w:val="00D14556"/>
    <w:rsid w:val="00D14E62"/>
    <w:rsid w:val="00D155AA"/>
    <w:rsid w:val="00D15B2E"/>
    <w:rsid w:val="00D15F50"/>
    <w:rsid w:val="00D1602E"/>
    <w:rsid w:val="00D1606B"/>
    <w:rsid w:val="00D17057"/>
    <w:rsid w:val="00D17DB9"/>
    <w:rsid w:val="00D2008E"/>
    <w:rsid w:val="00D22C3E"/>
    <w:rsid w:val="00D23096"/>
    <w:rsid w:val="00D23C74"/>
    <w:rsid w:val="00D242CA"/>
    <w:rsid w:val="00D24354"/>
    <w:rsid w:val="00D2489B"/>
    <w:rsid w:val="00D248FF"/>
    <w:rsid w:val="00D256B1"/>
    <w:rsid w:val="00D26A82"/>
    <w:rsid w:val="00D274F1"/>
    <w:rsid w:val="00D27CF4"/>
    <w:rsid w:val="00D27DF8"/>
    <w:rsid w:val="00D30366"/>
    <w:rsid w:val="00D32E4D"/>
    <w:rsid w:val="00D34819"/>
    <w:rsid w:val="00D34F2A"/>
    <w:rsid w:val="00D3553C"/>
    <w:rsid w:val="00D3566A"/>
    <w:rsid w:val="00D3585C"/>
    <w:rsid w:val="00D35CE1"/>
    <w:rsid w:val="00D36C6C"/>
    <w:rsid w:val="00D37D1D"/>
    <w:rsid w:val="00D40513"/>
    <w:rsid w:val="00D4162E"/>
    <w:rsid w:val="00D41816"/>
    <w:rsid w:val="00D4335A"/>
    <w:rsid w:val="00D44B98"/>
    <w:rsid w:val="00D4550B"/>
    <w:rsid w:val="00D458F6"/>
    <w:rsid w:val="00D45BE1"/>
    <w:rsid w:val="00D46B24"/>
    <w:rsid w:val="00D46D9E"/>
    <w:rsid w:val="00D478D8"/>
    <w:rsid w:val="00D479EE"/>
    <w:rsid w:val="00D47CEC"/>
    <w:rsid w:val="00D50302"/>
    <w:rsid w:val="00D51D0D"/>
    <w:rsid w:val="00D51DD9"/>
    <w:rsid w:val="00D520E2"/>
    <w:rsid w:val="00D54344"/>
    <w:rsid w:val="00D55918"/>
    <w:rsid w:val="00D56BFB"/>
    <w:rsid w:val="00D56F2D"/>
    <w:rsid w:val="00D573EA"/>
    <w:rsid w:val="00D577CF"/>
    <w:rsid w:val="00D57D53"/>
    <w:rsid w:val="00D609F7"/>
    <w:rsid w:val="00D60CFB"/>
    <w:rsid w:val="00D612B6"/>
    <w:rsid w:val="00D61DB1"/>
    <w:rsid w:val="00D63059"/>
    <w:rsid w:val="00D630C1"/>
    <w:rsid w:val="00D63556"/>
    <w:rsid w:val="00D6449A"/>
    <w:rsid w:val="00D64F43"/>
    <w:rsid w:val="00D651B7"/>
    <w:rsid w:val="00D658C8"/>
    <w:rsid w:val="00D65AEC"/>
    <w:rsid w:val="00D65E99"/>
    <w:rsid w:val="00D65F42"/>
    <w:rsid w:val="00D662A1"/>
    <w:rsid w:val="00D66898"/>
    <w:rsid w:val="00D669E0"/>
    <w:rsid w:val="00D679C0"/>
    <w:rsid w:val="00D70235"/>
    <w:rsid w:val="00D70A05"/>
    <w:rsid w:val="00D7187C"/>
    <w:rsid w:val="00D7282D"/>
    <w:rsid w:val="00D736FF"/>
    <w:rsid w:val="00D737E4"/>
    <w:rsid w:val="00D74332"/>
    <w:rsid w:val="00D74BD4"/>
    <w:rsid w:val="00D753A7"/>
    <w:rsid w:val="00D766B6"/>
    <w:rsid w:val="00D77587"/>
    <w:rsid w:val="00D81208"/>
    <w:rsid w:val="00D82906"/>
    <w:rsid w:val="00D82B74"/>
    <w:rsid w:val="00D832F7"/>
    <w:rsid w:val="00D83E4E"/>
    <w:rsid w:val="00D8656F"/>
    <w:rsid w:val="00D8683D"/>
    <w:rsid w:val="00D877C0"/>
    <w:rsid w:val="00D87836"/>
    <w:rsid w:val="00D911A8"/>
    <w:rsid w:val="00D916AD"/>
    <w:rsid w:val="00D917C7"/>
    <w:rsid w:val="00D946D1"/>
    <w:rsid w:val="00D97671"/>
    <w:rsid w:val="00D97826"/>
    <w:rsid w:val="00D97E0D"/>
    <w:rsid w:val="00DA03BA"/>
    <w:rsid w:val="00DA10A5"/>
    <w:rsid w:val="00DA15EB"/>
    <w:rsid w:val="00DA27D5"/>
    <w:rsid w:val="00DA3EBF"/>
    <w:rsid w:val="00DA4C10"/>
    <w:rsid w:val="00DA649C"/>
    <w:rsid w:val="00DA6BFE"/>
    <w:rsid w:val="00DA7E1D"/>
    <w:rsid w:val="00DB03DB"/>
    <w:rsid w:val="00DB1A19"/>
    <w:rsid w:val="00DB1C19"/>
    <w:rsid w:val="00DB5057"/>
    <w:rsid w:val="00DB52B3"/>
    <w:rsid w:val="00DB55EA"/>
    <w:rsid w:val="00DB60F4"/>
    <w:rsid w:val="00DB61ED"/>
    <w:rsid w:val="00DB6714"/>
    <w:rsid w:val="00DB67B0"/>
    <w:rsid w:val="00DC009F"/>
    <w:rsid w:val="00DC140E"/>
    <w:rsid w:val="00DC1CFD"/>
    <w:rsid w:val="00DC2F55"/>
    <w:rsid w:val="00DC3885"/>
    <w:rsid w:val="00DC5B1E"/>
    <w:rsid w:val="00DC5FF0"/>
    <w:rsid w:val="00DC60A4"/>
    <w:rsid w:val="00DC6A5B"/>
    <w:rsid w:val="00DC74C7"/>
    <w:rsid w:val="00DD099A"/>
    <w:rsid w:val="00DD0B67"/>
    <w:rsid w:val="00DD1E8F"/>
    <w:rsid w:val="00DD3019"/>
    <w:rsid w:val="00DD35F0"/>
    <w:rsid w:val="00DD3911"/>
    <w:rsid w:val="00DD3E83"/>
    <w:rsid w:val="00DD4636"/>
    <w:rsid w:val="00DD5061"/>
    <w:rsid w:val="00DD52F3"/>
    <w:rsid w:val="00DD6F29"/>
    <w:rsid w:val="00DD7E1A"/>
    <w:rsid w:val="00DD7FB7"/>
    <w:rsid w:val="00DE0774"/>
    <w:rsid w:val="00DE0EBF"/>
    <w:rsid w:val="00DE1320"/>
    <w:rsid w:val="00DE137F"/>
    <w:rsid w:val="00DE2143"/>
    <w:rsid w:val="00DE2FB0"/>
    <w:rsid w:val="00DE39D9"/>
    <w:rsid w:val="00DE5470"/>
    <w:rsid w:val="00DE56E6"/>
    <w:rsid w:val="00DE5AAE"/>
    <w:rsid w:val="00DE635F"/>
    <w:rsid w:val="00DE7976"/>
    <w:rsid w:val="00DF0383"/>
    <w:rsid w:val="00DF1A31"/>
    <w:rsid w:val="00DF2D4A"/>
    <w:rsid w:val="00DF2DA7"/>
    <w:rsid w:val="00DF3584"/>
    <w:rsid w:val="00DF35CB"/>
    <w:rsid w:val="00DF4B7E"/>
    <w:rsid w:val="00DF6732"/>
    <w:rsid w:val="00DF7183"/>
    <w:rsid w:val="00DF7759"/>
    <w:rsid w:val="00DF798A"/>
    <w:rsid w:val="00DF7EDF"/>
    <w:rsid w:val="00E003C5"/>
    <w:rsid w:val="00E02D17"/>
    <w:rsid w:val="00E03F28"/>
    <w:rsid w:val="00E04BFE"/>
    <w:rsid w:val="00E04DD4"/>
    <w:rsid w:val="00E050AC"/>
    <w:rsid w:val="00E0588A"/>
    <w:rsid w:val="00E05EEE"/>
    <w:rsid w:val="00E0794A"/>
    <w:rsid w:val="00E11C9C"/>
    <w:rsid w:val="00E12FCD"/>
    <w:rsid w:val="00E1452D"/>
    <w:rsid w:val="00E17C60"/>
    <w:rsid w:val="00E20A1C"/>
    <w:rsid w:val="00E2219D"/>
    <w:rsid w:val="00E23A01"/>
    <w:rsid w:val="00E23B2F"/>
    <w:rsid w:val="00E26827"/>
    <w:rsid w:val="00E26FBE"/>
    <w:rsid w:val="00E27A4A"/>
    <w:rsid w:val="00E327A8"/>
    <w:rsid w:val="00E32834"/>
    <w:rsid w:val="00E3337A"/>
    <w:rsid w:val="00E340DB"/>
    <w:rsid w:val="00E342D4"/>
    <w:rsid w:val="00E34C98"/>
    <w:rsid w:val="00E358D1"/>
    <w:rsid w:val="00E37314"/>
    <w:rsid w:val="00E40DDC"/>
    <w:rsid w:val="00E41FED"/>
    <w:rsid w:val="00E42236"/>
    <w:rsid w:val="00E423BA"/>
    <w:rsid w:val="00E43F23"/>
    <w:rsid w:val="00E43F94"/>
    <w:rsid w:val="00E44477"/>
    <w:rsid w:val="00E446A1"/>
    <w:rsid w:val="00E459E6"/>
    <w:rsid w:val="00E46028"/>
    <w:rsid w:val="00E461DB"/>
    <w:rsid w:val="00E4687A"/>
    <w:rsid w:val="00E51062"/>
    <w:rsid w:val="00E51D2E"/>
    <w:rsid w:val="00E52A38"/>
    <w:rsid w:val="00E533A3"/>
    <w:rsid w:val="00E53715"/>
    <w:rsid w:val="00E54018"/>
    <w:rsid w:val="00E54C4A"/>
    <w:rsid w:val="00E54F6A"/>
    <w:rsid w:val="00E56E65"/>
    <w:rsid w:val="00E57301"/>
    <w:rsid w:val="00E607D8"/>
    <w:rsid w:val="00E64011"/>
    <w:rsid w:val="00E64D3F"/>
    <w:rsid w:val="00E65F3F"/>
    <w:rsid w:val="00E672CC"/>
    <w:rsid w:val="00E702CC"/>
    <w:rsid w:val="00E70F4B"/>
    <w:rsid w:val="00E71E63"/>
    <w:rsid w:val="00E720B7"/>
    <w:rsid w:val="00E72CD6"/>
    <w:rsid w:val="00E72D61"/>
    <w:rsid w:val="00E7373E"/>
    <w:rsid w:val="00E7576E"/>
    <w:rsid w:val="00E75CD2"/>
    <w:rsid w:val="00E76652"/>
    <w:rsid w:val="00E76B56"/>
    <w:rsid w:val="00E7732F"/>
    <w:rsid w:val="00E77FE1"/>
    <w:rsid w:val="00E804ED"/>
    <w:rsid w:val="00E805A7"/>
    <w:rsid w:val="00E811C0"/>
    <w:rsid w:val="00E81565"/>
    <w:rsid w:val="00E81B2E"/>
    <w:rsid w:val="00E8352F"/>
    <w:rsid w:val="00E83F68"/>
    <w:rsid w:val="00E848FF"/>
    <w:rsid w:val="00E84B48"/>
    <w:rsid w:val="00E8578F"/>
    <w:rsid w:val="00E865A2"/>
    <w:rsid w:val="00E866A4"/>
    <w:rsid w:val="00E90786"/>
    <w:rsid w:val="00E92E88"/>
    <w:rsid w:val="00E93257"/>
    <w:rsid w:val="00E9352D"/>
    <w:rsid w:val="00E94B4A"/>
    <w:rsid w:val="00E9534C"/>
    <w:rsid w:val="00E96007"/>
    <w:rsid w:val="00E96F58"/>
    <w:rsid w:val="00EA0AC4"/>
    <w:rsid w:val="00EA20F2"/>
    <w:rsid w:val="00EA2E81"/>
    <w:rsid w:val="00EA32D7"/>
    <w:rsid w:val="00EA6A25"/>
    <w:rsid w:val="00EB0589"/>
    <w:rsid w:val="00EB27C6"/>
    <w:rsid w:val="00EB2A7E"/>
    <w:rsid w:val="00EB33BC"/>
    <w:rsid w:val="00EB4ED8"/>
    <w:rsid w:val="00EB587A"/>
    <w:rsid w:val="00EB7EEE"/>
    <w:rsid w:val="00EC0AAF"/>
    <w:rsid w:val="00EC19C9"/>
    <w:rsid w:val="00EC211C"/>
    <w:rsid w:val="00EC2406"/>
    <w:rsid w:val="00EC2CEC"/>
    <w:rsid w:val="00EC392C"/>
    <w:rsid w:val="00EC5FE0"/>
    <w:rsid w:val="00EC6926"/>
    <w:rsid w:val="00EC73B7"/>
    <w:rsid w:val="00EC7AD6"/>
    <w:rsid w:val="00ED0865"/>
    <w:rsid w:val="00ED0BEB"/>
    <w:rsid w:val="00ED2504"/>
    <w:rsid w:val="00ED2BD2"/>
    <w:rsid w:val="00ED49B1"/>
    <w:rsid w:val="00ED5F34"/>
    <w:rsid w:val="00ED7158"/>
    <w:rsid w:val="00EE274F"/>
    <w:rsid w:val="00EE2A9B"/>
    <w:rsid w:val="00EE3854"/>
    <w:rsid w:val="00EE3DC7"/>
    <w:rsid w:val="00EE4465"/>
    <w:rsid w:val="00EE718F"/>
    <w:rsid w:val="00EF0BD1"/>
    <w:rsid w:val="00EF1DF9"/>
    <w:rsid w:val="00EF2182"/>
    <w:rsid w:val="00EF4248"/>
    <w:rsid w:val="00EF6147"/>
    <w:rsid w:val="00EF6327"/>
    <w:rsid w:val="00EF6648"/>
    <w:rsid w:val="00EF6DBD"/>
    <w:rsid w:val="00EF7439"/>
    <w:rsid w:val="00EF78B1"/>
    <w:rsid w:val="00F01123"/>
    <w:rsid w:val="00F01772"/>
    <w:rsid w:val="00F01A78"/>
    <w:rsid w:val="00F02914"/>
    <w:rsid w:val="00F0390C"/>
    <w:rsid w:val="00F05463"/>
    <w:rsid w:val="00F104B8"/>
    <w:rsid w:val="00F10CF9"/>
    <w:rsid w:val="00F1252D"/>
    <w:rsid w:val="00F12572"/>
    <w:rsid w:val="00F12664"/>
    <w:rsid w:val="00F13439"/>
    <w:rsid w:val="00F154A7"/>
    <w:rsid w:val="00F16BD9"/>
    <w:rsid w:val="00F201CB"/>
    <w:rsid w:val="00F209A2"/>
    <w:rsid w:val="00F21052"/>
    <w:rsid w:val="00F21443"/>
    <w:rsid w:val="00F22CF5"/>
    <w:rsid w:val="00F2357A"/>
    <w:rsid w:val="00F24C06"/>
    <w:rsid w:val="00F265CA"/>
    <w:rsid w:val="00F26D6F"/>
    <w:rsid w:val="00F2707E"/>
    <w:rsid w:val="00F305C0"/>
    <w:rsid w:val="00F311AF"/>
    <w:rsid w:val="00F32141"/>
    <w:rsid w:val="00F341F5"/>
    <w:rsid w:val="00F344CA"/>
    <w:rsid w:val="00F35E24"/>
    <w:rsid w:val="00F35FC5"/>
    <w:rsid w:val="00F37C6A"/>
    <w:rsid w:val="00F403AE"/>
    <w:rsid w:val="00F41886"/>
    <w:rsid w:val="00F42086"/>
    <w:rsid w:val="00F42D2C"/>
    <w:rsid w:val="00F43690"/>
    <w:rsid w:val="00F43D6F"/>
    <w:rsid w:val="00F43DE6"/>
    <w:rsid w:val="00F44FF0"/>
    <w:rsid w:val="00F45BA4"/>
    <w:rsid w:val="00F46298"/>
    <w:rsid w:val="00F4727E"/>
    <w:rsid w:val="00F47300"/>
    <w:rsid w:val="00F50D20"/>
    <w:rsid w:val="00F516FC"/>
    <w:rsid w:val="00F5262F"/>
    <w:rsid w:val="00F53377"/>
    <w:rsid w:val="00F56160"/>
    <w:rsid w:val="00F5769B"/>
    <w:rsid w:val="00F57AC1"/>
    <w:rsid w:val="00F60C5C"/>
    <w:rsid w:val="00F60CD9"/>
    <w:rsid w:val="00F61344"/>
    <w:rsid w:val="00F62EDC"/>
    <w:rsid w:val="00F632CD"/>
    <w:rsid w:val="00F634A8"/>
    <w:rsid w:val="00F64DA1"/>
    <w:rsid w:val="00F6720A"/>
    <w:rsid w:val="00F6796C"/>
    <w:rsid w:val="00F67FF3"/>
    <w:rsid w:val="00F70345"/>
    <w:rsid w:val="00F709AD"/>
    <w:rsid w:val="00F71E88"/>
    <w:rsid w:val="00F722DB"/>
    <w:rsid w:val="00F72429"/>
    <w:rsid w:val="00F74245"/>
    <w:rsid w:val="00F763B6"/>
    <w:rsid w:val="00F776FD"/>
    <w:rsid w:val="00F83AFF"/>
    <w:rsid w:val="00F859FB"/>
    <w:rsid w:val="00F86C39"/>
    <w:rsid w:val="00F875CD"/>
    <w:rsid w:val="00F90C1B"/>
    <w:rsid w:val="00F917F8"/>
    <w:rsid w:val="00F92C3A"/>
    <w:rsid w:val="00F92CF4"/>
    <w:rsid w:val="00F93281"/>
    <w:rsid w:val="00F932F7"/>
    <w:rsid w:val="00F93305"/>
    <w:rsid w:val="00F935EE"/>
    <w:rsid w:val="00F94649"/>
    <w:rsid w:val="00F95070"/>
    <w:rsid w:val="00F9518A"/>
    <w:rsid w:val="00F95C05"/>
    <w:rsid w:val="00F9651B"/>
    <w:rsid w:val="00FA0444"/>
    <w:rsid w:val="00FA256B"/>
    <w:rsid w:val="00FA2DD8"/>
    <w:rsid w:val="00FA2E44"/>
    <w:rsid w:val="00FA34D4"/>
    <w:rsid w:val="00FA36DE"/>
    <w:rsid w:val="00FA3BFB"/>
    <w:rsid w:val="00FA4078"/>
    <w:rsid w:val="00FA507E"/>
    <w:rsid w:val="00FA67B9"/>
    <w:rsid w:val="00FA72C2"/>
    <w:rsid w:val="00FB0119"/>
    <w:rsid w:val="00FB026A"/>
    <w:rsid w:val="00FB031E"/>
    <w:rsid w:val="00FB17D4"/>
    <w:rsid w:val="00FB1D95"/>
    <w:rsid w:val="00FB33CD"/>
    <w:rsid w:val="00FB36B0"/>
    <w:rsid w:val="00FB4A36"/>
    <w:rsid w:val="00FB65C8"/>
    <w:rsid w:val="00FC001E"/>
    <w:rsid w:val="00FC0105"/>
    <w:rsid w:val="00FC1ECD"/>
    <w:rsid w:val="00FC25FB"/>
    <w:rsid w:val="00FC35B7"/>
    <w:rsid w:val="00FC402F"/>
    <w:rsid w:val="00FC4F67"/>
    <w:rsid w:val="00FC506C"/>
    <w:rsid w:val="00FC5B1D"/>
    <w:rsid w:val="00FC7A12"/>
    <w:rsid w:val="00FD112A"/>
    <w:rsid w:val="00FD20F6"/>
    <w:rsid w:val="00FD22FC"/>
    <w:rsid w:val="00FD262C"/>
    <w:rsid w:val="00FD505C"/>
    <w:rsid w:val="00FD50C2"/>
    <w:rsid w:val="00FD688F"/>
    <w:rsid w:val="00FE087B"/>
    <w:rsid w:val="00FE0DA1"/>
    <w:rsid w:val="00FE0EA3"/>
    <w:rsid w:val="00FE1047"/>
    <w:rsid w:val="00FE3A24"/>
    <w:rsid w:val="00FE42EB"/>
    <w:rsid w:val="00FE4BEB"/>
    <w:rsid w:val="00FE5A85"/>
    <w:rsid w:val="00FE66C7"/>
    <w:rsid w:val="00FE6A07"/>
    <w:rsid w:val="00FE74F0"/>
    <w:rsid w:val="00FE7540"/>
    <w:rsid w:val="00FE7CB9"/>
    <w:rsid w:val="00FF0730"/>
    <w:rsid w:val="00FF1037"/>
    <w:rsid w:val="00FF3609"/>
    <w:rsid w:val="00FF3F8F"/>
    <w:rsid w:val="00FF4045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1">
    <w:name w:val="No Spacing"/>
    <w:uiPriority w:val="1"/>
    <w:qFormat/>
    <w:rsid w:val="00AB1D49"/>
    <w:rPr>
      <w:rFonts w:ascii="Times New Roman" w:hAnsi="Times New Roman"/>
      <w:sz w:val="24"/>
      <w:szCs w:val="24"/>
    </w:rPr>
  </w:style>
  <w:style w:type="character" w:customStyle="1" w:styleId="af2">
    <w:name w:val="Цветовое выделение"/>
    <w:uiPriority w:val="99"/>
    <w:rsid w:val="00341F7F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FC7A1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5439-26C5-4FB5-AB08-CB4FFCB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Конева Ольга Дмитриевна</cp:lastModifiedBy>
  <cp:revision>114</cp:revision>
  <cp:lastPrinted>2021-05-28T09:15:00Z</cp:lastPrinted>
  <dcterms:created xsi:type="dcterms:W3CDTF">2022-04-29T05:30:00Z</dcterms:created>
  <dcterms:modified xsi:type="dcterms:W3CDTF">2022-04-29T07:53:00Z</dcterms:modified>
</cp:coreProperties>
</file>